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935D5" w14:textId="08E55111" w:rsidR="00CD648D" w:rsidRDefault="009207F5" w:rsidP="009207F5">
      <w:pPr>
        <w:pStyle w:val="1"/>
        <w:rPr>
          <w:rFonts w:hint="eastAsia"/>
        </w:rPr>
      </w:pPr>
      <w:r>
        <w:rPr>
          <w:rFonts w:hint="eastAsia"/>
        </w:rPr>
        <w:t>Chp 15</w:t>
      </w:r>
    </w:p>
    <w:p w14:paraId="69A72290" w14:textId="4DDC9C8F" w:rsidR="009207F5" w:rsidRDefault="009207F5" w:rsidP="009207F5">
      <w:pPr>
        <w:rPr>
          <w:rFonts w:hint="eastAsia"/>
        </w:rPr>
      </w:pPr>
      <w:r>
        <w:rPr>
          <w:rFonts w:hint="eastAsia"/>
        </w:rPr>
        <w:t>1.</w:t>
      </w:r>
    </w:p>
    <w:p w14:paraId="70FEAFE6" w14:textId="34AB7866" w:rsidR="009207F5" w:rsidRDefault="009207F5" w:rsidP="009207F5">
      <w:pPr>
        <w:rPr>
          <w:rFonts w:hint="eastAsia"/>
        </w:rPr>
      </w:pPr>
      <w:r>
        <w:rPr>
          <w:noProof/>
        </w:rPr>
        <w:drawing>
          <wp:inline distT="0" distB="0" distL="0" distR="0" wp14:anchorId="3136B14E" wp14:editId="17CBB2FD">
            <wp:extent cx="5274310" cy="3074670"/>
            <wp:effectExtent l="0" t="0" r="2540" b="0"/>
            <wp:docPr id="18935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350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B708" w14:textId="1A7FC785" w:rsidR="009207F5" w:rsidRDefault="00F86DA4" w:rsidP="00F86DA4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Violation</w:t>
      </w:r>
    </w:p>
    <w:p w14:paraId="3D165B81" w14:textId="0A26C0D3" w:rsidR="00F86DA4" w:rsidRDefault="00F86DA4" w:rsidP="00F86DA4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PA，13884+261=14145</w:t>
      </w:r>
    </w:p>
    <w:p w14:paraId="643C19DF" w14:textId="622F1A2B" w:rsidR="00F86DA4" w:rsidRDefault="00F86DA4" w:rsidP="00F86DA4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Violation</w:t>
      </w:r>
    </w:p>
    <w:p w14:paraId="21B7A26E" w14:textId="77777777" w:rsidR="00F86DA4" w:rsidRDefault="00F86DA4" w:rsidP="00F86DA4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Violation</w:t>
      </w:r>
    </w:p>
    <w:p w14:paraId="09C49464" w14:textId="77777777" w:rsidR="00F86DA4" w:rsidRDefault="00F86DA4" w:rsidP="00F86DA4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Violation</w:t>
      </w:r>
    </w:p>
    <w:p w14:paraId="1521DEFE" w14:textId="77777777" w:rsidR="00F86DA4" w:rsidRDefault="00F86DA4" w:rsidP="00F86DA4">
      <w:pPr>
        <w:rPr>
          <w:rFonts w:hint="eastAsia"/>
        </w:rPr>
      </w:pPr>
    </w:p>
    <w:p w14:paraId="040194AB" w14:textId="64F32C9C" w:rsidR="00F86DA4" w:rsidRDefault="00F86DA4" w:rsidP="00F86DA4">
      <w:pPr>
        <w:rPr>
          <w:rFonts w:hint="eastAsia"/>
        </w:rPr>
      </w:pPr>
      <w:r>
        <w:rPr>
          <w:noProof/>
        </w:rPr>
        <w:drawing>
          <wp:inline distT="0" distB="0" distL="0" distR="0" wp14:anchorId="60035827" wp14:editId="1FED15AA">
            <wp:extent cx="5274310" cy="3074670"/>
            <wp:effectExtent l="0" t="0" r="2540" b="0"/>
            <wp:docPr id="194480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04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1DB5" w14:textId="469F7370" w:rsidR="00F86DA4" w:rsidRDefault="00F86DA4" w:rsidP="00F86DA4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PA，15529+57=15586</w:t>
      </w:r>
    </w:p>
    <w:p w14:paraId="54034676" w14:textId="7288E2E4" w:rsidR="00F86DA4" w:rsidRDefault="00F86DA4" w:rsidP="00F86DA4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PA，15615</w:t>
      </w:r>
    </w:p>
    <w:p w14:paraId="126DDDB1" w14:textId="224C8D9E" w:rsidR="00F86DA4" w:rsidRDefault="00F86DA4" w:rsidP="00F86DA4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Violation</w:t>
      </w:r>
    </w:p>
    <w:p w14:paraId="1D8F51EF" w14:textId="77777777" w:rsidR="00F86DA4" w:rsidRPr="009207F5" w:rsidRDefault="00F86DA4" w:rsidP="00F86DA4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Violation</w:t>
      </w:r>
    </w:p>
    <w:p w14:paraId="7073430C" w14:textId="77777777" w:rsidR="00F86DA4" w:rsidRPr="009207F5" w:rsidRDefault="00F86DA4" w:rsidP="00F86DA4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Violation</w:t>
      </w:r>
    </w:p>
    <w:p w14:paraId="5109E733" w14:textId="77777777" w:rsidR="00F86DA4" w:rsidRDefault="00F86DA4" w:rsidP="00F86DA4">
      <w:pPr>
        <w:rPr>
          <w:rFonts w:hint="eastAsia"/>
        </w:rPr>
      </w:pPr>
    </w:p>
    <w:p w14:paraId="273E5714" w14:textId="134DA9D8" w:rsidR="00F86DA4" w:rsidRDefault="00F86DA4" w:rsidP="00F86DA4">
      <w:pPr>
        <w:rPr>
          <w:rFonts w:hint="eastAsia"/>
        </w:rPr>
      </w:pPr>
      <w:r>
        <w:rPr>
          <w:noProof/>
        </w:rPr>
        <w:drawing>
          <wp:inline distT="0" distB="0" distL="0" distR="0" wp14:anchorId="25797200" wp14:editId="6A9B722F">
            <wp:extent cx="5274310" cy="3074670"/>
            <wp:effectExtent l="0" t="0" r="2540" b="0"/>
            <wp:docPr id="1658050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50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FFC6" w14:textId="0D31B8D7" w:rsidR="00F86DA4" w:rsidRDefault="00F86DA4" w:rsidP="00F86DA4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Violation</w:t>
      </w:r>
    </w:p>
    <w:p w14:paraId="486EEF26" w14:textId="62D951C1" w:rsidR="00F86DA4" w:rsidRDefault="00F86DA4" w:rsidP="00F86DA4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Violation</w:t>
      </w:r>
    </w:p>
    <w:p w14:paraId="241F6C52" w14:textId="648B53F0" w:rsidR="00F86DA4" w:rsidRDefault="00F86DA4" w:rsidP="00F86DA4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Violation</w:t>
      </w:r>
    </w:p>
    <w:p w14:paraId="32F557CE" w14:textId="2CE6F8B7" w:rsidR="00F86DA4" w:rsidRDefault="00F86DA4" w:rsidP="00F86DA4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PA，8923</w:t>
      </w:r>
    </w:p>
    <w:p w14:paraId="6A9EF282" w14:textId="78A14BEA" w:rsidR="00F86DA4" w:rsidRDefault="00F86DA4" w:rsidP="00F86DA4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PA，8929</w:t>
      </w:r>
    </w:p>
    <w:p w14:paraId="557534EA" w14:textId="77777777" w:rsidR="00F86DA4" w:rsidRDefault="00F86DA4" w:rsidP="00F86DA4">
      <w:pPr>
        <w:rPr>
          <w:rFonts w:hint="eastAsia"/>
        </w:rPr>
      </w:pPr>
    </w:p>
    <w:p w14:paraId="43323793" w14:textId="03D69530" w:rsidR="00F86DA4" w:rsidRDefault="00F86DA4" w:rsidP="00F86DA4">
      <w:pPr>
        <w:rPr>
          <w:rFonts w:hint="eastAsia"/>
        </w:rPr>
      </w:pPr>
      <w:r>
        <w:rPr>
          <w:rFonts w:hint="eastAsia"/>
        </w:rPr>
        <w:t>3.</w:t>
      </w:r>
    </w:p>
    <w:p w14:paraId="165B77D8" w14:textId="2C96A77E" w:rsidR="00F86DA4" w:rsidRDefault="00F86DA4" w:rsidP="00F86DA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A46424" wp14:editId="5BA90FA1">
            <wp:extent cx="5274310" cy="3074670"/>
            <wp:effectExtent l="0" t="0" r="2540" b="0"/>
            <wp:docPr id="1195631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311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904" w14:textId="4E9080E0" w:rsidR="00C00EE7" w:rsidRDefault="00C00EE7" w:rsidP="00F86DA4">
      <w:pPr>
        <w:rPr>
          <w:rFonts w:hint="eastAsia"/>
        </w:rPr>
      </w:pPr>
      <w:r>
        <w:rPr>
          <w:rFonts w:hint="eastAsia"/>
        </w:rPr>
        <w:t>物理内存大小是16K，所以地址范围是0~16*1024-1，即0~16383</w:t>
      </w:r>
    </w:p>
    <w:p w14:paraId="00E2E67E" w14:textId="6BD96771" w:rsidR="00F86DA4" w:rsidRDefault="00F86DA4" w:rsidP="00F86DA4">
      <w:pPr>
        <w:rPr>
          <w:rFonts w:hint="eastAsia"/>
        </w:rPr>
      </w:pPr>
      <w:r w:rsidRPr="00F86DA4">
        <w:t>最大的</w:t>
      </w:r>
      <w:r>
        <w:rPr>
          <w:rFonts w:hint="eastAsia"/>
        </w:rPr>
        <w:t>界限值</w:t>
      </w:r>
      <w:r w:rsidRPr="00F86DA4">
        <w:t>为</w:t>
      </w:r>
      <w:r w:rsidR="00C00EE7">
        <w:rPr>
          <w:rFonts w:hint="eastAsia"/>
        </w:rPr>
        <w:t>16383</w:t>
      </w:r>
      <w:r w:rsidRPr="00F86DA4">
        <w:t>-</w:t>
      </w:r>
      <w:r>
        <w:rPr>
          <w:rFonts w:hint="eastAsia"/>
        </w:rPr>
        <w:t>899</w:t>
      </w:r>
      <w:r w:rsidRPr="00F86DA4">
        <w:t>=</w:t>
      </w:r>
      <w:r w:rsidRPr="00F86DA4">
        <w:rPr>
          <w:rFonts w:hint="eastAsia"/>
        </w:rPr>
        <w:t xml:space="preserve"> 15485</w:t>
      </w:r>
    </w:p>
    <w:p w14:paraId="59A09C4F" w14:textId="77777777" w:rsidR="00E01425" w:rsidRDefault="00E01425" w:rsidP="00F86DA4">
      <w:pPr>
        <w:rPr>
          <w:rFonts w:hint="eastAsia"/>
        </w:rPr>
      </w:pPr>
    </w:p>
    <w:p w14:paraId="765CEAD3" w14:textId="4E845BE2" w:rsidR="00E01425" w:rsidRDefault="00E01425" w:rsidP="00E01425">
      <w:pPr>
        <w:pStyle w:val="1"/>
        <w:rPr>
          <w:rFonts w:hint="eastAsia"/>
        </w:rPr>
      </w:pPr>
      <w:r>
        <w:rPr>
          <w:rFonts w:hint="eastAsia"/>
        </w:rPr>
        <w:t>Chp 16</w:t>
      </w:r>
    </w:p>
    <w:p w14:paraId="2C7F1C73" w14:textId="64891641" w:rsidR="00E01425" w:rsidRDefault="00E01425" w:rsidP="00E01425">
      <w:pPr>
        <w:pStyle w:val="2"/>
        <w:rPr>
          <w:rFonts w:hint="eastAsia"/>
        </w:rPr>
      </w:pPr>
      <w:r>
        <w:rPr>
          <w:rFonts w:hint="eastAsia"/>
        </w:rPr>
        <w:t>1.</w:t>
      </w:r>
    </w:p>
    <w:p w14:paraId="5A492D13" w14:textId="77777777" w:rsidR="00E01425" w:rsidRDefault="00E01425" w:rsidP="00E01425">
      <w:pPr>
        <w:pStyle w:val="a9"/>
        <w:numPr>
          <w:ilvl w:val="0"/>
          <w:numId w:val="7"/>
        </w:numPr>
        <w:rPr>
          <w:rFonts w:hint="eastAsia"/>
        </w:rPr>
      </w:pPr>
    </w:p>
    <w:p w14:paraId="5F324B8E" w14:textId="046964B5" w:rsidR="00E01425" w:rsidRDefault="00E01425" w:rsidP="00E01425">
      <w:pPr>
        <w:pStyle w:val="a9"/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04C413B7" wp14:editId="7927BC22">
            <wp:extent cx="5274310" cy="3074670"/>
            <wp:effectExtent l="0" t="0" r="2540" b="0"/>
            <wp:docPr id="528303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030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2CAC" w14:textId="36697778" w:rsidR="00E01425" w:rsidRDefault="00E01425" w:rsidP="00E01425">
      <w:pPr>
        <w:pStyle w:val="a9"/>
        <w:ind w:left="440"/>
        <w:rPr>
          <w:rFonts w:hint="eastAsia"/>
        </w:rPr>
      </w:pPr>
      <w:r>
        <w:rPr>
          <w:rFonts w:hint="eastAsia"/>
        </w:rPr>
        <w:t>PA:492</w:t>
      </w:r>
    </w:p>
    <w:p w14:paraId="663F5383" w14:textId="5C549B7C" w:rsidR="00E01425" w:rsidRDefault="00E01425" w:rsidP="00E01425">
      <w:pPr>
        <w:pStyle w:val="a9"/>
        <w:ind w:left="440"/>
        <w:rPr>
          <w:rFonts w:hint="eastAsia"/>
        </w:rPr>
      </w:pPr>
      <w:r>
        <w:rPr>
          <w:rFonts w:hint="eastAsia"/>
        </w:rPr>
        <w:lastRenderedPageBreak/>
        <w:t>Violation</w:t>
      </w:r>
    </w:p>
    <w:p w14:paraId="4E87F3B5" w14:textId="77777777" w:rsidR="00E01425" w:rsidRDefault="00E01425" w:rsidP="00E01425">
      <w:pPr>
        <w:pStyle w:val="a9"/>
        <w:ind w:left="440"/>
        <w:rPr>
          <w:rFonts w:hint="eastAsia"/>
        </w:rPr>
      </w:pPr>
      <w:r>
        <w:rPr>
          <w:rFonts w:hint="eastAsia"/>
        </w:rPr>
        <w:t>Violation</w:t>
      </w:r>
    </w:p>
    <w:p w14:paraId="5E32FCC7" w14:textId="77777777" w:rsidR="00E01425" w:rsidRDefault="00E01425" w:rsidP="00E01425">
      <w:pPr>
        <w:pStyle w:val="a9"/>
        <w:ind w:left="440"/>
        <w:rPr>
          <w:rFonts w:hint="eastAsia"/>
        </w:rPr>
      </w:pPr>
      <w:r>
        <w:rPr>
          <w:rFonts w:hint="eastAsia"/>
        </w:rPr>
        <w:t>Violation</w:t>
      </w:r>
    </w:p>
    <w:p w14:paraId="4417EE58" w14:textId="77777777" w:rsidR="00E01425" w:rsidRDefault="00E01425" w:rsidP="00E01425">
      <w:pPr>
        <w:pStyle w:val="a9"/>
        <w:ind w:left="440"/>
        <w:rPr>
          <w:rFonts w:hint="eastAsia"/>
        </w:rPr>
      </w:pPr>
      <w:r>
        <w:rPr>
          <w:rFonts w:hint="eastAsia"/>
        </w:rPr>
        <w:t>Violation</w:t>
      </w:r>
    </w:p>
    <w:p w14:paraId="761934A8" w14:textId="77777777" w:rsidR="00E01425" w:rsidRDefault="00E01425" w:rsidP="00E01425">
      <w:pPr>
        <w:pStyle w:val="a9"/>
        <w:numPr>
          <w:ilvl w:val="0"/>
          <w:numId w:val="7"/>
        </w:numPr>
        <w:rPr>
          <w:rFonts w:hint="eastAsia"/>
        </w:rPr>
      </w:pPr>
    </w:p>
    <w:p w14:paraId="08A61DBF" w14:textId="725D086D" w:rsidR="00E01425" w:rsidRDefault="00E01425" w:rsidP="00E01425">
      <w:pPr>
        <w:pStyle w:val="a9"/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0BF716A5" wp14:editId="668AB560">
            <wp:extent cx="5274310" cy="3074670"/>
            <wp:effectExtent l="0" t="0" r="2540" b="0"/>
            <wp:docPr id="413126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269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D51E" w14:textId="0D971CAB" w:rsidR="00E01425" w:rsidRDefault="00E01425" w:rsidP="00E01425">
      <w:pPr>
        <w:pStyle w:val="a9"/>
        <w:ind w:left="440"/>
        <w:rPr>
          <w:rFonts w:hint="eastAsia"/>
        </w:rPr>
      </w:pPr>
      <w:r>
        <w:rPr>
          <w:rFonts w:hint="eastAsia"/>
        </w:rPr>
        <w:t>PA:17</w:t>
      </w:r>
    </w:p>
    <w:p w14:paraId="485F5A7F" w14:textId="5D3AC334" w:rsidR="00E01425" w:rsidRDefault="00E01425" w:rsidP="00E01425">
      <w:pPr>
        <w:pStyle w:val="a9"/>
        <w:ind w:left="440"/>
        <w:rPr>
          <w:rFonts w:hint="eastAsia"/>
        </w:rPr>
      </w:pPr>
      <w:r>
        <w:rPr>
          <w:rFonts w:hint="eastAsia"/>
        </w:rPr>
        <w:t>PA:492</w:t>
      </w:r>
    </w:p>
    <w:p w14:paraId="1B460A84" w14:textId="620813AB" w:rsidR="00E01425" w:rsidRDefault="00E01425" w:rsidP="00E01425">
      <w:pPr>
        <w:pStyle w:val="a9"/>
        <w:ind w:left="440"/>
        <w:rPr>
          <w:rFonts w:hint="eastAsia"/>
        </w:rPr>
      </w:pPr>
      <w:r>
        <w:rPr>
          <w:rFonts w:hint="eastAsia"/>
        </w:rPr>
        <w:t>violation</w:t>
      </w:r>
    </w:p>
    <w:p w14:paraId="1F8374C0" w14:textId="77777777" w:rsidR="00E01425" w:rsidRDefault="00E01425" w:rsidP="00E01425">
      <w:pPr>
        <w:pStyle w:val="a9"/>
        <w:ind w:left="440"/>
        <w:rPr>
          <w:rFonts w:hint="eastAsia"/>
        </w:rPr>
      </w:pPr>
      <w:r>
        <w:rPr>
          <w:rFonts w:hint="eastAsia"/>
        </w:rPr>
        <w:t>violation</w:t>
      </w:r>
    </w:p>
    <w:p w14:paraId="5F7B14CA" w14:textId="77777777" w:rsidR="00E01425" w:rsidRDefault="00E01425" w:rsidP="00E01425">
      <w:pPr>
        <w:pStyle w:val="a9"/>
        <w:ind w:left="440"/>
        <w:rPr>
          <w:rFonts w:hint="eastAsia"/>
        </w:rPr>
      </w:pPr>
      <w:r>
        <w:rPr>
          <w:rFonts w:hint="eastAsia"/>
        </w:rPr>
        <w:t>violation</w:t>
      </w:r>
    </w:p>
    <w:p w14:paraId="1CC7EDDC" w14:textId="77777777" w:rsidR="00E01425" w:rsidRDefault="00E01425" w:rsidP="00E01425">
      <w:pPr>
        <w:pStyle w:val="a9"/>
        <w:numPr>
          <w:ilvl w:val="0"/>
          <w:numId w:val="7"/>
        </w:numPr>
        <w:rPr>
          <w:rFonts w:hint="eastAsia"/>
        </w:rPr>
      </w:pPr>
    </w:p>
    <w:p w14:paraId="188713A7" w14:textId="4D8C5C90" w:rsidR="00E01425" w:rsidRDefault="00E01425" w:rsidP="00E01425">
      <w:pPr>
        <w:pStyle w:val="a9"/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588C6216" wp14:editId="606CEB51">
            <wp:extent cx="5274310" cy="3074670"/>
            <wp:effectExtent l="0" t="0" r="2540" b="0"/>
            <wp:docPr id="888406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06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69BD" w14:textId="0C973A74" w:rsidR="00E01425" w:rsidRDefault="00E01425" w:rsidP="00E01425">
      <w:pPr>
        <w:pStyle w:val="a9"/>
        <w:ind w:left="440"/>
        <w:rPr>
          <w:rFonts w:hint="eastAsia"/>
        </w:rPr>
      </w:pPr>
      <w:r>
        <w:rPr>
          <w:rFonts w:hint="eastAsia"/>
        </w:rPr>
        <w:t>PA:506</w:t>
      </w:r>
    </w:p>
    <w:p w14:paraId="38C4C0D5" w14:textId="0C584CE7" w:rsidR="00E01425" w:rsidRDefault="00E01425" w:rsidP="00E01425">
      <w:pPr>
        <w:pStyle w:val="a9"/>
        <w:ind w:left="440"/>
        <w:rPr>
          <w:rFonts w:hint="eastAsia"/>
        </w:rPr>
      </w:pPr>
      <w:r>
        <w:rPr>
          <w:rFonts w:hint="eastAsia"/>
        </w:rPr>
        <w:lastRenderedPageBreak/>
        <w:t>PA:505</w:t>
      </w:r>
    </w:p>
    <w:p w14:paraId="19E6E928" w14:textId="5DCF154F" w:rsidR="00E01425" w:rsidRDefault="00E01425" w:rsidP="00E01425">
      <w:pPr>
        <w:pStyle w:val="a9"/>
        <w:ind w:left="440"/>
        <w:rPr>
          <w:rFonts w:hint="eastAsia"/>
        </w:rPr>
      </w:pPr>
      <w:r>
        <w:rPr>
          <w:rFonts w:hint="eastAsia"/>
        </w:rPr>
        <w:t>PA:7</w:t>
      </w:r>
    </w:p>
    <w:p w14:paraId="573CF429" w14:textId="3F56E260" w:rsidR="00E01425" w:rsidRDefault="00E01425" w:rsidP="00E01425">
      <w:pPr>
        <w:pStyle w:val="a9"/>
        <w:ind w:left="440"/>
        <w:rPr>
          <w:rFonts w:hint="eastAsia"/>
        </w:rPr>
      </w:pPr>
      <w:r>
        <w:rPr>
          <w:rFonts w:hint="eastAsia"/>
        </w:rPr>
        <w:t>PA:10</w:t>
      </w:r>
    </w:p>
    <w:p w14:paraId="7C06A7A9" w14:textId="4E084493" w:rsidR="00E01425" w:rsidRDefault="00E01425" w:rsidP="00E01425">
      <w:pPr>
        <w:pStyle w:val="a9"/>
        <w:ind w:left="440"/>
        <w:rPr>
          <w:rFonts w:hint="eastAsia"/>
        </w:rPr>
      </w:pPr>
      <w:r>
        <w:rPr>
          <w:rFonts w:hint="eastAsia"/>
        </w:rPr>
        <w:t>Violation</w:t>
      </w:r>
    </w:p>
    <w:p w14:paraId="3F31939F" w14:textId="77777777" w:rsidR="00E01425" w:rsidRDefault="00E01425" w:rsidP="00E01425">
      <w:pPr>
        <w:pStyle w:val="a9"/>
        <w:ind w:left="440"/>
        <w:rPr>
          <w:rFonts w:hint="eastAsia"/>
        </w:rPr>
      </w:pPr>
    </w:p>
    <w:p w14:paraId="3DB40A63" w14:textId="63A1A121" w:rsidR="00E01425" w:rsidRDefault="00E01425" w:rsidP="00E01425">
      <w:pPr>
        <w:pStyle w:val="2"/>
        <w:rPr>
          <w:rFonts w:hint="eastAsia"/>
        </w:rPr>
      </w:pPr>
      <w:r>
        <w:rPr>
          <w:rFonts w:hint="eastAsia"/>
        </w:rPr>
        <w:t>2.</w:t>
      </w:r>
    </w:p>
    <w:p w14:paraId="440D06D0" w14:textId="77777777" w:rsidR="000C1AAD" w:rsidRPr="000C1AAD" w:rsidRDefault="000C1AAD" w:rsidP="000C1AAD">
      <w:pPr>
        <w:rPr>
          <w:rFonts w:hint="eastAsia"/>
        </w:rPr>
      </w:pPr>
      <w:r w:rsidRPr="000C1AAD">
        <w:t>段0的最高合法虚拟地址为19</w:t>
      </w:r>
    </w:p>
    <w:p w14:paraId="42CB38A6" w14:textId="77777777" w:rsidR="000C1AAD" w:rsidRPr="000C1AAD" w:rsidRDefault="000C1AAD" w:rsidP="000C1AAD">
      <w:pPr>
        <w:rPr>
          <w:rFonts w:hint="eastAsia"/>
        </w:rPr>
      </w:pPr>
      <w:r w:rsidRPr="000C1AAD">
        <w:t>段1中最低的合法虚拟地址为108</w:t>
      </w:r>
    </w:p>
    <w:p w14:paraId="0948FF0A" w14:textId="71D1AE03" w:rsidR="000C1AAD" w:rsidRPr="000C1AAD" w:rsidRDefault="000C1AAD" w:rsidP="000C1AAD">
      <w:pPr>
        <w:rPr>
          <w:rFonts w:hint="eastAsia"/>
        </w:rPr>
      </w:pPr>
      <w:r w:rsidRPr="000C1AAD">
        <w:t>整个地址空间中最低的非法地址为20</w:t>
      </w:r>
    </w:p>
    <w:p w14:paraId="506CE817" w14:textId="6B9A4E9D" w:rsidR="000C1AAD" w:rsidRDefault="000C1AAD" w:rsidP="000C1AAD">
      <w:pPr>
        <w:rPr>
          <w:rFonts w:hint="eastAsia"/>
        </w:rPr>
      </w:pPr>
      <w:r w:rsidRPr="000C1AAD">
        <w:t>整个地址空间中最高非法地址为107</w:t>
      </w:r>
    </w:p>
    <w:p w14:paraId="7ABDFA86" w14:textId="77777777" w:rsidR="000C1AAD" w:rsidRDefault="000C1AAD" w:rsidP="000C1AAD">
      <w:pPr>
        <w:rPr>
          <w:rFonts w:hint="eastAsia"/>
        </w:rPr>
      </w:pPr>
    </w:p>
    <w:p w14:paraId="21A4D43F" w14:textId="48BABAC1" w:rsidR="00884089" w:rsidRDefault="00884089" w:rsidP="000C1AAD">
      <w:pPr>
        <w:rPr>
          <w:rFonts w:hint="eastAsia"/>
        </w:rPr>
      </w:pPr>
      <w:r>
        <w:rPr>
          <w:rFonts w:hint="eastAsia"/>
        </w:rPr>
        <w:t>./</w:t>
      </w:r>
      <w:r w:rsidRPr="00884089">
        <w:rPr>
          <w:rFonts w:hint="eastAsia"/>
        </w:rPr>
        <w:t>segmentation.py -a 128 -p 512 -b 0 -l 20 -B 512 -L 20 -A 19,20,107,108 -c</w:t>
      </w:r>
    </w:p>
    <w:p w14:paraId="073C4E8A" w14:textId="10BA0521" w:rsidR="000C1AAD" w:rsidRPr="000C1AAD" w:rsidRDefault="00884089" w:rsidP="000C1AAD">
      <w:pPr>
        <w:rPr>
          <w:rFonts w:hint="eastAsia"/>
        </w:rPr>
      </w:pPr>
      <w:r>
        <w:rPr>
          <w:noProof/>
        </w:rPr>
        <w:drawing>
          <wp:inline distT="0" distB="0" distL="0" distR="0" wp14:anchorId="4B638E71" wp14:editId="697FDDCF">
            <wp:extent cx="5274310" cy="3074670"/>
            <wp:effectExtent l="0" t="0" r="2540" b="0"/>
            <wp:docPr id="1671595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954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DD5E" w14:textId="77777777" w:rsidR="00E01425" w:rsidRPr="000C1AAD" w:rsidRDefault="00E01425" w:rsidP="00E01425">
      <w:pPr>
        <w:rPr>
          <w:rFonts w:hint="eastAsia"/>
        </w:rPr>
      </w:pPr>
    </w:p>
    <w:p w14:paraId="6355686A" w14:textId="52A12872" w:rsidR="00E01425" w:rsidRDefault="00A76D64" w:rsidP="00A76D64">
      <w:pPr>
        <w:pStyle w:val="2"/>
        <w:rPr>
          <w:rFonts w:hint="eastAsia"/>
        </w:rPr>
      </w:pPr>
      <w:r>
        <w:rPr>
          <w:rFonts w:hint="eastAsia"/>
        </w:rPr>
        <w:t>3.</w:t>
      </w:r>
    </w:p>
    <w:p w14:paraId="1B07B8B3" w14:textId="44009275" w:rsidR="00A76D64" w:rsidRDefault="00A76D64" w:rsidP="00A76D64">
      <w:pPr>
        <w:rPr>
          <w:rFonts w:hint="eastAsia"/>
        </w:rPr>
      </w:pPr>
      <w:r>
        <w:rPr>
          <w:rFonts w:hint="eastAsia"/>
        </w:rPr>
        <w:t>使用的参数：</w:t>
      </w:r>
      <w:r w:rsidRPr="00A76D64">
        <w:t>--b0 0 --l0 2 --b1 127 --l1 2</w:t>
      </w:r>
    </w:p>
    <w:p w14:paraId="37566D59" w14:textId="44C411B4" w:rsidR="00A76D64" w:rsidRDefault="00A76D64" w:rsidP="00A76D6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E80A0C" wp14:editId="256BD23C">
            <wp:extent cx="5274310" cy="3074670"/>
            <wp:effectExtent l="0" t="0" r="2540" b="0"/>
            <wp:docPr id="238262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62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E1E4" w14:textId="77777777" w:rsidR="00A76D64" w:rsidRDefault="00A76D64" w:rsidP="00A76D64">
      <w:pPr>
        <w:rPr>
          <w:rFonts w:hint="eastAsia"/>
        </w:rPr>
      </w:pPr>
    </w:p>
    <w:p w14:paraId="3BCBE0B2" w14:textId="255DE2B7" w:rsidR="00A76D64" w:rsidRDefault="00495606" w:rsidP="00495606">
      <w:pPr>
        <w:pStyle w:val="1"/>
        <w:rPr>
          <w:rFonts w:hint="eastAsia"/>
        </w:rPr>
      </w:pPr>
      <w:r>
        <w:rPr>
          <w:rFonts w:hint="eastAsia"/>
        </w:rPr>
        <w:t>Chp 17</w:t>
      </w:r>
    </w:p>
    <w:p w14:paraId="325F58A2" w14:textId="1B8097B7" w:rsidR="00495606" w:rsidRDefault="00495606" w:rsidP="00495606">
      <w:pPr>
        <w:pStyle w:val="2"/>
        <w:rPr>
          <w:rFonts w:hint="eastAsia"/>
        </w:rPr>
      </w:pPr>
      <w:r>
        <w:rPr>
          <w:rFonts w:hint="eastAsia"/>
        </w:rPr>
        <w:t>1.</w:t>
      </w:r>
    </w:p>
    <w:tbl>
      <w:tblPr>
        <w:tblStyle w:val="ae"/>
        <w:tblW w:w="8410" w:type="dxa"/>
        <w:tblLook w:val="04A0" w:firstRow="1" w:lastRow="0" w:firstColumn="1" w:lastColumn="0" w:noHBand="0" w:noVBand="1"/>
      </w:tblPr>
      <w:tblGrid>
        <w:gridCol w:w="8410"/>
      </w:tblGrid>
      <w:tr w:rsidR="00495606" w14:paraId="44B220B4" w14:textId="77777777" w:rsidTr="00495606">
        <w:trPr>
          <w:trHeight w:val="672"/>
        </w:trPr>
        <w:tc>
          <w:tcPr>
            <w:tcW w:w="8410" w:type="dxa"/>
          </w:tcPr>
          <w:p w14:paraId="695FEFA7" w14:textId="75EF6EA5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>ptr[0] = Alloc(3)  returned 1000 (searched 1 elements)</w:t>
            </w:r>
          </w:p>
          <w:p w14:paraId="2F17F22B" w14:textId="6D130814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>Free List [ Size 1 ]:  [ addr:1003 sz:97 ]</w:t>
            </w:r>
          </w:p>
        </w:tc>
      </w:tr>
      <w:tr w:rsidR="00495606" w14:paraId="361210CF" w14:textId="77777777" w:rsidTr="00495606">
        <w:trPr>
          <w:trHeight w:val="672"/>
        </w:trPr>
        <w:tc>
          <w:tcPr>
            <w:tcW w:w="8410" w:type="dxa"/>
          </w:tcPr>
          <w:p w14:paraId="6751D9E4" w14:textId="77777777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>Free(ptr[0]) returned 0</w:t>
            </w:r>
          </w:p>
          <w:p w14:paraId="009D855E" w14:textId="57CF36C0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>Free List [ Size 2 ]:  [ addr:1000 sz:</w:t>
            </w:r>
            <w:r w:rsidR="00A134AF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] [ addr:100</w:t>
            </w:r>
            <w:r w:rsidR="00A134AF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sz:9</w:t>
            </w:r>
            <w:r w:rsidR="00A134AF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]</w:t>
            </w:r>
          </w:p>
        </w:tc>
      </w:tr>
      <w:tr w:rsidR="00495606" w14:paraId="370B7049" w14:textId="77777777" w:rsidTr="00495606">
        <w:trPr>
          <w:trHeight w:val="672"/>
        </w:trPr>
        <w:tc>
          <w:tcPr>
            <w:tcW w:w="8410" w:type="dxa"/>
          </w:tcPr>
          <w:p w14:paraId="73493C34" w14:textId="286C72A5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>ptr[</w:t>
            </w:r>
            <w:r w:rsidR="00A134AF">
              <w:rPr>
                <w:rFonts w:hint="eastAsia"/>
              </w:rPr>
              <w:t>1</w:t>
            </w:r>
            <w:r>
              <w:rPr>
                <w:rFonts w:hint="eastAsia"/>
              </w:rPr>
              <w:t>] = Alloc(</w:t>
            </w:r>
            <w:r w:rsidR="00A134AF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)  returned </w:t>
            </w:r>
            <w:r w:rsidR="00A134AF">
              <w:rPr>
                <w:rFonts w:hint="eastAsia"/>
              </w:rPr>
              <w:t>1003</w:t>
            </w:r>
            <w:r>
              <w:rPr>
                <w:rFonts w:hint="eastAsia"/>
              </w:rPr>
              <w:t xml:space="preserve"> (searched </w:t>
            </w:r>
            <w:r w:rsidR="00A134AF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elements)</w:t>
            </w:r>
          </w:p>
          <w:p w14:paraId="6E1BAEBD" w14:textId="77379645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ree List [ Size </w:t>
            </w:r>
            <w:r w:rsidR="00A134AF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]:  </w:t>
            </w:r>
            <w:r w:rsidR="00A134AF">
              <w:rPr>
                <w:rFonts w:hint="eastAsia"/>
              </w:rPr>
              <w:t>[ addr:1000 sz:3 ] [ addr:1008 sz:92 ]</w:t>
            </w:r>
          </w:p>
        </w:tc>
      </w:tr>
      <w:tr w:rsidR="00495606" w14:paraId="359C5F21" w14:textId="77777777" w:rsidTr="00495606">
        <w:trPr>
          <w:trHeight w:val="672"/>
        </w:trPr>
        <w:tc>
          <w:tcPr>
            <w:tcW w:w="8410" w:type="dxa"/>
          </w:tcPr>
          <w:p w14:paraId="54E12C2D" w14:textId="2E6583E4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>Free(ptr[</w:t>
            </w:r>
            <w:r w:rsidR="00A134AF">
              <w:rPr>
                <w:rFonts w:hint="eastAsia"/>
              </w:rPr>
              <w:t>1</w:t>
            </w:r>
            <w:r>
              <w:rPr>
                <w:rFonts w:hint="eastAsia"/>
              </w:rPr>
              <w:t>]) returned 0</w:t>
            </w:r>
          </w:p>
          <w:p w14:paraId="4CDF8273" w14:textId="1F913838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ree List [ Size </w:t>
            </w:r>
            <w:r w:rsidR="00A134AF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]:  </w:t>
            </w:r>
            <w:r w:rsidR="00A134AF">
              <w:rPr>
                <w:rFonts w:hint="eastAsia"/>
              </w:rPr>
              <w:t>[ addr:1000 sz:3 ] [ addr:1003 sz:5 ] [ addr:1008 sz:92 ]</w:t>
            </w:r>
          </w:p>
        </w:tc>
      </w:tr>
      <w:tr w:rsidR="00495606" w14:paraId="7C28554B" w14:textId="77777777" w:rsidTr="00495606">
        <w:trPr>
          <w:trHeight w:val="661"/>
        </w:trPr>
        <w:tc>
          <w:tcPr>
            <w:tcW w:w="8410" w:type="dxa"/>
          </w:tcPr>
          <w:p w14:paraId="24135337" w14:textId="621BCB11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>ptr[</w:t>
            </w:r>
            <w:r w:rsidR="00A134AF">
              <w:rPr>
                <w:rFonts w:hint="eastAsia"/>
              </w:rPr>
              <w:t>2</w:t>
            </w:r>
            <w:r>
              <w:rPr>
                <w:rFonts w:hint="eastAsia"/>
              </w:rPr>
              <w:t>] = Alloc(</w:t>
            </w:r>
            <w:r w:rsidR="00A134AF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)  returned </w:t>
            </w:r>
            <w:r w:rsidR="00A134AF">
              <w:rPr>
                <w:rFonts w:hint="eastAsia"/>
              </w:rPr>
              <w:t>1008</w:t>
            </w:r>
            <w:r>
              <w:rPr>
                <w:rFonts w:hint="eastAsia"/>
              </w:rPr>
              <w:t xml:space="preserve"> (searched </w:t>
            </w:r>
            <w:r w:rsidR="00A134AF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elements)</w:t>
            </w:r>
          </w:p>
          <w:p w14:paraId="4AFA374D" w14:textId="70BF665F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ree List [ Size </w:t>
            </w:r>
            <w:r w:rsidR="00A134AF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]:  </w:t>
            </w:r>
            <w:r w:rsidR="00A134AF">
              <w:rPr>
                <w:rFonts w:hint="eastAsia"/>
              </w:rPr>
              <w:t>[ addr:1000 sz:3 ] [ addr:1003 sz:5 ] [ addr:1016 sz:84 ]</w:t>
            </w:r>
          </w:p>
        </w:tc>
      </w:tr>
      <w:tr w:rsidR="00495606" w14:paraId="37C80626" w14:textId="77777777" w:rsidTr="00495606">
        <w:trPr>
          <w:trHeight w:val="672"/>
        </w:trPr>
        <w:tc>
          <w:tcPr>
            <w:tcW w:w="8410" w:type="dxa"/>
          </w:tcPr>
          <w:p w14:paraId="70F7680E" w14:textId="68E6F5B6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>Free(ptr[</w:t>
            </w:r>
            <w:r w:rsidR="00A134AF">
              <w:rPr>
                <w:rFonts w:hint="eastAsia"/>
              </w:rPr>
              <w:t>2</w:t>
            </w:r>
            <w:r>
              <w:rPr>
                <w:rFonts w:hint="eastAsia"/>
              </w:rPr>
              <w:t>]) returned 0</w:t>
            </w:r>
          </w:p>
          <w:p w14:paraId="325D13A9" w14:textId="2BECAEE2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ree List [ Size </w:t>
            </w:r>
            <w:r w:rsidR="00A134AF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]:  </w:t>
            </w:r>
            <w:r w:rsidR="00A134AF">
              <w:rPr>
                <w:rFonts w:hint="eastAsia"/>
              </w:rPr>
              <w:t>[ addr:1000 sz:3 ] [ addr:1003 sz:5 ] [ addr:1008 sz:8 ] [ addr:1016 sz:84 ]</w:t>
            </w:r>
          </w:p>
        </w:tc>
      </w:tr>
      <w:tr w:rsidR="00495606" w14:paraId="21EAF88A" w14:textId="77777777" w:rsidTr="00495606">
        <w:trPr>
          <w:trHeight w:val="672"/>
        </w:trPr>
        <w:tc>
          <w:tcPr>
            <w:tcW w:w="8410" w:type="dxa"/>
          </w:tcPr>
          <w:p w14:paraId="4F1933DB" w14:textId="3C21691D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>ptr[</w:t>
            </w:r>
            <w:r w:rsidR="00A134AF">
              <w:rPr>
                <w:rFonts w:hint="eastAsia"/>
              </w:rPr>
              <w:t>3</w:t>
            </w:r>
            <w:r>
              <w:rPr>
                <w:rFonts w:hint="eastAsia"/>
              </w:rPr>
              <w:t>] = Alloc(</w:t>
            </w:r>
            <w:r w:rsidR="00A134AF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)  returned </w:t>
            </w:r>
            <w:r w:rsidR="00A134AF">
              <w:rPr>
                <w:rFonts w:hint="eastAsia"/>
              </w:rPr>
              <w:t>1008</w:t>
            </w:r>
            <w:r>
              <w:rPr>
                <w:rFonts w:hint="eastAsia"/>
              </w:rPr>
              <w:t xml:space="preserve"> (searched </w:t>
            </w:r>
            <w:r w:rsidR="00A134AF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elements)</w:t>
            </w:r>
          </w:p>
          <w:p w14:paraId="0FA0ABC9" w14:textId="70B32F3C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ree List [ Size </w:t>
            </w:r>
            <w:r w:rsidR="00A134AF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]:  </w:t>
            </w:r>
            <w:r w:rsidR="00A134AF">
              <w:rPr>
                <w:rFonts w:hint="eastAsia"/>
              </w:rPr>
              <w:t>[ addr:1000 sz:3 ] [ addr:1003 sz:5 ] [ addr:1016 sz:84 ]</w:t>
            </w:r>
          </w:p>
        </w:tc>
      </w:tr>
      <w:tr w:rsidR="00495606" w14:paraId="1232CE50" w14:textId="77777777" w:rsidTr="00495606">
        <w:trPr>
          <w:trHeight w:val="672"/>
        </w:trPr>
        <w:tc>
          <w:tcPr>
            <w:tcW w:w="8410" w:type="dxa"/>
          </w:tcPr>
          <w:p w14:paraId="75CDEAC7" w14:textId="0A7D7D11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>Free(ptr[</w:t>
            </w:r>
            <w:r w:rsidR="00A134AF">
              <w:rPr>
                <w:rFonts w:hint="eastAsia"/>
              </w:rPr>
              <w:t>3</w:t>
            </w:r>
            <w:r>
              <w:rPr>
                <w:rFonts w:hint="eastAsia"/>
              </w:rPr>
              <w:t>]) returned 0</w:t>
            </w:r>
          </w:p>
          <w:p w14:paraId="4E4D9AA7" w14:textId="5C14D57A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ree List [ Size </w:t>
            </w:r>
            <w:r w:rsidR="00A134AF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]:  </w:t>
            </w:r>
            <w:r w:rsidR="00A134AF">
              <w:rPr>
                <w:rFonts w:hint="eastAsia"/>
              </w:rPr>
              <w:t>[ addr:1000 sz:3 ] [ addr:1003 sz:5 ] [ addr:1008 sz:8 ] [ addr:1016 sz:84 ]</w:t>
            </w:r>
          </w:p>
        </w:tc>
      </w:tr>
      <w:tr w:rsidR="00495606" w14:paraId="1EBCA512" w14:textId="77777777" w:rsidTr="00495606">
        <w:trPr>
          <w:trHeight w:val="672"/>
        </w:trPr>
        <w:tc>
          <w:tcPr>
            <w:tcW w:w="8410" w:type="dxa"/>
          </w:tcPr>
          <w:p w14:paraId="0DC5D952" w14:textId="3153527F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>ptr[</w:t>
            </w:r>
            <w:r w:rsidR="00A134AF">
              <w:rPr>
                <w:rFonts w:hint="eastAsia"/>
              </w:rPr>
              <w:t>4</w:t>
            </w:r>
            <w:r>
              <w:rPr>
                <w:rFonts w:hint="eastAsia"/>
              </w:rPr>
              <w:t>] = Alloc(</w:t>
            </w:r>
            <w:r w:rsidR="00A134AF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)  returned </w:t>
            </w:r>
            <w:r w:rsidR="00A134AF">
              <w:rPr>
                <w:rFonts w:hint="eastAsia"/>
              </w:rPr>
              <w:t>1000</w:t>
            </w:r>
            <w:r>
              <w:rPr>
                <w:rFonts w:hint="eastAsia"/>
              </w:rPr>
              <w:t xml:space="preserve"> (searched </w:t>
            </w:r>
            <w:r w:rsidR="00A134AF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elements)</w:t>
            </w:r>
          </w:p>
          <w:p w14:paraId="42219E24" w14:textId="0ECDD5F3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ree List [ Size </w:t>
            </w:r>
            <w:r w:rsidR="00A134AF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]:  </w:t>
            </w:r>
            <w:r w:rsidR="00A134AF">
              <w:rPr>
                <w:rFonts w:hint="eastAsia"/>
              </w:rPr>
              <w:t>[ addr:1002 sz:1 ] [ addr:1003 sz:5 ] [ addr:1008 sz:8 ] [ addr:1016 sz:84 ]</w:t>
            </w:r>
          </w:p>
        </w:tc>
      </w:tr>
      <w:tr w:rsidR="00495606" w14:paraId="3C955C2B" w14:textId="77777777" w:rsidTr="00495606">
        <w:trPr>
          <w:trHeight w:val="672"/>
        </w:trPr>
        <w:tc>
          <w:tcPr>
            <w:tcW w:w="8410" w:type="dxa"/>
          </w:tcPr>
          <w:p w14:paraId="6EC230C9" w14:textId="36A9227C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r[</w:t>
            </w:r>
            <w:r w:rsidR="00A134AF">
              <w:rPr>
                <w:rFonts w:hint="eastAsia"/>
              </w:rPr>
              <w:t>5</w:t>
            </w:r>
            <w:r>
              <w:rPr>
                <w:rFonts w:hint="eastAsia"/>
              </w:rPr>
              <w:t>] = Alloc(</w:t>
            </w:r>
            <w:r w:rsidR="00A134AF">
              <w:rPr>
                <w:rFonts w:hint="eastAsia"/>
              </w:rPr>
              <w:t>7</w:t>
            </w:r>
            <w:r>
              <w:rPr>
                <w:rFonts w:hint="eastAsia"/>
              </w:rPr>
              <w:t>)  returned 100</w:t>
            </w:r>
            <w:r w:rsidR="00A134AF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(searched </w:t>
            </w:r>
            <w:r w:rsidR="00A134AF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elements)</w:t>
            </w:r>
          </w:p>
          <w:p w14:paraId="46155CC9" w14:textId="64AACBB6" w:rsidR="00495606" w:rsidRDefault="00495606" w:rsidP="004956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ree List [ Size </w:t>
            </w:r>
            <w:r w:rsidR="00A134AF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]: </w:t>
            </w:r>
            <w:r w:rsidR="00A134AF">
              <w:rPr>
                <w:rFonts w:hint="eastAsia"/>
              </w:rPr>
              <w:t>[ addr:100</w:t>
            </w:r>
            <w:r w:rsidR="00C7404B">
              <w:rPr>
                <w:rFonts w:hint="eastAsia"/>
              </w:rPr>
              <w:t>2</w:t>
            </w:r>
            <w:r w:rsidR="00A134AF">
              <w:rPr>
                <w:rFonts w:hint="eastAsia"/>
              </w:rPr>
              <w:t xml:space="preserve"> sz:</w:t>
            </w:r>
            <w:r w:rsidR="00C7404B">
              <w:rPr>
                <w:rFonts w:hint="eastAsia"/>
              </w:rPr>
              <w:t>1</w:t>
            </w:r>
            <w:r w:rsidR="00A134AF">
              <w:rPr>
                <w:rFonts w:hint="eastAsia"/>
              </w:rPr>
              <w:t xml:space="preserve"> ] [ addr:1003 sz:5 ] [ addr:1015 sz: </w:t>
            </w:r>
            <w:r w:rsidR="00C7404B">
              <w:rPr>
                <w:rFonts w:hint="eastAsia"/>
              </w:rPr>
              <w:t>1</w:t>
            </w:r>
            <w:r w:rsidR="00A134AF">
              <w:rPr>
                <w:rFonts w:hint="eastAsia"/>
              </w:rPr>
              <w:t>] [ addr:1016 sz:84 ]</w:t>
            </w:r>
          </w:p>
        </w:tc>
      </w:tr>
    </w:tbl>
    <w:p w14:paraId="0D156E62" w14:textId="77777777" w:rsidR="00495606" w:rsidRDefault="00495606" w:rsidP="00495606">
      <w:pPr>
        <w:rPr>
          <w:rFonts w:hint="eastAsia"/>
        </w:rPr>
      </w:pPr>
    </w:p>
    <w:p w14:paraId="518D7AE0" w14:textId="77777777" w:rsidR="00B81342" w:rsidRDefault="00C7404B" w:rsidP="00495606">
      <w:pPr>
        <w:rPr>
          <w:rFonts w:hint="eastAsia"/>
        </w:rPr>
      </w:pPr>
      <w:r>
        <w:rPr>
          <w:rFonts w:hint="eastAsia"/>
        </w:rPr>
        <w:t>发现：</w:t>
      </w:r>
      <w:r w:rsidR="00B81342" w:rsidRPr="00B81342">
        <w:t>6次分配空间查找空闲块的次数分别为：1,2,3,4,4,4。</w:t>
      </w:r>
    </w:p>
    <w:p w14:paraId="41869521" w14:textId="3D3420C7" w:rsidR="00C7404B" w:rsidRPr="00B81342" w:rsidRDefault="00C7404B" w:rsidP="00495606">
      <w:pPr>
        <w:rPr>
          <w:rFonts w:hint="eastAsia"/>
          <w:b/>
          <w:bCs/>
        </w:rPr>
      </w:pPr>
      <w:r>
        <w:rPr>
          <w:rFonts w:hint="eastAsia"/>
        </w:rPr>
        <w:t>空闲列表里面的内存块越来越多了</w:t>
      </w:r>
      <w:r w:rsidR="00B81342">
        <w:rPr>
          <w:rFonts w:hint="eastAsia"/>
        </w:rPr>
        <w:t>，</w:t>
      </w:r>
      <w:r w:rsidR="00B81342" w:rsidRPr="00B81342">
        <w:t>且分配搜索空闲块的次数也随之增加。</w:t>
      </w:r>
    </w:p>
    <w:p w14:paraId="20823BA4" w14:textId="402418C9" w:rsidR="00495606" w:rsidRDefault="00495606" w:rsidP="00495606">
      <w:pPr>
        <w:pStyle w:val="2"/>
        <w:rPr>
          <w:rFonts w:hint="eastAsia"/>
        </w:rPr>
      </w:pPr>
      <w:r>
        <w:rPr>
          <w:rFonts w:hint="eastAsia"/>
        </w:rPr>
        <w:t>3.</w:t>
      </w:r>
    </w:p>
    <w:tbl>
      <w:tblPr>
        <w:tblStyle w:val="ae"/>
        <w:tblW w:w="8414" w:type="dxa"/>
        <w:tblLook w:val="04A0" w:firstRow="1" w:lastRow="0" w:firstColumn="1" w:lastColumn="0" w:noHBand="0" w:noVBand="1"/>
      </w:tblPr>
      <w:tblGrid>
        <w:gridCol w:w="714"/>
        <w:gridCol w:w="7700"/>
      </w:tblGrid>
      <w:tr w:rsidR="00B81342" w14:paraId="7EB2533B" w14:textId="77777777" w:rsidTr="00B81342">
        <w:trPr>
          <w:trHeight w:val="868"/>
        </w:trPr>
        <w:tc>
          <w:tcPr>
            <w:tcW w:w="714" w:type="dxa"/>
          </w:tcPr>
          <w:p w14:paraId="4FC00239" w14:textId="77777777" w:rsidR="00B81342" w:rsidRDefault="00B81342" w:rsidP="00B81342">
            <w:pPr>
              <w:pStyle w:val="a9"/>
              <w:numPr>
                <w:ilvl w:val="0"/>
                <w:numId w:val="9"/>
              </w:numPr>
              <w:rPr>
                <w:rFonts w:hint="eastAsia"/>
              </w:rPr>
            </w:pPr>
          </w:p>
        </w:tc>
        <w:tc>
          <w:tcPr>
            <w:tcW w:w="7700" w:type="dxa"/>
          </w:tcPr>
          <w:p w14:paraId="3BCCE368" w14:textId="77777777" w:rsidR="0046360C" w:rsidRPr="0046360C" w:rsidRDefault="0046360C" w:rsidP="0046360C">
            <w:pPr>
              <w:rPr>
                <w:rFonts w:hint="eastAsia"/>
              </w:rPr>
            </w:pPr>
            <w:r w:rsidRPr="0046360C">
              <w:t>ptr[0] = Alloc(3) returned 1000 (searched 1 elements)</w:t>
            </w:r>
          </w:p>
          <w:p w14:paraId="142230AF" w14:textId="40877517" w:rsidR="00B81342" w:rsidRPr="0046360C" w:rsidRDefault="0046360C" w:rsidP="00B81342">
            <w:pPr>
              <w:rPr>
                <w:rFonts w:hint="eastAsia"/>
              </w:rPr>
            </w:pPr>
            <w:r w:rsidRPr="0046360C">
              <w:t>Free List [ Size 1 ]: [ addr:1003 sz:97 ]</w:t>
            </w:r>
          </w:p>
        </w:tc>
      </w:tr>
      <w:tr w:rsidR="00B81342" w14:paraId="46080A2A" w14:textId="77777777" w:rsidTr="00B81342">
        <w:trPr>
          <w:trHeight w:val="868"/>
        </w:trPr>
        <w:tc>
          <w:tcPr>
            <w:tcW w:w="714" w:type="dxa"/>
          </w:tcPr>
          <w:p w14:paraId="1A2FFE57" w14:textId="77777777" w:rsidR="00B81342" w:rsidRDefault="00B81342" w:rsidP="00B81342">
            <w:pPr>
              <w:pStyle w:val="a9"/>
              <w:numPr>
                <w:ilvl w:val="0"/>
                <w:numId w:val="9"/>
              </w:numPr>
              <w:rPr>
                <w:rFonts w:hint="eastAsia"/>
              </w:rPr>
            </w:pPr>
          </w:p>
        </w:tc>
        <w:tc>
          <w:tcPr>
            <w:tcW w:w="7700" w:type="dxa"/>
          </w:tcPr>
          <w:p w14:paraId="4AE82D45" w14:textId="77777777" w:rsidR="0046360C" w:rsidRPr="0046360C" w:rsidRDefault="0046360C" w:rsidP="0046360C">
            <w:pPr>
              <w:rPr>
                <w:rFonts w:hint="eastAsia"/>
              </w:rPr>
            </w:pPr>
            <w:r w:rsidRPr="0046360C">
              <w:t>Free(ptr[0])</w:t>
            </w:r>
          </w:p>
          <w:p w14:paraId="481D869C" w14:textId="77777777" w:rsidR="0046360C" w:rsidRPr="0046360C" w:rsidRDefault="0046360C" w:rsidP="0046360C">
            <w:pPr>
              <w:rPr>
                <w:rFonts w:hint="eastAsia"/>
              </w:rPr>
            </w:pPr>
            <w:r w:rsidRPr="0046360C">
              <w:t>returned 0</w:t>
            </w:r>
          </w:p>
          <w:p w14:paraId="3E3D057B" w14:textId="1B5D417A" w:rsidR="00B81342" w:rsidRPr="0046360C" w:rsidRDefault="0046360C" w:rsidP="00B81342">
            <w:pPr>
              <w:rPr>
                <w:rFonts w:hint="eastAsia"/>
              </w:rPr>
            </w:pPr>
            <w:r w:rsidRPr="0046360C">
              <w:t>Free List [ Size 2 ]: [ addr:1000 sz:3 ][ addr:1003 sz:97 ]</w:t>
            </w:r>
          </w:p>
        </w:tc>
      </w:tr>
      <w:tr w:rsidR="00B81342" w14:paraId="359C31A7" w14:textId="77777777" w:rsidTr="00B81342">
        <w:trPr>
          <w:trHeight w:val="868"/>
        </w:trPr>
        <w:tc>
          <w:tcPr>
            <w:tcW w:w="714" w:type="dxa"/>
          </w:tcPr>
          <w:p w14:paraId="3D7AB5DD" w14:textId="77777777" w:rsidR="00B81342" w:rsidRDefault="00B81342" w:rsidP="00B81342">
            <w:pPr>
              <w:pStyle w:val="a9"/>
              <w:numPr>
                <w:ilvl w:val="0"/>
                <w:numId w:val="9"/>
              </w:numPr>
              <w:rPr>
                <w:rFonts w:hint="eastAsia"/>
              </w:rPr>
            </w:pPr>
          </w:p>
        </w:tc>
        <w:tc>
          <w:tcPr>
            <w:tcW w:w="7700" w:type="dxa"/>
          </w:tcPr>
          <w:p w14:paraId="3A6C9B0E" w14:textId="77777777" w:rsidR="0046360C" w:rsidRPr="0046360C" w:rsidRDefault="0046360C" w:rsidP="0046360C">
            <w:pPr>
              <w:rPr>
                <w:rFonts w:hint="eastAsia"/>
              </w:rPr>
            </w:pPr>
            <w:r w:rsidRPr="0046360C">
              <w:t>ptr[1] = Alloc(5) returned 1003 (searched 2 elements)</w:t>
            </w:r>
          </w:p>
          <w:p w14:paraId="279FB980" w14:textId="738543B8" w:rsidR="00B81342" w:rsidRDefault="0046360C" w:rsidP="0046360C">
            <w:pPr>
              <w:rPr>
                <w:rFonts w:hint="eastAsia"/>
              </w:rPr>
            </w:pPr>
            <w:r w:rsidRPr="0046360C">
              <w:t>Free List [ Size 2 ]: [ addr:1000 sz:3 ][ addr:1008 sz:92 ]</w:t>
            </w:r>
          </w:p>
        </w:tc>
      </w:tr>
      <w:tr w:rsidR="00B81342" w14:paraId="125A86AC" w14:textId="77777777" w:rsidTr="00B81342">
        <w:trPr>
          <w:trHeight w:val="868"/>
        </w:trPr>
        <w:tc>
          <w:tcPr>
            <w:tcW w:w="714" w:type="dxa"/>
          </w:tcPr>
          <w:p w14:paraId="44299874" w14:textId="77777777" w:rsidR="00B81342" w:rsidRDefault="00B81342" w:rsidP="00B81342">
            <w:pPr>
              <w:pStyle w:val="a9"/>
              <w:numPr>
                <w:ilvl w:val="0"/>
                <w:numId w:val="9"/>
              </w:numPr>
              <w:rPr>
                <w:rFonts w:hint="eastAsia"/>
              </w:rPr>
            </w:pPr>
          </w:p>
        </w:tc>
        <w:tc>
          <w:tcPr>
            <w:tcW w:w="7700" w:type="dxa"/>
          </w:tcPr>
          <w:p w14:paraId="5069E515" w14:textId="77777777" w:rsidR="0046360C" w:rsidRPr="0046360C" w:rsidRDefault="0046360C" w:rsidP="0046360C">
            <w:pPr>
              <w:rPr>
                <w:rFonts w:hint="eastAsia"/>
              </w:rPr>
            </w:pPr>
            <w:r w:rsidRPr="0046360C">
              <w:t>Free(ptr[1])</w:t>
            </w:r>
          </w:p>
          <w:p w14:paraId="0986430E" w14:textId="77777777" w:rsidR="0046360C" w:rsidRPr="0046360C" w:rsidRDefault="0046360C" w:rsidP="0046360C">
            <w:pPr>
              <w:rPr>
                <w:rFonts w:hint="eastAsia"/>
              </w:rPr>
            </w:pPr>
            <w:r w:rsidRPr="0046360C">
              <w:t>returned 0</w:t>
            </w:r>
          </w:p>
          <w:p w14:paraId="0ACA6A3E" w14:textId="025EB280" w:rsidR="00B81342" w:rsidRPr="0046360C" w:rsidRDefault="0046360C" w:rsidP="00B81342">
            <w:pPr>
              <w:rPr>
                <w:rFonts w:hint="eastAsia"/>
              </w:rPr>
            </w:pPr>
            <w:r w:rsidRPr="0046360C">
              <w:t>Free List [ Size 3 ]: [ addr:1000 sz:3 ][ addr:1003 sz:5 ][ addr:1008 sz:92 ]</w:t>
            </w:r>
          </w:p>
        </w:tc>
      </w:tr>
      <w:tr w:rsidR="00B81342" w14:paraId="0B799DA6" w14:textId="77777777" w:rsidTr="00B81342">
        <w:trPr>
          <w:trHeight w:val="854"/>
        </w:trPr>
        <w:tc>
          <w:tcPr>
            <w:tcW w:w="714" w:type="dxa"/>
          </w:tcPr>
          <w:p w14:paraId="35ED262A" w14:textId="77777777" w:rsidR="00B81342" w:rsidRDefault="00B81342" w:rsidP="00B81342">
            <w:pPr>
              <w:pStyle w:val="a9"/>
              <w:numPr>
                <w:ilvl w:val="0"/>
                <w:numId w:val="9"/>
              </w:numPr>
              <w:rPr>
                <w:rFonts w:hint="eastAsia"/>
              </w:rPr>
            </w:pPr>
          </w:p>
        </w:tc>
        <w:tc>
          <w:tcPr>
            <w:tcW w:w="7700" w:type="dxa"/>
          </w:tcPr>
          <w:p w14:paraId="06C0D605" w14:textId="77777777" w:rsidR="0046360C" w:rsidRPr="0046360C" w:rsidRDefault="0046360C" w:rsidP="0046360C">
            <w:pPr>
              <w:rPr>
                <w:rFonts w:hint="eastAsia"/>
              </w:rPr>
            </w:pPr>
            <w:r w:rsidRPr="0046360C">
              <w:t>ptr[2] = Alloc(8) returned 1008 (searched 3 elements)</w:t>
            </w:r>
          </w:p>
          <w:p w14:paraId="65DDDD24" w14:textId="224A9314" w:rsidR="00B81342" w:rsidRPr="0046360C" w:rsidRDefault="0046360C" w:rsidP="00B81342">
            <w:pPr>
              <w:rPr>
                <w:rFonts w:hint="eastAsia"/>
              </w:rPr>
            </w:pPr>
            <w:r w:rsidRPr="0046360C">
              <w:t>Free List [ Size 3 ]: [ addr:1000 sz:3 ][ addr:1003 sz:5 ][ addr:1016 sz:84 ]</w:t>
            </w:r>
          </w:p>
        </w:tc>
      </w:tr>
      <w:tr w:rsidR="00B81342" w14:paraId="48E055FE" w14:textId="77777777" w:rsidTr="00B81342">
        <w:trPr>
          <w:trHeight w:val="868"/>
        </w:trPr>
        <w:tc>
          <w:tcPr>
            <w:tcW w:w="714" w:type="dxa"/>
          </w:tcPr>
          <w:p w14:paraId="53A1AE8A" w14:textId="77777777" w:rsidR="00B81342" w:rsidRDefault="00B81342" w:rsidP="00B81342">
            <w:pPr>
              <w:pStyle w:val="a9"/>
              <w:numPr>
                <w:ilvl w:val="0"/>
                <w:numId w:val="9"/>
              </w:numPr>
              <w:rPr>
                <w:rFonts w:hint="eastAsia"/>
              </w:rPr>
            </w:pPr>
          </w:p>
        </w:tc>
        <w:tc>
          <w:tcPr>
            <w:tcW w:w="7700" w:type="dxa"/>
          </w:tcPr>
          <w:p w14:paraId="65E4D2EA" w14:textId="53C5CE8A" w:rsidR="0046360C" w:rsidRPr="0046360C" w:rsidRDefault="0046360C" w:rsidP="0046360C">
            <w:pPr>
              <w:rPr>
                <w:rFonts w:hint="eastAsia"/>
              </w:rPr>
            </w:pPr>
            <w:r w:rsidRPr="0046360C">
              <w:t>Free(ptr[2])</w:t>
            </w:r>
            <w:r>
              <w:rPr>
                <w:rFonts w:hint="eastAsia"/>
              </w:rPr>
              <w:t xml:space="preserve">  </w:t>
            </w:r>
            <w:r w:rsidRPr="0046360C">
              <w:t>returned 0</w:t>
            </w:r>
          </w:p>
          <w:p w14:paraId="7CB1B7AD" w14:textId="167C5239" w:rsidR="00B81342" w:rsidRDefault="0046360C" w:rsidP="0046360C">
            <w:pPr>
              <w:rPr>
                <w:rFonts w:hint="eastAsia"/>
              </w:rPr>
            </w:pPr>
            <w:r w:rsidRPr="0046360C">
              <w:t>Free List [ Size 4 ]: [ addr:1000 sz:3 ][ addr:1003 sz:5 ][ addr:1008 sz:8 ][ addr:1016 sz:84 ]</w:t>
            </w:r>
          </w:p>
        </w:tc>
      </w:tr>
      <w:tr w:rsidR="00B81342" w14:paraId="3445BEC5" w14:textId="77777777" w:rsidTr="00B81342">
        <w:trPr>
          <w:trHeight w:val="868"/>
        </w:trPr>
        <w:tc>
          <w:tcPr>
            <w:tcW w:w="714" w:type="dxa"/>
          </w:tcPr>
          <w:p w14:paraId="614FCBB6" w14:textId="77777777" w:rsidR="00B81342" w:rsidRDefault="00B81342" w:rsidP="00B81342">
            <w:pPr>
              <w:pStyle w:val="a9"/>
              <w:numPr>
                <w:ilvl w:val="0"/>
                <w:numId w:val="9"/>
              </w:numPr>
              <w:rPr>
                <w:rFonts w:hint="eastAsia"/>
              </w:rPr>
            </w:pPr>
          </w:p>
        </w:tc>
        <w:tc>
          <w:tcPr>
            <w:tcW w:w="7700" w:type="dxa"/>
          </w:tcPr>
          <w:p w14:paraId="055BDB7F" w14:textId="77777777" w:rsidR="0046360C" w:rsidRPr="0046360C" w:rsidRDefault="0046360C" w:rsidP="0046360C">
            <w:pPr>
              <w:rPr>
                <w:rFonts w:hint="eastAsia"/>
              </w:rPr>
            </w:pPr>
            <w:r w:rsidRPr="0046360C">
              <w:t>ptr[3] = Alloc(8) returned 1008 (searched 3 elements)</w:t>
            </w:r>
          </w:p>
          <w:p w14:paraId="4D46E82C" w14:textId="195B965F" w:rsidR="00B81342" w:rsidRPr="0046360C" w:rsidRDefault="0046360C" w:rsidP="00B81342">
            <w:pPr>
              <w:rPr>
                <w:rFonts w:hint="eastAsia"/>
              </w:rPr>
            </w:pPr>
            <w:r w:rsidRPr="0046360C">
              <w:t>Free List [ Size 3 ]: [ addr:1000 sz:3 ][ addr:1003 sz:5 ][ addr:1016 sz:84 ]</w:t>
            </w:r>
          </w:p>
        </w:tc>
      </w:tr>
      <w:tr w:rsidR="00B81342" w14:paraId="3B4C622E" w14:textId="77777777" w:rsidTr="00B81342">
        <w:trPr>
          <w:trHeight w:val="868"/>
        </w:trPr>
        <w:tc>
          <w:tcPr>
            <w:tcW w:w="714" w:type="dxa"/>
          </w:tcPr>
          <w:p w14:paraId="72B45CC9" w14:textId="77777777" w:rsidR="00B81342" w:rsidRDefault="00B81342" w:rsidP="00B81342">
            <w:pPr>
              <w:pStyle w:val="a9"/>
              <w:numPr>
                <w:ilvl w:val="0"/>
                <w:numId w:val="9"/>
              </w:numPr>
              <w:rPr>
                <w:rFonts w:hint="eastAsia"/>
              </w:rPr>
            </w:pPr>
          </w:p>
        </w:tc>
        <w:tc>
          <w:tcPr>
            <w:tcW w:w="7700" w:type="dxa"/>
          </w:tcPr>
          <w:p w14:paraId="6131F4D9" w14:textId="54D91A6C" w:rsidR="0046360C" w:rsidRPr="0046360C" w:rsidRDefault="0046360C" w:rsidP="0046360C">
            <w:pPr>
              <w:rPr>
                <w:rFonts w:hint="eastAsia"/>
              </w:rPr>
            </w:pPr>
            <w:r w:rsidRPr="0046360C">
              <w:t>Free(ptr[3])</w:t>
            </w:r>
            <w:r>
              <w:rPr>
                <w:rFonts w:hint="eastAsia"/>
              </w:rPr>
              <w:t xml:space="preserve">  </w:t>
            </w:r>
            <w:r w:rsidRPr="0046360C">
              <w:t>returned 0</w:t>
            </w:r>
          </w:p>
          <w:p w14:paraId="0C588754" w14:textId="548B1999" w:rsidR="00B81342" w:rsidRDefault="0046360C" w:rsidP="0046360C">
            <w:pPr>
              <w:rPr>
                <w:rFonts w:hint="eastAsia"/>
              </w:rPr>
            </w:pPr>
            <w:r w:rsidRPr="0046360C">
              <w:t>Free List [ Size 4 ]: [ addr:1000 sz:3 ][ addr:1003 sz:5 ][ addr:1008 sz:8 ][ addr:1016 sz:84 ]</w:t>
            </w:r>
          </w:p>
        </w:tc>
      </w:tr>
      <w:tr w:rsidR="00B81342" w14:paraId="5AE27852" w14:textId="77777777" w:rsidTr="00B81342">
        <w:trPr>
          <w:trHeight w:val="868"/>
        </w:trPr>
        <w:tc>
          <w:tcPr>
            <w:tcW w:w="714" w:type="dxa"/>
          </w:tcPr>
          <w:p w14:paraId="7C5F4F2E" w14:textId="77777777" w:rsidR="00B81342" w:rsidRDefault="00B81342" w:rsidP="00B81342">
            <w:pPr>
              <w:pStyle w:val="a9"/>
              <w:numPr>
                <w:ilvl w:val="0"/>
                <w:numId w:val="9"/>
              </w:numPr>
              <w:rPr>
                <w:rFonts w:hint="eastAsia"/>
              </w:rPr>
            </w:pPr>
          </w:p>
        </w:tc>
        <w:tc>
          <w:tcPr>
            <w:tcW w:w="7700" w:type="dxa"/>
          </w:tcPr>
          <w:p w14:paraId="134C646E" w14:textId="77777777" w:rsidR="0046360C" w:rsidRPr="0046360C" w:rsidRDefault="0046360C" w:rsidP="0046360C">
            <w:pPr>
              <w:rPr>
                <w:rFonts w:hint="eastAsia"/>
              </w:rPr>
            </w:pPr>
            <w:r w:rsidRPr="0046360C">
              <w:t>ptr[4] = Alloc(2) returned 1000 (searched 1 elements)</w:t>
            </w:r>
          </w:p>
          <w:p w14:paraId="6F6D9B0F" w14:textId="02AC3026" w:rsidR="00B81342" w:rsidRPr="0046360C" w:rsidRDefault="0046360C" w:rsidP="00B81342">
            <w:pPr>
              <w:rPr>
                <w:rFonts w:hint="eastAsia"/>
              </w:rPr>
            </w:pPr>
            <w:r w:rsidRPr="0046360C">
              <w:t>Free List [ Size 4 ]: [ addr:1002 sz:1 ][ addr:1003 sz:5 ][ addr:1008 sz:8 ][ addr:1016 sz:84 ]</w:t>
            </w:r>
          </w:p>
        </w:tc>
      </w:tr>
      <w:tr w:rsidR="00B81342" w14:paraId="1B228A55" w14:textId="77777777" w:rsidTr="00B81342">
        <w:trPr>
          <w:trHeight w:val="868"/>
        </w:trPr>
        <w:tc>
          <w:tcPr>
            <w:tcW w:w="714" w:type="dxa"/>
          </w:tcPr>
          <w:p w14:paraId="3D2ED4F4" w14:textId="77777777" w:rsidR="00B81342" w:rsidRDefault="00B81342" w:rsidP="00B81342">
            <w:pPr>
              <w:pStyle w:val="a9"/>
              <w:numPr>
                <w:ilvl w:val="0"/>
                <w:numId w:val="9"/>
              </w:numPr>
              <w:rPr>
                <w:rFonts w:hint="eastAsia"/>
              </w:rPr>
            </w:pPr>
          </w:p>
        </w:tc>
        <w:tc>
          <w:tcPr>
            <w:tcW w:w="7700" w:type="dxa"/>
          </w:tcPr>
          <w:p w14:paraId="2A52541B" w14:textId="77777777" w:rsidR="0046360C" w:rsidRPr="0046360C" w:rsidRDefault="0046360C" w:rsidP="0046360C">
            <w:pPr>
              <w:rPr>
                <w:rFonts w:hint="eastAsia"/>
              </w:rPr>
            </w:pPr>
            <w:r w:rsidRPr="0046360C">
              <w:t>ptr[5] = Alloc(7) returned 1008 (searched 3 elements)</w:t>
            </w:r>
          </w:p>
          <w:p w14:paraId="48AC7573" w14:textId="33716AEC" w:rsidR="00B81342" w:rsidRDefault="0046360C" w:rsidP="0046360C">
            <w:pPr>
              <w:rPr>
                <w:rFonts w:hint="eastAsia"/>
              </w:rPr>
            </w:pPr>
            <w:r w:rsidRPr="0046360C">
              <w:t>Free List [ Size 4 ]: [ addr:1002 sz:1 ][ addr:1003 sz:5 ][ addr:1015 sz:1 ][ addr:1016 sz:84 ]</w:t>
            </w:r>
          </w:p>
        </w:tc>
      </w:tr>
    </w:tbl>
    <w:p w14:paraId="1A27333B" w14:textId="77777777" w:rsidR="00B81342" w:rsidRDefault="00B81342" w:rsidP="00B81342">
      <w:pPr>
        <w:rPr>
          <w:rFonts w:hint="eastAsia"/>
        </w:rPr>
      </w:pPr>
    </w:p>
    <w:p w14:paraId="343122E8" w14:textId="2182B62E" w:rsidR="0082320C" w:rsidRPr="00B81342" w:rsidRDefault="0082320C" w:rsidP="00B81342">
      <w:pPr>
        <w:rPr>
          <w:rFonts w:hint="eastAsia"/>
        </w:rPr>
      </w:pPr>
      <w:r w:rsidRPr="0082320C">
        <w:t>6次分配空间所需要的搜索次数分别为：1,2,3,3,1,3，搜索空闲列表变快了。</w:t>
      </w:r>
    </w:p>
    <w:p w14:paraId="42F0ED61" w14:textId="71F4471A" w:rsidR="00495606" w:rsidRDefault="00495606" w:rsidP="00495606">
      <w:pPr>
        <w:pStyle w:val="2"/>
        <w:rPr>
          <w:rFonts w:hint="eastAsia"/>
        </w:rPr>
      </w:pPr>
      <w:r>
        <w:rPr>
          <w:rFonts w:hint="eastAsia"/>
        </w:rPr>
        <w:t>4.</w:t>
      </w:r>
    </w:p>
    <w:p w14:paraId="0350A935" w14:textId="77777777" w:rsidR="0082320C" w:rsidRPr="0082320C" w:rsidRDefault="0082320C" w:rsidP="0082320C">
      <w:pPr>
        <w:rPr>
          <w:rFonts w:hint="eastAsia"/>
        </w:rPr>
      </w:pPr>
      <w:r w:rsidRPr="0082320C">
        <w:t>由于最优匹配和最差匹配都需要遍历整个空闲列表，不同的空闲列表排序对找到空闲位置的时间没有影响。</w:t>
      </w:r>
    </w:p>
    <w:p w14:paraId="48780190" w14:textId="6D42DA2D" w:rsidR="0082320C" w:rsidRPr="0082320C" w:rsidRDefault="0082320C" w:rsidP="0082320C">
      <w:pPr>
        <w:rPr>
          <w:rFonts w:hint="eastAsia"/>
        </w:rPr>
      </w:pPr>
      <w:r w:rsidRPr="0082320C">
        <w:lastRenderedPageBreak/>
        <w:t>故只需要查看排序</w:t>
      </w:r>
      <w:r>
        <w:rPr>
          <w:rFonts w:hint="eastAsia"/>
        </w:rPr>
        <w:t>方法</w:t>
      </w:r>
      <w:r w:rsidRPr="0082320C">
        <w:t>对首次匹配的时间产生的影响，比较使用不同排序需要的搜索次数。</w:t>
      </w:r>
    </w:p>
    <w:p w14:paraId="32F4068F" w14:textId="7622A757" w:rsidR="0082320C" w:rsidRDefault="0082320C" w:rsidP="0082320C">
      <w:pPr>
        <w:rPr>
          <w:rFonts w:hint="eastAsia"/>
        </w:rPr>
      </w:pPr>
      <w:r>
        <w:rPr>
          <w:rFonts w:hint="eastAsia"/>
        </w:rPr>
        <w:t>运行程序后得到结果：</w:t>
      </w:r>
    </w:p>
    <w:p w14:paraId="3CF0A38E" w14:textId="77777777" w:rsidR="0082320C" w:rsidRDefault="0082320C" w:rsidP="0082320C">
      <w:pPr>
        <w:rPr>
          <w:rFonts w:hint="eastAsia"/>
        </w:rPr>
      </w:pP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61"/>
      </w:tblGrid>
      <w:tr w:rsidR="0082320C" w:rsidRPr="0082320C" w14:paraId="2CC45D08" w14:textId="77777777" w:rsidTr="0082320C">
        <w:trPr>
          <w:tblHeader/>
        </w:trPr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FE400" w14:textId="77777777" w:rsidR="0082320C" w:rsidRPr="0082320C" w:rsidRDefault="0082320C" w:rsidP="0082320C">
            <w:pPr>
              <w:rPr>
                <w:rFonts w:hint="eastAsia"/>
                <w:b/>
                <w:bCs/>
              </w:rPr>
            </w:pPr>
            <w:r w:rsidRPr="0082320C">
              <w:rPr>
                <w:b/>
                <w:bCs/>
              </w:rPr>
              <w:t>排序算法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A9EA2" w14:textId="77777777" w:rsidR="0082320C" w:rsidRPr="0082320C" w:rsidRDefault="0082320C" w:rsidP="0082320C">
            <w:pPr>
              <w:rPr>
                <w:rFonts w:hint="eastAsia"/>
                <w:b/>
                <w:bCs/>
              </w:rPr>
            </w:pPr>
            <w:r w:rsidRPr="0082320C">
              <w:rPr>
                <w:b/>
                <w:bCs/>
              </w:rPr>
              <w:t>各次搜索次数</w:t>
            </w:r>
          </w:p>
        </w:tc>
      </w:tr>
      <w:tr w:rsidR="0082320C" w:rsidRPr="0082320C" w14:paraId="6562F451" w14:textId="77777777" w:rsidTr="0082320C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1CDE2" w14:textId="77777777" w:rsidR="0082320C" w:rsidRPr="0082320C" w:rsidRDefault="0082320C" w:rsidP="0082320C">
            <w:pPr>
              <w:rPr>
                <w:rFonts w:hint="eastAsia"/>
              </w:rPr>
            </w:pPr>
            <w:r w:rsidRPr="0082320C">
              <w:t>ADDRSORT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3FFA4" w14:textId="77777777" w:rsidR="0082320C" w:rsidRPr="0082320C" w:rsidRDefault="0082320C" w:rsidP="0082320C">
            <w:pPr>
              <w:rPr>
                <w:rFonts w:hint="eastAsia"/>
              </w:rPr>
            </w:pPr>
            <w:r w:rsidRPr="0082320C">
              <w:t>1，2，3，3，1，3</w:t>
            </w:r>
          </w:p>
        </w:tc>
      </w:tr>
      <w:tr w:rsidR="0082320C" w:rsidRPr="0082320C" w14:paraId="6D57A9A6" w14:textId="77777777" w:rsidTr="0082320C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3BB0B" w14:textId="77777777" w:rsidR="0082320C" w:rsidRPr="0082320C" w:rsidRDefault="0082320C" w:rsidP="0082320C">
            <w:pPr>
              <w:rPr>
                <w:rFonts w:hint="eastAsia"/>
              </w:rPr>
            </w:pPr>
            <w:r w:rsidRPr="0082320C">
              <w:t>SIZESORT +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B52E3" w14:textId="77777777" w:rsidR="0082320C" w:rsidRPr="0082320C" w:rsidRDefault="0082320C" w:rsidP="0082320C">
            <w:pPr>
              <w:rPr>
                <w:rFonts w:hint="eastAsia"/>
              </w:rPr>
            </w:pPr>
            <w:r w:rsidRPr="0082320C">
              <w:t>1，2，3，3，1，3</w:t>
            </w:r>
          </w:p>
        </w:tc>
      </w:tr>
      <w:tr w:rsidR="0082320C" w:rsidRPr="0082320C" w14:paraId="100818C7" w14:textId="77777777" w:rsidTr="0082320C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1447AE" w14:textId="77777777" w:rsidR="0082320C" w:rsidRPr="0082320C" w:rsidRDefault="0082320C" w:rsidP="0082320C">
            <w:pPr>
              <w:rPr>
                <w:rFonts w:hint="eastAsia"/>
              </w:rPr>
            </w:pPr>
            <w:r w:rsidRPr="0082320C">
              <w:t>SIZESORT -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EBA26" w14:textId="77777777" w:rsidR="0082320C" w:rsidRPr="0082320C" w:rsidRDefault="0082320C" w:rsidP="0082320C">
            <w:pPr>
              <w:rPr>
                <w:rFonts w:hint="eastAsia"/>
              </w:rPr>
            </w:pPr>
            <w:r w:rsidRPr="0082320C">
              <w:t>1，1，1，1，1，1</w:t>
            </w:r>
          </w:p>
        </w:tc>
      </w:tr>
    </w:tbl>
    <w:p w14:paraId="7A0EF8ED" w14:textId="77777777" w:rsidR="0082320C" w:rsidRDefault="0082320C" w:rsidP="0082320C">
      <w:pPr>
        <w:rPr>
          <w:rFonts w:hint="eastAsia"/>
        </w:rPr>
      </w:pPr>
    </w:p>
    <w:p w14:paraId="1B10EB19" w14:textId="0C568DB8" w:rsidR="0082320C" w:rsidRPr="0082320C" w:rsidRDefault="0082320C" w:rsidP="0082320C">
      <w:pPr>
        <w:rPr>
          <w:rFonts w:hint="eastAsia"/>
        </w:rPr>
      </w:pPr>
      <w:r w:rsidRPr="0082320C">
        <w:t>SIZESORT-搜索次数显著减少。</w:t>
      </w:r>
    </w:p>
    <w:p w14:paraId="7317E5EF" w14:textId="3BE74191" w:rsidR="0082320C" w:rsidRPr="0082320C" w:rsidRDefault="0082320C" w:rsidP="0082320C">
      <w:pPr>
        <w:rPr>
          <w:rFonts w:hint="eastAsia"/>
        </w:rPr>
      </w:pPr>
      <w:r>
        <w:rPr>
          <w:rFonts w:hint="eastAsia"/>
        </w:rPr>
        <w:t>因为</w:t>
      </w:r>
      <w:r w:rsidRPr="0082320C">
        <w:t>排序将最大的空闲块放在列表第一位，首次匹配只要一次就可以完成搜索分配。</w:t>
      </w:r>
    </w:p>
    <w:p w14:paraId="49F4B7CF" w14:textId="77777777" w:rsidR="0082320C" w:rsidRDefault="0082320C" w:rsidP="0082320C">
      <w:pPr>
        <w:rPr>
          <w:rFonts w:hint="eastAsia"/>
        </w:rPr>
      </w:pPr>
    </w:p>
    <w:p w14:paraId="15E962C7" w14:textId="03134729" w:rsidR="00C720BB" w:rsidRDefault="00C720BB" w:rsidP="00C720BB">
      <w:pPr>
        <w:pStyle w:val="1"/>
        <w:rPr>
          <w:rFonts w:hint="eastAsia"/>
        </w:rPr>
      </w:pPr>
      <w:r>
        <w:rPr>
          <w:rFonts w:hint="eastAsia"/>
        </w:rPr>
        <w:t>Chp 18</w:t>
      </w:r>
    </w:p>
    <w:p w14:paraId="589A6754" w14:textId="3F0BBF3B" w:rsidR="00C720BB" w:rsidRDefault="00C720BB" w:rsidP="00C720BB">
      <w:pPr>
        <w:pStyle w:val="2"/>
        <w:rPr>
          <w:rFonts w:hint="eastAsia"/>
        </w:rPr>
      </w:pPr>
      <w:r>
        <w:rPr>
          <w:rFonts w:hint="eastAsia"/>
        </w:rPr>
        <w:t>1.</w:t>
      </w:r>
    </w:p>
    <w:p w14:paraId="7C3DC3B0" w14:textId="1924AF1A" w:rsidR="00C720BB" w:rsidRDefault="00C720BB" w:rsidP="00C720BB">
      <w:pPr>
        <w:rPr>
          <w:rFonts w:hint="eastAsia"/>
        </w:rPr>
      </w:pPr>
      <w:r w:rsidRPr="00C720BB">
        <w:rPr>
          <w:rFonts w:hint="eastAsia"/>
        </w:rPr>
        <w:t>线性页表大小如何随着地址空间的增长而变化</w:t>
      </w:r>
      <w:r>
        <w:rPr>
          <w:rFonts w:hint="eastAsia"/>
        </w:rPr>
        <w:t>:</w:t>
      </w:r>
    </w:p>
    <w:p w14:paraId="4CE15639" w14:textId="0ACE078E" w:rsidR="00C720BB" w:rsidRDefault="00C720BB" w:rsidP="00C720BB">
      <w:pPr>
        <w:rPr>
          <w:rFonts w:hint="eastAsia"/>
        </w:rPr>
      </w:pPr>
      <w:r>
        <w:rPr>
          <w:rFonts w:hint="eastAsia"/>
        </w:rPr>
        <w:t>1024-&gt;2048-&gt;4096</w:t>
      </w:r>
    </w:p>
    <w:p w14:paraId="53F52407" w14:textId="1A93637B" w:rsidR="00C720BB" w:rsidRDefault="00C720BB" w:rsidP="00C720BB">
      <w:pPr>
        <w:rPr>
          <w:rFonts w:hint="eastAsia"/>
        </w:rPr>
      </w:pPr>
      <w:r w:rsidRPr="00C720BB">
        <w:t>在页大小相同的情况下，地址空间增长，页表项随之增长，页表增大。</w:t>
      </w:r>
    </w:p>
    <w:p w14:paraId="534CD1D3" w14:textId="77777777" w:rsidR="00C720BB" w:rsidRDefault="00C720BB" w:rsidP="00C720BB">
      <w:pPr>
        <w:rPr>
          <w:rFonts w:hint="eastAsia"/>
        </w:rPr>
      </w:pPr>
    </w:p>
    <w:p w14:paraId="247FF8BC" w14:textId="2659A21C" w:rsidR="00C720BB" w:rsidRDefault="00C720BB" w:rsidP="00C720BB">
      <w:pPr>
        <w:rPr>
          <w:rFonts w:hint="eastAsia"/>
        </w:rPr>
      </w:pPr>
      <w:r w:rsidRPr="00C720BB">
        <w:rPr>
          <w:rFonts w:hint="eastAsia"/>
        </w:rPr>
        <w:t>线性页面大小如何随页大小的增长而变化：</w:t>
      </w:r>
    </w:p>
    <w:p w14:paraId="77F423C3" w14:textId="661F0068" w:rsidR="00C720BB" w:rsidRDefault="00C720BB" w:rsidP="00C720BB">
      <w:pPr>
        <w:rPr>
          <w:rFonts w:hint="eastAsia"/>
        </w:rPr>
      </w:pPr>
      <w:r>
        <w:rPr>
          <w:rFonts w:hint="eastAsia"/>
        </w:rPr>
        <w:t>1024-&gt;512-&gt;256</w:t>
      </w:r>
    </w:p>
    <w:p w14:paraId="6EBECB46" w14:textId="1C471DBE" w:rsidR="00C720BB" w:rsidRDefault="00C720BB" w:rsidP="00C720BB">
      <w:pPr>
        <w:rPr>
          <w:rFonts w:hint="eastAsia"/>
        </w:rPr>
      </w:pPr>
      <w:r w:rsidRPr="00C720BB">
        <w:t>在地址空间大小相同的情况下，页的大小增大，页表项减少，页表减小。</w:t>
      </w:r>
    </w:p>
    <w:p w14:paraId="3F412D50" w14:textId="77777777" w:rsidR="00C720BB" w:rsidRDefault="00C720BB" w:rsidP="00C720BB">
      <w:pPr>
        <w:rPr>
          <w:rFonts w:hint="eastAsia"/>
        </w:rPr>
      </w:pPr>
    </w:p>
    <w:p w14:paraId="7CEE9324" w14:textId="6D52DEC1" w:rsidR="00C720BB" w:rsidRPr="00C720BB" w:rsidRDefault="00C720BB" w:rsidP="00C720BB">
      <w:pPr>
        <w:rPr>
          <w:rFonts w:hint="eastAsia"/>
        </w:rPr>
      </w:pPr>
      <w:r w:rsidRPr="00C720BB">
        <w:t>使用很大的页会导致页内部的空间可能存在大量浪费和内部碎片，因此不</w:t>
      </w:r>
      <w:r>
        <w:rPr>
          <w:rFonts w:hint="eastAsia"/>
        </w:rPr>
        <w:t>应该</w:t>
      </w:r>
      <w:r w:rsidRPr="00C720BB">
        <w:t>使用很大的页。</w:t>
      </w:r>
    </w:p>
    <w:p w14:paraId="5602040B" w14:textId="31DC7DCF" w:rsidR="00C720BB" w:rsidRDefault="00C720BB" w:rsidP="00C720BB">
      <w:pPr>
        <w:pStyle w:val="2"/>
        <w:rPr>
          <w:rFonts w:hint="eastAsia"/>
        </w:rPr>
      </w:pPr>
      <w:r>
        <w:rPr>
          <w:rFonts w:hint="eastAsia"/>
        </w:rPr>
        <w:t>2.</w:t>
      </w:r>
    </w:p>
    <w:p w14:paraId="7EAF35F9" w14:textId="6162BA20" w:rsidR="00747C36" w:rsidRDefault="00D412A4" w:rsidP="00D412A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-u 0</w:t>
      </w:r>
    </w:p>
    <w:p w14:paraId="2F03E018" w14:textId="0BA98B09" w:rsidR="00D412A4" w:rsidRDefault="00D412A4" w:rsidP="00D412A4">
      <w:pPr>
        <w:rPr>
          <w:rFonts w:hint="eastAsia"/>
        </w:rPr>
      </w:pPr>
      <w:r>
        <w:rPr>
          <w:rFonts w:hint="eastAsia"/>
        </w:rPr>
        <w:t>所有的虚拟地址都是无效的</w:t>
      </w:r>
    </w:p>
    <w:p w14:paraId="0D9DD200" w14:textId="2711B62F" w:rsidR="00D412A4" w:rsidRDefault="00D412A4" w:rsidP="00D412A4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-u 25</w:t>
      </w:r>
    </w:p>
    <w:p w14:paraId="755A9B60" w14:textId="77777777" w:rsidR="00AF570F" w:rsidRDefault="00AF570F" w:rsidP="00AF570F">
      <w:pPr>
        <w:rPr>
          <w:rFonts w:hint="eastAsia"/>
        </w:rPr>
      </w:pPr>
      <w:r>
        <w:rPr>
          <w:rFonts w:hint="eastAsia"/>
        </w:rPr>
        <w:t>Virtual Address Trace</w:t>
      </w:r>
    </w:p>
    <w:p w14:paraId="3007A298" w14:textId="77777777" w:rsidR="00AF570F" w:rsidRDefault="00AF570F" w:rsidP="00AF570F">
      <w:pPr>
        <w:rPr>
          <w:rFonts w:hint="eastAsia"/>
        </w:rPr>
      </w:pPr>
      <w:r>
        <w:rPr>
          <w:rFonts w:hint="eastAsia"/>
        </w:rPr>
        <w:t xml:space="preserve">  VA 0x00003986 (decimal:    14726) --&gt;  Invalid (VPN 14 not valid)</w:t>
      </w:r>
    </w:p>
    <w:p w14:paraId="2FF55BBD" w14:textId="77777777" w:rsidR="00AF570F" w:rsidRDefault="00AF570F" w:rsidP="00AF570F">
      <w:pPr>
        <w:rPr>
          <w:rFonts w:hint="eastAsia"/>
        </w:rPr>
      </w:pPr>
      <w:r>
        <w:rPr>
          <w:rFonts w:hint="eastAsia"/>
        </w:rPr>
        <w:t xml:space="preserve">  VA 0x00002bc6 (decimal:    11206) --&gt; 00004fc6 (decimal    20422) [VPN 10]</w:t>
      </w:r>
    </w:p>
    <w:p w14:paraId="72CD362D" w14:textId="77777777" w:rsidR="00AF570F" w:rsidRDefault="00AF570F" w:rsidP="00AF570F">
      <w:pPr>
        <w:rPr>
          <w:rFonts w:hint="eastAsia"/>
        </w:rPr>
      </w:pPr>
      <w:r>
        <w:rPr>
          <w:rFonts w:hint="eastAsia"/>
        </w:rPr>
        <w:t xml:space="preserve">  VA 0x00001e37 (decimal:     7735) --&gt;  Invalid (VPN 7 not valid)</w:t>
      </w:r>
    </w:p>
    <w:p w14:paraId="45A4585B" w14:textId="77777777" w:rsidR="00AF570F" w:rsidRDefault="00AF570F" w:rsidP="00AF570F">
      <w:pPr>
        <w:rPr>
          <w:rFonts w:hint="eastAsia"/>
        </w:rPr>
      </w:pPr>
      <w:r>
        <w:rPr>
          <w:rFonts w:hint="eastAsia"/>
        </w:rPr>
        <w:t xml:space="preserve">  VA 0x00000671 (decimal:     1649) --&gt;  Invalid (VPN 1 not valid)</w:t>
      </w:r>
    </w:p>
    <w:p w14:paraId="3B1F192F" w14:textId="4CDE6636" w:rsidR="00AF570F" w:rsidRPr="00AF570F" w:rsidRDefault="00AF570F" w:rsidP="00AF570F">
      <w:pPr>
        <w:rPr>
          <w:rFonts w:hint="eastAsia"/>
        </w:rPr>
      </w:pPr>
      <w:r>
        <w:rPr>
          <w:rFonts w:hint="eastAsia"/>
        </w:rPr>
        <w:t xml:space="preserve">  VA 0x00001bc9 (decimal:     7113) --&gt;  Invalid (VPN 6 not valid)</w:t>
      </w:r>
    </w:p>
    <w:p w14:paraId="6C74001D" w14:textId="530916FA" w:rsidR="00D412A4" w:rsidRDefault="00D412A4" w:rsidP="00D412A4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-u 50</w:t>
      </w:r>
    </w:p>
    <w:p w14:paraId="3254439E" w14:textId="77777777" w:rsidR="002C108E" w:rsidRPr="002C108E" w:rsidRDefault="002C108E" w:rsidP="002C108E">
      <w:pPr>
        <w:rPr>
          <w:rFonts w:hint="eastAsia"/>
        </w:rPr>
      </w:pPr>
      <w:r w:rsidRPr="002C108E">
        <w:lastRenderedPageBreak/>
        <w:t>Virtual Address Trace</w:t>
      </w:r>
    </w:p>
    <w:p w14:paraId="2339ADB8" w14:textId="77777777" w:rsidR="002C108E" w:rsidRDefault="002C108E" w:rsidP="002C108E">
      <w:pPr>
        <w:rPr>
          <w:rFonts w:hint="eastAsia"/>
        </w:rPr>
      </w:pPr>
      <w:r w:rsidRPr="002C108E">
        <w:t xml:space="preserve">  VA 0x00003385 (decimal:    13189) --&gt; PA </w:t>
      </w:r>
      <w:r w:rsidRPr="002C108E">
        <w:rPr>
          <w:rFonts w:hint="eastAsia"/>
        </w:rPr>
        <w:t>16261</w:t>
      </w:r>
    </w:p>
    <w:p w14:paraId="17137DB8" w14:textId="01DA6EE8" w:rsidR="002C108E" w:rsidRPr="002C108E" w:rsidRDefault="002C108E" w:rsidP="002C108E">
      <w:pPr>
        <w:rPr>
          <w:rFonts w:hint="eastAsia"/>
        </w:rPr>
      </w:pPr>
      <w:r w:rsidRPr="002C108E">
        <w:t xml:space="preserve">  VA 0x0000231d (decimal:     8989) --&gt; </w:t>
      </w:r>
      <w:r>
        <w:rPr>
          <w:rFonts w:hint="eastAsia"/>
        </w:rPr>
        <w:t>I</w:t>
      </w:r>
      <w:r w:rsidRPr="002C108E">
        <w:t>nvalid address</w:t>
      </w:r>
    </w:p>
    <w:p w14:paraId="61CAB46A" w14:textId="15141D72" w:rsidR="002C108E" w:rsidRPr="002C108E" w:rsidRDefault="002C108E" w:rsidP="002C108E">
      <w:pPr>
        <w:rPr>
          <w:rFonts w:hint="eastAsia"/>
        </w:rPr>
      </w:pPr>
      <w:r w:rsidRPr="002C108E">
        <w:t xml:space="preserve">  VA 0x000000e6 (decimal:      230) --&gt; PA </w:t>
      </w:r>
      <w:r w:rsidR="00151511">
        <w:rPr>
          <w:rFonts w:hint="eastAsia"/>
        </w:rPr>
        <w:t>24806</w:t>
      </w:r>
    </w:p>
    <w:p w14:paraId="387825AB" w14:textId="7E1CDE8C" w:rsidR="002C108E" w:rsidRPr="002C108E" w:rsidRDefault="002C108E" w:rsidP="002C108E">
      <w:pPr>
        <w:rPr>
          <w:rFonts w:hint="eastAsia"/>
        </w:rPr>
      </w:pPr>
      <w:r w:rsidRPr="002C108E">
        <w:t xml:space="preserve">  VA 0x00002e0f (decimal:    11791) --&gt;</w:t>
      </w:r>
      <w:r w:rsidR="00151511">
        <w:rPr>
          <w:rFonts w:hint="eastAsia"/>
        </w:rPr>
        <w:t xml:space="preserve"> I</w:t>
      </w:r>
      <w:r w:rsidRPr="002C108E">
        <w:t>nvalid address</w:t>
      </w:r>
    </w:p>
    <w:p w14:paraId="55F1FBC8" w14:textId="6787365D" w:rsidR="002C108E" w:rsidRDefault="002C108E" w:rsidP="002C108E">
      <w:pPr>
        <w:rPr>
          <w:rFonts w:hint="eastAsia"/>
        </w:rPr>
      </w:pPr>
      <w:r w:rsidRPr="002C108E">
        <w:t xml:space="preserve">  VA 0x00001986 (decimal:     6534) --&gt; PA </w:t>
      </w:r>
      <w:r w:rsidR="00151511">
        <w:rPr>
          <w:rFonts w:hint="eastAsia"/>
        </w:rPr>
        <w:t>30086</w:t>
      </w:r>
    </w:p>
    <w:p w14:paraId="48BB57E4" w14:textId="2CA830C3" w:rsidR="00D412A4" w:rsidRDefault="00D412A4" w:rsidP="00D412A4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-u 75</w:t>
      </w:r>
    </w:p>
    <w:p w14:paraId="11249371" w14:textId="77777777" w:rsidR="00151511" w:rsidRDefault="00151511" w:rsidP="00151511">
      <w:pPr>
        <w:rPr>
          <w:rFonts w:hint="eastAsia"/>
        </w:rPr>
      </w:pPr>
      <w:r>
        <w:rPr>
          <w:rFonts w:hint="eastAsia"/>
        </w:rPr>
        <w:t>Virtual Address Trace</w:t>
      </w:r>
    </w:p>
    <w:p w14:paraId="43391D4F" w14:textId="77777777" w:rsidR="00151511" w:rsidRDefault="00151511" w:rsidP="00151511">
      <w:pPr>
        <w:rPr>
          <w:rFonts w:hint="eastAsia"/>
        </w:rPr>
      </w:pPr>
      <w:r>
        <w:rPr>
          <w:rFonts w:hint="eastAsia"/>
        </w:rPr>
        <w:t xml:space="preserve">  VA 0x00002e0f (decimal:    11791) --&gt; 00004e0f (decimal    19983) [VPN 11]</w:t>
      </w:r>
    </w:p>
    <w:p w14:paraId="01262F94" w14:textId="77777777" w:rsidR="00151511" w:rsidRDefault="00151511" w:rsidP="00151511">
      <w:pPr>
        <w:rPr>
          <w:rFonts w:hint="eastAsia"/>
        </w:rPr>
      </w:pPr>
      <w:r>
        <w:rPr>
          <w:rFonts w:hint="eastAsia"/>
        </w:rPr>
        <w:t xml:space="preserve">  VA 0x00001986 (decimal:     6534) --&gt; 00007d86 (decimal    32134) [VPN 6]</w:t>
      </w:r>
    </w:p>
    <w:p w14:paraId="30FBE602" w14:textId="77777777" w:rsidR="00151511" w:rsidRDefault="00151511" w:rsidP="00151511">
      <w:pPr>
        <w:rPr>
          <w:rFonts w:hint="eastAsia"/>
        </w:rPr>
      </w:pPr>
      <w:r>
        <w:rPr>
          <w:rFonts w:hint="eastAsia"/>
        </w:rPr>
        <w:t xml:space="preserve">  VA 0x000034ca (decimal:    13514) --&gt; 00006cca (decimal    27850) [VPN 13]</w:t>
      </w:r>
    </w:p>
    <w:p w14:paraId="4AB398C5" w14:textId="77777777" w:rsidR="00151511" w:rsidRDefault="00151511" w:rsidP="00151511">
      <w:pPr>
        <w:rPr>
          <w:rFonts w:hint="eastAsia"/>
        </w:rPr>
      </w:pPr>
      <w:r>
        <w:rPr>
          <w:rFonts w:hint="eastAsia"/>
        </w:rPr>
        <w:t xml:space="preserve">  VA 0x00002ac3 (decimal:    10947) --&gt; 00000ec3 (decimal     3779) [VPN 10]</w:t>
      </w:r>
    </w:p>
    <w:p w14:paraId="6B099C4E" w14:textId="66F88BD4" w:rsidR="00151511" w:rsidRPr="00151511" w:rsidRDefault="00151511" w:rsidP="00151511">
      <w:pPr>
        <w:rPr>
          <w:rFonts w:hint="eastAsia"/>
        </w:rPr>
      </w:pPr>
      <w:r>
        <w:rPr>
          <w:rFonts w:hint="eastAsia"/>
        </w:rPr>
        <w:t xml:space="preserve">  VA 0x00000012 (decimal:       18) --&gt; 00006012 (decimal    24594) [VPN 0]</w:t>
      </w:r>
    </w:p>
    <w:p w14:paraId="43B2FDB8" w14:textId="16FD8BDC" w:rsidR="00D412A4" w:rsidRPr="00747C36" w:rsidRDefault="00D412A4" w:rsidP="00D412A4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-u 100</w:t>
      </w:r>
    </w:p>
    <w:p w14:paraId="1CA3E200" w14:textId="77777777" w:rsidR="00151511" w:rsidRDefault="00151511" w:rsidP="00151511">
      <w:pPr>
        <w:rPr>
          <w:rFonts w:hint="eastAsia"/>
        </w:rPr>
      </w:pPr>
      <w:r>
        <w:rPr>
          <w:rFonts w:hint="eastAsia"/>
        </w:rPr>
        <w:t>Virtual Address Trace</w:t>
      </w:r>
    </w:p>
    <w:p w14:paraId="5621D7AA" w14:textId="77777777" w:rsidR="00151511" w:rsidRDefault="00151511" w:rsidP="00151511">
      <w:pPr>
        <w:rPr>
          <w:rFonts w:hint="eastAsia"/>
        </w:rPr>
      </w:pPr>
      <w:r>
        <w:rPr>
          <w:rFonts w:hint="eastAsia"/>
        </w:rPr>
        <w:t xml:space="preserve">  VA 0x00002e0f (decimal:    11791) --&gt; 00004e0f (decimal    19983) [VPN 11]</w:t>
      </w:r>
    </w:p>
    <w:p w14:paraId="6B5B8167" w14:textId="77777777" w:rsidR="00151511" w:rsidRDefault="00151511" w:rsidP="00151511">
      <w:pPr>
        <w:rPr>
          <w:rFonts w:hint="eastAsia"/>
        </w:rPr>
      </w:pPr>
      <w:r>
        <w:rPr>
          <w:rFonts w:hint="eastAsia"/>
        </w:rPr>
        <w:t xml:space="preserve">  VA 0x00001986 (decimal:     6534) --&gt; 00007d86 (decimal    32134) [VPN 6]</w:t>
      </w:r>
    </w:p>
    <w:p w14:paraId="308034CB" w14:textId="77777777" w:rsidR="00151511" w:rsidRDefault="00151511" w:rsidP="00151511">
      <w:pPr>
        <w:rPr>
          <w:rFonts w:hint="eastAsia"/>
        </w:rPr>
      </w:pPr>
      <w:r>
        <w:rPr>
          <w:rFonts w:hint="eastAsia"/>
        </w:rPr>
        <w:t xml:space="preserve">  VA 0x000034ca (decimal:    13514) --&gt; 00006cca (decimal    27850) [VPN 13]</w:t>
      </w:r>
    </w:p>
    <w:p w14:paraId="41762AA2" w14:textId="77777777" w:rsidR="00151511" w:rsidRDefault="00151511" w:rsidP="00151511">
      <w:pPr>
        <w:rPr>
          <w:rFonts w:hint="eastAsia"/>
        </w:rPr>
      </w:pPr>
      <w:r>
        <w:rPr>
          <w:rFonts w:hint="eastAsia"/>
        </w:rPr>
        <w:t xml:space="preserve">  VA 0x00002ac3 (decimal:    10947) --&gt; 00000ec3 (decimal     3779) [VPN 10]</w:t>
      </w:r>
    </w:p>
    <w:p w14:paraId="57B3E636" w14:textId="6D4E6F5A" w:rsidR="00C720BB" w:rsidRPr="00151511" w:rsidRDefault="00151511" w:rsidP="00151511">
      <w:pPr>
        <w:rPr>
          <w:rFonts w:hint="eastAsia"/>
        </w:rPr>
      </w:pPr>
      <w:r>
        <w:rPr>
          <w:rFonts w:hint="eastAsia"/>
        </w:rPr>
        <w:t xml:space="preserve">  VA 0x00000012 (decimal:       18) --&gt; 00006012 (decimal    24594) [VPN 0]</w:t>
      </w:r>
    </w:p>
    <w:p w14:paraId="2C7730B7" w14:textId="647DE6E7" w:rsidR="00C720BB" w:rsidRDefault="00C720BB" w:rsidP="00C720BB">
      <w:pPr>
        <w:pStyle w:val="2"/>
        <w:rPr>
          <w:rFonts w:hint="eastAsia"/>
        </w:rPr>
      </w:pPr>
      <w:r>
        <w:rPr>
          <w:rFonts w:hint="eastAsia"/>
        </w:rPr>
        <w:t>3.</w:t>
      </w:r>
    </w:p>
    <w:p w14:paraId="3C3048C6" w14:textId="6731DE55" w:rsidR="000856A2" w:rsidRDefault="000856A2" w:rsidP="000856A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现代计算机的页表大小至少是几 KB 甚至 MB 级别，而这里只有 8B，可能连存储一个页表项都不够。</w:t>
      </w:r>
    </w:p>
    <w:p w14:paraId="548B6F0F" w14:textId="02A7C306" w:rsidR="00093B4A" w:rsidRDefault="000856A2" w:rsidP="00093B4A">
      <w:pPr>
        <w:pStyle w:val="a9"/>
        <w:ind w:left="440"/>
        <w:rPr>
          <w:rFonts w:hint="eastAsia"/>
        </w:rPr>
      </w:pPr>
      <w:r>
        <w:rPr>
          <w:rFonts w:hint="eastAsia"/>
        </w:rPr>
        <w:t>地址空间大小 32B 也过小，几乎无法运行任何实际程序。地址空间包含的页面数量太少了</w:t>
      </w:r>
    </w:p>
    <w:p w14:paraId="7208EC65" w14:textId="548ED76A" w:rsidR="000856A2" w:rsidRDefault="000856A2" w:rsidP="000856A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相对</w:t>
      </w:r>
      <w:r w:rsidR="00093B4A">
        <w:rPr>
          <w:rFonts w:hint="eastAsia"/>
        </w:rPr>
        <w:t>现实，</w:t>
      </w:r>
      <w:r w:rsidR="00093B4A" w:rsidRPr="00093B4A">
        <w:t>32KB 的地址空间虽然较小，但仍然可以用于嵌入式系统或早期计算机。</w:t>
      </w:r>
    </w:p>
    <w:p w14:paraId="5E280F4B" w14:textId="77777777" w:rsidR="00C64306" w:rsidRDefault="00C64306" w:rsidP="00C64306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不现实：</w:t>
      </w:r>
      <w:r w:rsidRPr="00C64306">
        <w:t>1 MB 的页大小远远大于实际系统中常用的 4KB 或 8KB。</w:t>
      </w:r>
    </w:p>
    <w:p w14:paraId="676611E0" w14:textId="7A13765F" w:rsidR="00C64306" w:rsidRPr="00C64306" w:rsidRDefault="00C64306" w:rsidP="00C64306">
      <w:pPr>
        <w:pStyle w:val="a9"/>
        <w:ind w:left="582"/>
        <w:rPr>
          <w:rFonts w:hint="eastAsia"/>
        </w:rPr>
      </w:pPr>
      <w:r w:rsidRPr="00C64306">
        <w:t>这样做会导致：</w:t>
      </w:r>
    </w:p>
    <w:p w14:paraId="51C8B56F" w14:textId="77777777" w:rsidR="00C64306" w:rsidRPr="00C64306" w:rsidRDefault="00C64306" w:rsidP="00C64306">
      <w:pPr>
        <w:ind w:firstLineChars="300" w:firstLine="630"/>
        <w:rPr>
          <w:rFonts w:hint="eastAsia"/>
        </w:rPr>
      </w:pPr>
      <w:r w:rsidRPr="00C64306">
        <w:t>页表项数量极少，不利于内存的细粒度管理</w:t>
      </w:r>
    </w:p>
    <w:p w14:paraId="4802FC6A" w14:textId="3F7C3106" w:rsidR="00C64306" w:rsidRPr="00C64306" w:rsidRDefault="00C64306" w:rsidP="00C64306">
      <w:pPr>
        <w:ind w:firstLineChars="300" w:firstLine="630"/>
        <w:rPr>
          <w:rFonts w:hint="eastAsia"/>
        </w:rPr>
      </w:pPr>
      <w:r w:rsidRPr="00C64306">
        <w:t>内存利用率低，因为每次换入换出都是 1 MB 的数据，浪费大量内存资源</w:t>
      </w:r>
    </w:p>
    <w:p w14:paraId="5F81C577" w14:textId="359A5BC1" w:rsidR="00093B4A" w:rsidRDefault="00093B4A" w:rsidP="00C64306">
      <w:pPr>
        <w:ind w:left="142"/>
        <w:rPr>
          <w:rFonts w:hint="eastAsia"/>
        </w:rPr>
      </w:pPr>
    </w:p>
    <w:p w14:paraId="1A1B4F18" w14:textId="17A02478" w:rsidR="000B5E11" w:rsidRDefault="00A534A5" w:rsidP="00A534A5">
      <w:pPr>
        <w:pStyle w:val="1"/>
        <w:rPr>
          <w:rFonts w:hint="eastAsia"/>
        </w:rPr>
      </w:pPr>
      <w:r>
        <w:rPr>
          <w:rFonts w:hint="eastAsia"/>
        </w:rPr>
        <w:t>Chp 20</w:t>
      </w:r>
    </w:p>
    <w:p w14:paraId="25A4E50B" w14:textId="145D0431" w:rsidR="00A534A5" w:rsidRDefault="00A534A5" w:rsidP="00A534A5">
      <w:pPr>
        <w:pStyle w:val="2"/>
        <w:rPr>
          <w:rFonts w:hint="eastAsia"/>
        </w:rPr>
      </w:pPr>
      <w:r>
        <w:rPr>
          <w:rFonts w:hint="eastAsia"/>
        </w:rPr>
        <w:t>1.</w:t>
      </w:r>
    </w:p>
    <w:p w14:paraId="6FB6B0C3" w14:textId="77777777" w:rsidR="00BE503D" w:rsidRPr="00BE503D" w:rsidRDefault="00BE503D" w:rsidP="00BE503D">
      <w:pPr>
        <w:rPr>
          <w:rFonts w:hint="eastAsia"/>
        </w:rPr>
      </w:pPr>
      <w:r w:rsidRPr="00BE503D">
        <w:t>对于二级页表，只需要一个寄存器找到页目录的位置，从页目录中找到存放页表的位置，从页表中就可以找到页表项。</w:t>
      </w:r>
    </w:p>
    <w:p w14:paraId="4369500E" w14:textId="70ACADB2" w:rsidR="000A0215" w:rsidRPr="00BE503D" w:rsidRDefault="00BE503D" w:rsidP="00A534A5">
      <w:pPr>
        <w:rPr>
          <w:rFonts w:hint="eastAsia"/>
        </w:rPr>
      </w:pPr>
      <w:r w:rsidRPr="00BE503D">
        <w:t>三级页表同样只需要一个寄存器找到页目录的位置，接下来就可以通过一级页目录找到二级页目录的位置，通过二级页目录找到页表的位置，最后找到页表项。</w:t>
      </w:r>
    </w:p>
    <w:p w14:paraId="0466F9FD" w14:textId="77777777" w:rsidR="000A0215" w:rsidRDefault="000A0215" w:rsidP="00A534A5">
      <w:pPr>
        <w:rPr>
          <w:rFonts w:hint="eastAsia"/>
        </w:rPr>
      </w:pPr>
    </w:p>
    <w:p w14:paraId="0D6BF0AE" w14:textId="7D81F2F1" w:rsidR="000A0215" w:rsidRDefault="000A0215" w:rsidP="000A0215">
      <w:pPr>
        <w:pStyle w:val="2"/>
        <w:rPr>
          <w:rFonts w:hint="eastAsia"/>
        </w:rPr>
      </w:pPr>
      <w:r>
        <w:rPr>
          <w:rFonts w:hint="eastAsia"/>
        </w:rPr>
        <w:t>2.</w:t>
      </w:r>
    </w:p>
    <w:p w14:paraId="449710B1" w14:textId="3C8629E6" w:rsidR="000A0215" w:rsidRDefault="000A0215" w:rsidP="000A0215">
      <w:pPr>
        <w:rPr>
          <w:rFonts w:hint="eastAsia"/>
          <w:noProof/>
        </w:rPr>
      </w:pPr>
      <w:r>
        <w:rPr>
          <w:rFonts w:hint="eastAsia"/>
          <w:noProof/>
        </w:rPr>
        <w:t>-s 0</w:t>
      </w:r>
    </w:p>
    <w:p w14:paraId="4BFDEB85" w14:textId="1D8CFB72" w:rsidR="000A0215" w:rsidRDefault="000A0215" w:rsidP="000A0215">
      <w:pPr>
        <w:rPr>
          <w:rFonts w:hint="eastAsia"/>
        </w:rPr>
      </w:pPr>
      <w:r>
        <w:rPr>
          <w:noProof/>
        </w:rPr>
        <w:drawing>
          <wp:inline distT="0" distB="0" distL="0" distR="0" wp14:anchorId="6FBA39B2" wp14:editId="68123520">
            <wp:extent cx="5274310" cy="5006975"/>
            <wp:effectExtent l="0" t="0" r="2540" b="3175"/>
            <wp:docPr id="1202452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52748" name=""/>
                    <pic:cNvPicPr/>
                  </pic:nvPicPr>
                  <pic:blipFill rotWithShape="1">
                    <a:blip r:embed="rId15"/>
                    <a:srcRect b="9043"/>
                    <a:stretch/>
                  </pic:blipFill>
                  <pic:spPr bwMode="auto">
                    <a:xfrm>
                      <a:off x="0" y="0"/>
                      <a:ext cx="5274310" cy="500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07863" w14:textId="77777777" w:rsidR="000A0215" w:rsidRDefault="000A0215" w:rsidP="000A0215">
      <w:pPr>
        <w:rPr>
          <w:rFonts w:hint="eastAsia"/>
        </w:rPr>
      </w:pPr>
    </w:p>
    <w:p w14:paraId="62522EF6" w14:textId="5495CDC8" w:rsidR="000A0215" w:rsidRDefault="000A0215" w:rsidP="000A0215">
      <w:pPr>
        <w:rPr>
          <w:rFonts w:hint="eastAsia"/>
        </w:rPr>
      </w:pPr>
      <w:r>
        <w:rPr>
          <w:rFonts w:hint="eastAsia"/>
        </w:rPr>
        <w:t>-s 1</w:t>
      </w:r>
    </w:p>
    <w:p w14:paraId="7CB3C7BB" w14:textId="77777777" w:rsidR="000A0215" w:rsidRDefault="000A0215" w:rsidP="000A0215">
      <w:pPr>
        <w:rPr>
          <w:rFonts w:hint="eastAsia"/>
          <w:noProof/>
        </w:rPr>
      </w:pPr>
    </w:p>
    <w:p w14:paraId="4C777A4A" w14:textId="0BBA1491" w:rsidR="000A0215" w:rsidRDefault="000A0215" w:rsidP="000A021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11A146" wp14:editId="011E8AA9">
            <wp:extent cx="5274310" cy="5029200"/>
            <wp:effectExtent l="0" t="0" r="2540" b="0"/>
            <wp:docPr id="1501304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04603" name=""/>
                    <pic:cNvPicPr/>
                  </pic:nvPicPr>
                  <pic:blipFill rotWithShape="1">
                    <a:blip r:embed="rId16"/>
                    <a:srcRect b="8640"/>
                    <a:stretch/>
                  </pic:blipFill>
                  <pic:spPr bwMode="auto">
                    <a:xfrm>
                      <a:off x="0" y="0"/>
                      <a:ext cx="527431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B9532" w14:textId="77777777" w:rsidR="000A0215" w:rsidRDefault="000A0215" w:rsidP="000A0215">
      <w:pPr>
        <w:rPr>
          <w:rFonts w:hint="eastAsia"/>
        </w:rPr>
      </w:pPr>
    </w:p>
    <w:p w14:paraId="226E07E1" w14:textId="09E3AC60" w:rsidR="000A0215" w:rsidRDefault="000A0215" w:rsidP="000A0215">
      <w:pPr>
        <w:rPr>
          <w:rFonts w:hint="eastAsia"/>
        </w:rPr>
      </w:pPr>
      <w:r>
        <w:rPr>
          <w:rFonts w:hint="eastAsia"/>
        </w:rPr>
        <w:t>-s 2</w:t>
      </w:r>
    </w:p>
    <w:p w14:paraId="51D6544B" w14:textId="77777777" w:rsidR="000A0215" w:rsidRDefault="000A0215" w:rsidP="000A0215">
      <w:pPr>
        <w:rPr>
          <w:rFonts w:hint="eastAsia"/>
          <w:noProof/>
        </w:rPr>
      </w:pPr>
    </w:p>
    <w:p w14:paraId="262461AE" w14:textId="667FD9E0" w:rsidR="000A0215" w:rsidRDefault="000A0215" w:rsidP="000A021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0E82A0" wp14:editId="716FBBAD">
            <wp:extent cx="5274310" cy="4727575"/>
            <wp:effectExtent l="0" t="0" r="2540" b="0"/>
            <wp:docPr id="95011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10192" name=""/>
                    <pic:cNvPicPr/>
                  </pic:nvPicPr>
                  <pic:blipFill rotWithShape="1">
                    <a:blip r:embed="rId17"/>
                    <a:srcRect b="8460"/>
                    <a:stretch/>
                  </pic:blipFill>
                  <pic:spPr bwMode="auto">
                    <a:xfrm>
                      <a:off x="0" y="0"/>
                      <a:ext cx="5274310" cy="472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56DC2" w14:textId="77777777" w:rsidR="000A0215" w:rsidRDefault="000A0215" w:rsidP="000A0215">
      <w:pPr>
        <w:rPr>
          <w:rFonts w:hint="eastAsia"/>
        </w:rPr>
      </w:pPr>
    </w:p>
    <w:p w14:paraId="5ED6537D" w14:textId="155A3E01" w:rsidR="000A0215" w:rsidRDefault="000A0215" w:rsidP="000A0215">
      <w:pPr>
        <w:rPr>
          <w:rFonts w:hint="eastAsia"/>
        </w:rPr>
      </w:pPr>
      <w:r w:rsidRPr="000A0215">
        <w:rPr>
          <w:rFonts w:hint="eastAsia"/>
        </w:rPr>
        <w:t>需要</w:t>
      </w:r>
      <w:r>
        <w:rPr>
          <w:rFonts w:hint="eastAsia"/>
        </w:rPr>
        <w:t>3次</w:t>
      </w:r>
      <w:r w:rsidRPr="000A0215">
        <w:rPr>
          <w:rFonts w:hint="eastAsia"/>
        </w:rPr>
        <w:t>内存引用来执行每次查找</w:t>
      </w:r>
    </w:p>
    <w:p w14:paraId="6D06CCE1" w14:textId="77777777" w:rsidR="00BE503D" w:rsidRDefault="00BE503D" w:rsidP="000A0215">
      <w:pPr>
        <w:rPr>
          <w:rFonts w:hint="eastAsia"/>
        </w:rPr>
      </w:pPr>
    </w:p>
    <w:p w14:paraId="393AC4DB" w14:textId="2D086EBD" w:rsidR="00BE503D" w:rsidRDefault="00BE503D" w:rsidP="00BE503D">
      <w:pPr>
        <w:pStyle w:val="2"/>
        <w:rPr>
          <w:rFonts w:hint="eastAsia"/>
        </w:rPr>
      </w:pPr>
      <w:r>
        <w:rPr>
          <w:rFonts w:hint="eastAsia"/>
        </w:rPr>
        <w:t>3.</w:t>
      </w:r>
    </w:p>
    <w:p w14:paraId="1691D101" w14:textId="77777777" w:rsidR="00BE503D" w:rsidRDefault="00BE503D" w:rsidP="00BE503D">
      <w:pPr>
        <w:rPr>
          <w:rFonts w:hint="eastAsia"/>
        </w:rPr>
      </w:pPr>
      <w:r>
        <w:rPr>
          <w:rFonts w:hint="eastAsia"/>
        </w:rPr>
        <w:t>初次访问内存中的某个位置时，会产生不命中，这个不命中是必然发生的。</w:t>
      </w:r>
    </w:p>
    <w:p w14:paraId="730BD0BA" w14:textId="77777777" w:rsidR="00BE503D" w:rsidRDefault="00BE503D" w:rsidP="00BE503D">
      <w:pPr>
        <w:rPr>
          <w:rFonts w:hint="eastAsia"/>
        </w:rPr>
      </w:pPr>
    </w:p>
    <w:p w14:paraId="275366B5" w14:textId="0AB941E7" w:rsidR="00BE503D" w:rsidRDefault="00BE503D" w:rsidP="00BE503D">
      <w:pPr>
        <w:rPr>
          <w:rFonts w:hint="eastAsia"/>
        </w:rPr>
      </w:pPr>
      <w:r>
        <w:rPr>
          <w:rFonts w:hint="eastAsia"/>
        </w:rPr>
        <w:t>系统将访问页表，找到虚拟页所对应的物理页，并将这个映射保存到缓存中。根据时间局部性与空间局部性，接下来的访问很有可能导致大量的缓存命中，从而导致快速访问。</w:t>
      </w:r>
    </w:p>
    <w:p w14:paraId="45980066" w14:textId="77777777" w:rsidR="00BE503D" w:rsidRDefault="00BE503D" w:rsidP="00BE503D">
      <w:pPr>
        <w:rPr>
          <w:rFonts w:hint="eastAsia"/>
        </w:rPr>
      </w:pPr>
    </w:p>
    <w:p w14:paraId="3988DBAB" w14:textId="311B9893" w:rsidR="00BE503D" w:rsidRDefault="00BE503D" w:rsidP="00BE503D">
      <w:r>
        <w:rPr>
          <w:rFonts w:hint="eastAsia"/>
        </w:rPr>
        <w:t>在一些特定的情况下，程序短时间访问的页数大于缓存中的页数，也可能会产生大量的缓存不命中。</w:t>
      </w:r>
    </w:p>
    <w:p w14:paraId="3EEF6CEF" w14:textId="77777777" w:rsidR="00D34FCA" w:rsidRDefault="00D34FCA" w:rsidP="00BE503D"/>
    <w:p w14:paraId="7440EB04" w14:textId="11C4D60C" w:rsidR="00D34FCA" w:rsidRDefault="00D34FCA" w:rsidP="00D34FCA">
      <w:pPr>
        <w:pStyle w:val="1"/>
      </w:pPr>
      <w:r>
        <w:rPr>
          <w:rFonts w:hint="eastAsia"/>
        </w:rPr>
        <w:lastRenderedPageBreak/>
        <w:t>Chp 22</w:t>
      </w:r>
    </w:p>
    <w:p w14:paraId="07AF5714" w14:textId="6C936083" w:rsidR="00D34FCA" w:rsidRDefault="00D34FCA" w:rsidP="00D34FCA">
      <w:pPr>
        <w:pStyle w:val="2"/>
      </w:pPr>
      <w:r>
        <w:rPr>
          <w:rFonts w:hint="eastAsia"/>
        </w:rPr>
        <w:t>T1</w:t>
      </w:r>
    </w:p>
    <w:p w14:paraId="7870BA36" w14:textId="77777777" w:rsidR="00B9764E" w:rsidRPr="00B9764E" w:rsidRDefault="00B9764E" w:rsidP="00B9764E">
      <w:pPr>
        <w:rPr>
          <w:b/>
          <w:bCs/>
        </w:rPr>
      </w:pPr>
      <w:r>
        <w:rPr>
          <w:rFonts w:hint="eastAsia"/>
        </w:rPr>
        <w:t>先介绍一下可以使用的策略：</w:t>
      </w:r>
      <w:r>
        <w:br/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 xml:space="preserve">1. 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FIFO (First-In, First-Out)</w:t>
      </w:r>
      <w:r w:rsidRPr="00B9764E">
        <w:rPr>
          <w:rFonts w:ascii="Times New Roman" w:hAnsi="Times New Roman" w:cs="Times New Roman"/>
          <w:b/>
          <w:bCs/>
        </w:rPr>
        <w:t>​​</w:t>
      </w:r>
    </w:p>
    <w:p w14:paraId="17A49F68" w14:textId="77777777" w:rsidR="00B9764E" w:rsidRPr="00B9764E" w:rsidRDefault="00B9764E" w:rsidP="00B9764E">
      <w:pPr>
        <w:numPr>
          <w:ilvl w:val="0"/>
          <w:numId w:val="15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默认策略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，按照页面进入缓存的顺序替换。</w:t>
      </w:r>
    </w:p>
    <w:p w14:paraId="218420F0" w14:textId="77777777" w:rsidR="00B9764E" w:rsidRPr="00B9764E" w:rsidRDefault="00B9764E" w:rsidP="00B9764E">
      <w:pPr>
        <w:numPr>
          <w:ilvl w:val="0"/>
          <w:numId w:val="15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规则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替换最早进入缓存的页面（队首元素）。</w:t>
      </w:r>
    </w:p>
    <w:p w14:paraId="64F06DF4" w14:textId="77777777" w:rsidR="00B9764E" w:rsidRPr="00B9764E" w:rsidRDefault="00B9764E" w:rsidP="00B9764E">
      <w:pPr>
        <w:numPr>
          <w:ilvl w:val="0"/>
          <w:numId w:val="15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缺点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可能淘汰频繁访问的页面（即使最近仍在使用）。</w:t>
      </w:r>
    </w:p>
    <w:p w14:paraId="76B71084" w14:textId="77777777" w:rsidR="00B9764E" w:rsidRPr="00B9764E" w:rsidRDefault="00B9764E" w:rsidP="00B9764E">
      <w:pPr>
        <w:rPr>
          <w:b/>
          <w:bCs/>
        </w:rPr>
      </w:pPr>
      <w:r w:rsidRPr="00B9764E">
        <w:rPr>
          <w:b/>
          <w:bCs/>
        </w:rPr>
        <w:pict w14:anchorId="4DDBA538">
          <v:rect id="_x0000_i1109" style="width:0;height:1.5pt" o:hralign="center" o:hrstd="t" o:hr="t" fillcolor="#a0a0a0" stroked="f"/>
        </w:pict>
      </w:r>
    </w:p>
    <w:p w14:paraId="680180DA" w14:textId="77777777" w:rsidR="00B9764E" w:rsidRPr="00B9764E" w:rsidRDefault="00B9764E" w:rsidP="00B9764E">
      <w:pPr>
        <w:rPr>
          <w:b/>
          <w:bCs/>
        </w:rPr>
      </w:pPr>
      <w:r w:rsidRPr="00B9764E">
        <w:rPr>
          <w:b/>
          <w:bCs/>
        </w:rPr>
        <w:t xml:space="preserve">2. 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LRU (Least Recently Used)</w:t>
      </w:r>
      <w:r w:rsidRPr="00B9764E">
        <w:rPr>
          <w:rFonts w:ascii="Times New Roman" w:hAnsi="Times New Roman" w:cs="Times New Roman"/>
          <w:b/>
          <w:bCs/>
        </w:rPr>
        <w:t>​​</w:t>
      </w:r>
    </w:p>
    <w:p w14:paraId="1CB9106D" w14:textId="77777777" w:rsidR="00B9764E" w:rsidRPr="00B9764E" w:rsidRDefault="00B9764E" w:rsidP="00B9764E">
      <w:pPr>
        <w:numPr>
          <w:ilvl w:val="0"/>
          <w:numId w:val="16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最近最少使用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，基于时间局部性原理。</w:t>
      </w:r>
    </w:p>
    <w:p w14:paraId="02B7E84A" w14:textId="77777777" w:rsidR="00B9764E" w:rsidRPr="00B9764E" w:rsidRDefault="00B9764E" w:rsidP="00B9764E">
      <w:pPr>
        <w:numPr>
          <w:ilvl w:val="0"/>
          <w:numId w:val="16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规则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替换最长时间未被访问的页面。</w:t>
      </w:r>
    </w:p>
    <w:p w14:paraId="64570552" w14:textId="77777777" w:rsidR="00B9764E" w:rsidRPr="00B9764E" w:rsidRDefault="00B9764E" w:rsidP="00B9764E">
      <w:pPr>
        <w:numPr>
          <w:ilvl w:val="0"/>
          <w:numId w:val="16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实现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维护访问时间戳或链表，每次访问时更新顺序。</w:t>
      </w:r>
    </w:p>
    <w:p w14:paraId="7973FB98" w14:textId="77777777" w:rsidR="00B9764E" w:rsidRPr="00B9764E" w:rsidRDefault="00B9764E" w:rsidP="00B9764E">
      <w:pPr>
        <w:numPr>
          <w:ilvl w:val="0"/>
          <w:numId w:val="16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优点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对多数工作负载表现良好。</w:t>
      </w:r>
    </w:p>
    <w:p w14:paraId="71880122" w14:textId="77777777" w:rsidR="00B9764E" w:rsidRPr="00B9764E" w:rsidRDefault="00B9764E" w:rsidP="00B9764E">
      <w:pPr>
        <w:rPr>
          <w:b/>
          <w:bCs/>
        </w:rPr>
      </w:pPr>
      <w:r w:rsidRPr="00B9764E">
        <w:rPr>
          <w:b/>
          <w:bCs/>
        </w:rPr>
        <w:pict w14:anchorId="7E5E2CEE">
          <v:rect id="_x0000_i1110" style="width:0;height:1.5pt" o:hralign="center" o:hrstd="t" o:hr="t" fillcolor="#a0a0a0" stroked="f"/>
        </w:pict>
      </w:r>
    </w:p>
    <w:p w14:paraId="09A06C91" w14:textId="77777777" w:rsidR="00B9764E" w:rsidRPr="00B9764E" w:rsidRDefault="00B9764E" w:rsidP="00B9764E">
      <w:pPr>
        <w:rPr>
          <w:b/>
          <w:bCs/>
        </w:rPr>
      </w:pPr>
      <w:r w:rsidRPr="00B9764E">
        <w:rPr>
          <w:b/>
          <w:bCs/>
        </w:rPr>
        <w:t xml:space="preserve">3. 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MRU (Most Recently Used)</w:t>
      </w:r>
      <w:r w:rsidRPr="00B9764E">
        <w:rPr>
          <w:rFonts w:ascii="Times New Roman" w:hAnsi="Times New Roman" w:cs="Times New Roman"/>
          <w:b/>
          <w:bCs/>
        </w:rPr>
        <w:t>​​</w:t>
      </w:r>
    </w:p>
    <w:p w14:paraId="6A71A9D9" w14:textId="77777777" w:rsidR="00B9764E" w:rsidRPr="00B9764E" w:rsidRDefault="00B9764E" w:rsidP="00B9764E">
      <w:pPr>
        <w:numPr>
          <w:ilvl w:val="0"/>
          <w:numId w:val="17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最近最多使用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，与LRU相反。</w:t>
      </w:r>
    </w:p>
    <w:p w14:paraId="258DEC5C" w14:textId="77777777" w:rsidR="00B9764E" w:rsidRPr="00B9764E" w:rsidRDefault="00B9764E" w:rsidP="00B9764E">
      <w:pPr>
        <w:numPr>
          <w:ilvl w:val="0"/>
          <w:numId w:val="17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规则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替换最近被访问过的页面。</w:t>
      </w:r>
    </w:p>
    <w:p w14:paraId="50B148EE" w14:textId="77777777" w:rsidR="00B9764E" w:rsidRPr="00B9764E" w:rsidRDefault="00B9764E" w:rsidP="00B9764E">
      <w:pPr>
        <w:numPr>
          <w:ilvl w:val="0"/>
          <w:numId w:val="17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适用场景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某些特定访问模式（如循环访问序列）。</w:t>
      </w:r>
    </w:p>
    <w:p w14:paraId="3C47C58D" w14:textId="77777777" w:rsidR="00B9764E" w:rsidRPr="00B9764E" w:rsidRDefault="00B9764E" w:rsidP="00B9764E">
      <w:pPr>
        <w:rPr>
          <w:b/>
          <w:bCs/>
        </w:rPr>
      </w:pPr>
      <w:r w:rsidRPr="00B9764E">
        <w:rPr>
          <w:b/>
          <w:bCs/>
        </w:rPr>
        <w:pict w14:anchorId="7DEEB39F">
          <v:rect id="_x0000_i1111" style="width:0;height:1.5pt" o:hralign="center" o:hrstd="t" o:hr="t" fillcolor="#a0a0a0" stroked="f"/>
        </w:pict>
      </w:r>
    </w:p>
    <w:p w14:paraId="28728C10" w14:textId="77777777" w:rsidR="00B9764E" w:rsidRPr="00B9764E" w:rsidRDefault="00B9764E" w:rsidP="00B9764E">
      <w:pPr>
        <w:rPr>
          <w:b/>
          <w:bCs/>
        </w:rPr>
      </w:pPr>
      <w:r w:rsidRPr="00B9764E">
        <w:rPr>
          <w:b/>
          <w:bCs/>
        </w:rPr>
        <w:t xml:space="preserve">4. 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OPT (Optimal Replacement)</w:t>
      </w:r>
      <w:r w:rsidRPr="00B9764E">
        <w:rPr>
          <w:rFonts w:ascii="Times New Roman" w:hAnsi="Times New Roman" w:cs="Times New Roman"/>
          <w:b/>
          <w:bCs/>
        </w:rPr>
        <w:t>​​</w:t>
      </w:r>
    </w:p>
    <w:p w14:paraId="4D74137C" w14:textId="77777777" w:rsidR="00B9764E" w:rsidRPr="00B9764E" w:rsidRDefault="00B9764E" w:rsidP="00B9764E">
      <w:pPr>
        <w:numPr>
          <w:ilvl w:val="0"/>
          <w:numId w:val="18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理想最优策略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（理论上的上限）。</w:t>
      </w:r>
    </w:p>
    <w:p w14:paraId="791C556F" w14:textId="77777777" w:rsidR="00B9764E" w:rsidRPr="00B9764E" w:rsidRDefault="00B9764E" w:rsidP="00B9764E">
      <w:pPr>
        <w:numPr>
          <w:ilvl w:val="0"/>
          <w:numId w:val="18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规则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替换未来最长时间不会被访问的页面（需预知未来访问序列）。</w:t>
      </w:r>
    </w:p>
    <w:p w14:paraId="4F0677E9" w14:textId="77777777" w:rsidR="00B9764E" w:rsidRPr="00B9764E" w:rsidRDefault="00B9764E" w:rsidP="00B9764E">
      <w:pPr>
        <w:numPr>
          <w:ilvl w:val="0"/>
          <w:numId w:val="18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用途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作为性能比较基准，实际无法实现。</w:t>
      </w:r>
    </w:p>
    <w:p w14:paraId="463317C3" w14:textId="77777777" w:rsidR="00B9764E" w:rsidRPr="00B9764E" w:rsidRDefault="00B9764E" w:rsidP="00B9764E">
      <w:pPr>
        <w:rPr>
          <w:b/>
          <w:bCs/>
        </w:rPr>
      </w:pPr>
      <w:r w:rsidRPr="00B9764E">
        <w:rPr>
          <w:b/>
          <w:bCs/>
        </w:rPr>
        <w:pict w14:anchorId="496DE30E">
          <v:rect id="_x0000_i1112" style="width:0;height:1.5pt" o:hralign="center" o:hrstd="t" o:hr="t" fillcolor="#a0a0a0" stroked="f"/>
        </w:pict>
      </w:r>
    </w:p>
    <w:p w14:paraId="31235FD2" w14:textId="77777777" w:rsidR="00B9764E" w:rsidRPr="00B9764E" w:rsidRDefault="00B9764E" w:rsidP="00B9764E">
      <w:pPr>
        <w:rPr>
          <w:b/>
          <w:bCs/>
        </w:rPr>
      </w:pPr>
      <w:r w:rsidRPr="00B9764E">
        <w:rPr>
          <w:b/>
          <w:bCs/>
        </w:rPr>
        <w:t xml:space="preserve">5. 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UNOPT (Pessimal Replacement)</w:t>
      </w:r>
      <w:r w:rsidRPr="00B9764E">
        <w:rPr>
          <w:rFonts w:ascii="Times New Roman" w:hAnsi="Times New Roman" w:cs="Times New Roman"/>
          <w:b/>
          <w:bCs/>
        </w:rPr>
        <w:t>​​</w:t>
      </w:r>
    </w:p>
    <w:p w14:paraId="351FB5CF" w14:textId="77777777" w:rsidR="00B9764E" w:rsidRPr="00B9764E" w:rsidRDefault="00B9764E" w:rsidP="00B9764E">
      <w:pPr>
        <w:numPr>
          <w:ilvl w:val="0"/>
          <w:numId w:val="19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最差策略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（与OPT相反）。</w:t>
      </w:r>
    </w:p>
    <w:p w14:paraId="1C8E9AB9" w14:textId="77777777" w:rsidR="00B9764E" w:rsidRPr="00B9764E" w:rsidRDefault="00B9764E" w:rsidP="00B9764E">
      <w:pPr>
        <w:numPr>
          <w:ilvl w:val="0"/>
          <w:numId w:val="19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规则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故意替换未来最频繁访问的页面（反向OPT）。</w:t>
      </w:r>
    </w:p>
    <w:p w14:paraId="25D25A7D" w14:textId="77777777" w:rsidR="00B9764E" w:rsidRPr="00B9764E" w:rsidRDefault="00B9764E" w:rsidP="00B9764E">
      <w:pPr>
        <w:numPr>
          <w:ilvl w:val="0"/>
          <w:numId w:val="19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用途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测试或演示最坏情况下的性能。</w:t>
      </w:r>
    </w:p>
    <w:p w14:paraId="11E6387E" w14:textId="77777777" w:rsidR="00B9764E" w:rsidRPr="00B9764E" w:rsidRDefault="00B9764E" w:rsidP="00B9764E">
      <w:pPr>
        <w:rPr>
          <w:b/>
          <w:bCs/>
        </w:rPr>
      </w:pPr>
      <w:r w:rsidRPr="00B9764E">
        <w:rPr>
          <w:b/>
          <w:bCs/>
        </w:rPr>
        <w:pict w14:anchorId="17AC7983">
          <v:rect id="_x0000_i1113" style="width:0;height:1.5pt" o:hralign="center" o:hrstd="t" o:hr="t" fillcolor="#a0a0a0" stroked="f"/>
        </w:pict>
      </w:r>
    </w:p>
    <w:p w14:paraId="4811ED66" w14:textId="77777777" w:rsidR="00B9764E" w:rsidRPr="00B9764E" w:rsidRDefault="00B9764E" w:rsidP="00B9764E">
      <w:pPr>
        <w:rPr>
          <w:b/>
          <w:bCs/>
        </w:rPr>
      </w:pPr>
      <w:r w:rsidRPr="00B9764E">
        <w:rPr>
          <w:b/>
          <w:bCs/>
        </w:rPr>
        <w:t xml:space="preserve">6. 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RAND (Random Replacement)</w:t>
      </w:r>
      <w:r w:rsidRPr="00B9764E">
        <w:rPr>
          <w:rFonts w:ascii="Times New Roman" w:hAnsi="Times New Roman" w:cs="Times New Roman"/>
          <w:b/>
          <w:bCs/>
        </w:rPr>
        <w:t>​​</w:t>
      </w:r>
    </w:p>
    <w:p w14:paraId="72CD41A9" w14:textId="77777777" w:rsidR="00B9764E" w:rsidRPr="00B9764E" w:rsidRDefault="00B9764E" w:rsidP="00B9764E">
      <w:pPr>
        <w:numPr>
          <w:ilvl w:val="0"/>
          <w:numId w:val="20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随机替换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。</w:t>
      </w:r>
    </w:p>
    <w:p w14:paraId="475CE7E8" w14:textId="77777777" w:rsidR="00B9764E" w:rsidRPr="00B9764E" w:rsidRDefault="00B9764E" w:rsidP="00B9764E">
      <w:pPr>
        <w:numPr>
          <w:ilvl w:val="0"/>
          <w:numId w:val="20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规则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随机选择一个页面替换。</w:t>
      </w:r>
    </w:p>
    <w:p w14:paraId="52397E54" w14:textId="77777777" w:rsidR="00B9764E" w:rsidRPr="00B9764E" w:rsidRDefault="00B9764E" w:rsidP="00B9764E">
      <w:pPr>
        <w:numPr>
          <w:ilvl w:val="0"/>
          <w:numId w:val="20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优点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实现简单，无额外开销；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缺点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性能不稳定。</w:t>
      </w:r>
    </w:p>
    <w:p w14:paraId="02B04E90" w14:textId="77777777" w:rsidR="00B9764E" w:rsidRPr="00B9764E" w:rsidRDefault="00B9764E" w:rsidP="00B9764E">
      <w:pPr>
        <w:rPr>
          <w:b/>
          <w:bCs/>
        </w:rPr>
      </w:pPr>
      <w:r w:rsidRPr="00B9764E">
        <w:rPr>
          <w:b/>
          <w:bCs/>
        </w:rPr>
        <w:pict w14:anchorId="4EBE5FDF">
          <v:rect id="_x0000_i1114" style="width:0;height:1.5pt" o:hralign="center" o:hrstd="t" o:hr="t" fillcolor="#a0a0a0" stroked="f"/>
        </w:pict>
      </w:r>
    </w:p>
    <w:p w14:paraId="40C288F5" w14:textId="77777777" w:rsidR="00B9764E" w:rsidRPr="00B9764E" w:rsidRDefault="00B9764E" w:rsidP="00B9764E">
      <w:pPr>
        <w:rPr>
          <w:b/>
          <w:bCs/>
        </w:rPr>
      </w:pPr>
      <w:r w:rsidRPr="00B9764E">
        <w:rPr>
          <w:b/>
          <w:bCs/>
        </w:rPr>
        <w:t xml:space="preserve">7. 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CLOCK (Clock Algorithm)</w:t>
      </w:r>
      <w:r w:rsidRPr="00B9764E">
        <w:rPr>
          <w:rFonts w:ascii="Times New Roman" w:hAnsi="Times New Roman" w:cs="Times New Roman"/>
          <w:b/>
          <w:bCs/>
        </w:rPr>
        <w:t>​​</w:t>
      </w:r>
    </w:p>
    <w:p w14:paraId="020D0404" w14:textId="77777777" w:rsidR="00B9764E" w:rsidRPr="00B9764E" w:rsidRDefault="00B9764E" w:rsidP="00B9764E">
      <w:pPr>
        <w:numPr>
          <w:ilvl w:val="0"/>
          <w:numId w:val="21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近似LRU的改进版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，使用环形链表（类似时钟指针）。</w:t>
      </w:r>
    </w:p>
    <w:p w14:paraId="485FABE0" w14:textId="77777777" w:rsidR="00B9764E" w:rsidRPr="00B9764E" w:rsidRDefault="00B9764E" w:rsidP="00B9764E">
      <w:pPr>
        <w:numPr>
          <w:ilvl w:val="0"/>
          <w:numId w:val="21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规则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</w:t>
      </w:r>
    </w:p>
    <w:p w14:paraId="1951807A" w14:textId="77777777" w:rsidR="00B9764E" w:rsidRPr="00B9764E" w:rsidRDefault="00B9764E" w:rsidP="00B9764E">
      <w:pPr>
        <w:numPr>
          <w:ilvl w:val="1"/>
          <w:numId w:val="21"/>
        </w:numPr>
        <w:rPr>
          <w:b/>
          <w:bCs/>
        </w:rPr>
      </w:pPr>
      <w:r w:rsidRPr="00B9764E">
        <w:rPr>
          <w:b/>
          <w:bCs/>
        </w:rPr>
        <w:t>每个页面有一个引用位（clock bit），访问时置1。</w:t>
      </w:r>
    </w:p>
    <w:p w14:paraId="66BA9977" w14:textId="77777777" w:rsidR="00B9764E" w:rsidRPr="00B9764E" w:rsidRDefault="00B9764E" w:rsidP="00B9764E">
      <w:pPr>
        <w:numPr>
          <w:ilvl w:val="1"/>
          <w:numId w:val="21"/>
        </w:numPr>
        <w:rPr>
          <w:b/>
          <w:bCs/>
        </w:rPr>
      </w:pPr>
      <w:r w:rsidRPr="00B9764E">
        <w:rPr>
          <w:b/>
          <w:bCs/>
        </w:rPr>
        <w:t>指针循环扫描页面，遇到引用位1则置0，遇到0则替换。</w:t>
      </w:r>
    </w:p>
    <w:p w14:paraId="1F9E5F92" w14:textId="77777777" w:rsidR="00B9764E" w:rsidRPr="00B9764E" w:rsidRDefault="00B9764E" w:rsidP="00B9764E">
      <w:pPr>
        <w:numPr>
          <w:ilvl w:val="0"/>
          <w:numId w:val="21"/>
        </w:numPr>
        <w:rPr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参数 -b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指定每个页面的引用位数（如多级CLOCK），更多位数可提高精度。</w:t>
      </w:r>
    </w:p>
    <w:p w14:paraId="5E7F4434" w14:textId="5139C0D5" w:rsidR="00B9764E" w:rsidRPr="00B9764E" w:rsidRDefault="00B9764E" w:rsidP="00B9764E">
      <w:pPr>
        <w:numPr>
          <w:ilvl w:val="0"/>
          <w:numId w:val="21"/>
        </w:numPr>
        <w:rPr>
          <w:rFonts w:hint="eastAsia"/>
          <w:b/>
          <w:bCs/>
        </w:rPr>
      </w:pP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优点</w:t>
      </w:r>
      <w:r w:rsidRPr="00B9764E">
        <w:rPr>
          <w:rFonts w:ascii="Times New Roman" w:hAnsi="Times New Roman" w:cs="Times New Roman"/>
          <w:b/>
          <w:bCs/>
        </w:rPr>
        <w:t>​​</w:t>
      </w:r>
      <w:r w:rsidRPr="00B9764E">
        <w:rPr>
          <w:b/>
          <w:bCs/>
        </w:rPr>
        <w:t>：平衡开销与效果，广泛用于实际系统。</w:t>
      </w:r>
    </w:p>
    <w:p w14:paraId="5BBA8AA9" w14:textId="1E666424" w:rsidR="00D34FCA" w:rsidRDefault="00D34FCA" w:rsidP="00D34FCA">
      <w:pPr>
        <w:rPr>
          <w:rFonts w:hint="eastAsia"/>
        </w:rPr>
      </w:pPr>
      <w:r w:rsidRPr="00D34FCA">
        <w:rPr>
          <w:rFonts w:hint="eastAsia"/>
        </w:rPr>
        <w:lastRenderedPageBreak/>
        <w:t>./paging-policy.py -s 0 -n 10</w:t>
      </w:r>
    </w:p>
    <w:p w14:paraId="315DFE56" w14:textId="254CF75F" w:rsidR="00D34FCA" w:rsidRDefault="00D34FCA" w:rsidP="00D34FCA">
      <w:r>
        <w:rPr>
          <w:noProof/>
        </w:rPr>
        <w:drawing>
          <wp:inline distT="0" distB="0" distL="0" distR="0" wp14:anchorId="14BAAB24" wp14:editId="2DDA1274">
            <wp:extent cx="5274310" cy="1818640"/>
            <wp:effectExtent l="0" t="0" r="2540" b="0"/>
            <wp:docPr id="1410756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560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767B" w14:textId="77777777" w:rsidR="00D34FCA" w:rsidRDefault="00D34FCA" w:rsidP="00D34FCA"/>
    <w:p w14:paraId="7A86DAA1" w14:textId="72E086BE" w:rsidR="00D34FCA" w:rsidRDefault="00D34FCA" w:rsidP="00D34FCA">
      <w:r w:rsidRPr="00D34FCA">
        <w:rPr>
          <w:rFonts w:hint="eastAsia"/>
        </w:rPr>
        <w:t>./paging-policy.py -s 0 -n 10 -p LRU</w:t>
      </w:r>
    </w:p>
    <w:p w14:paraId="0D8ACDE5" w14:textId="77777777" w:rsidR="00D34FCA" w:rsidRDefault="00D34FCA" w:rsidP="00D34FCA"/>
    <w:p w14:paraId="03100757" w14:textId="05C6DCCD" w:rsidR="00D34FCA" w:rsidRDefault="00D34FCA" w:rsidP="00D34FCA">
      <w:r>
        <w:rPr>
          <w:noProof/>
        </w:rPr>
        <w:drawing>
          <wp:inline distT="0" distB="0" distL="0" distR="0" wp14:anchorId="39114DAF" wp14:editId="5326A5B3">
            <wp:extent cx="5274310" cy="1977390"/>
            <wp:effectExtent l="0" t="0" r="2540" b="3810"/>
            <wp:docPr id="1547739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397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C789" w14:textId="77777777" w:rsidR="00B9764E" w:rsidRDefault="00B9764E" w:rsidP="00D34FCA"/>
    <w:p w14:paraId="58EA764E" w14:textId="21D7740C" w:rsidR="00B9764E" w:rsidRDefault="00B9764E" w:rsidP="00D34FCA">
      <w:r w:rsidRPr="00B9764E">
        <w:rPr>
          <w:rFonts w:hint="eastAsia"/>
        </w:rPr>
        <w:t>./paging-policy.py -s 0 -n 10 -p OPT</w:t>
      </w:r>
    </w:p>
    <w:p w14:paraId="47DC3A9A" w14:textId="5B217752" w:rsidR="00B9764E" w:rsidRDefault="00B9764E" w:rsidP="00D34FCA">
      <w:r>
        <w:rPr>
          <w:noProof/>
        </w:rPr>
        <w:drawing>
          <wp:inline distT="0" distB="0" distL="0" distR="0" wp14:anchorId="2DEB7EB3" wp14:editId="191A337F">
            <wp:extent cx="5274310" cy="1898015"/>
            <wp:effectExtent l="0" t="0" r="2540" b="6985"/>
            <wp:docPr id="2008603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032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3319" w14:textId="77777777" w:rsidR="00B9764E" w:rsidRDefault="00B9764E" w:rsidP="00D34FCA"/>
    <w:p w14:paraId="0D96D4EC" w14:textId="52DBA970" w:rsidR="00B9764E" w:rsidRDefault="00B9764E" w:rsidP="00D34FCA">
      <w:r w:rsidRPr="00B9764E">
        <w:rPr>
          <w:rFonts w:hint="eastAsia"/>
        </w:rPr>
        <w:t>./paging-policy.py -s 1 -n 10</w:t>
      </w:r>
    </w:p>
    <w:p w14:paraId="30386929" w14:textId="4D28B091" w:rsidR="00B9764E" w:rsidRDefault="00B9764E" w:rsidP="00D34FCA">
      <w:r>
        <w:rPr>
          <w:noProof/>
        </w:rPr>
        <w:lastRenderedPageBreak/>
        <w:drawing>
          <wp:inline distT="0" distB="0" distL="0" distR="0" wp14:anchorId="2D0A98D2" wp14:editId="640F8DF6">
            <wp:extent cx="5274310" cy="1697355"/>
            <wp:effectExtent l="0" t="0" r="2540" b="0"/>
            <wp:docPr id="1383122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22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FB51" w14:textId="77777777" w:rsidR="00B9764E" w:rsidRDefault="00B9764E" w:rsidP="00D34FCA"/>
    <w:p w14:paraId="4E920BD3" w14:textId="61B64FD6" w:rsidR="00B9764E" w:rsidRDefault="00B9764E" w:rsidP="00D34FCA">
      <w:r w:rsidRPr="00B9764E">
        <w:rPr>
          <w:rFonts w:hint="eastAsia"/>
        </w:rPr>
        <w:t>./paging-policy.py -s 1 -n 10 -p LRU</w:t>
      </w:r>
    </w:p>
    <w:p w14:paraId="69AA8AD2" w14:textId="45926D84" w:rsidR="00B9764E" w:rsidRDefault="00B9764E" w:rsidP="00D34FCA">
      <w:r>
        <w:rPr>
          <w:noProof/>
        </w:rPr>
        <w:drawing>
          <wp:inline distT="0" distB="0" distL="0" distR="0" wp14:anchorId="1D803DCB" wp14:editId="7ABA1EE6">
            <wp:extent cx="5274310" cy="1656715"/>
            <wp:effectExtent l="0" t="0" r="2540" b="635"/>
            <wp:docPr id="963619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99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1D24" w14:textId="77777777" w:rsidR="00B9764E" w:rsidRDefault="00B9764E" w:rsidP="00D34FCA"/>
    <w:p w14:paraId="4D03053E" w14:textId="1E322E7B" w:rsidR="00B9764E" w:rsidRDefault="00B9764E" w:rsidP="00D34FCA">
      <w:r w:rsidRPr="00B9764E">
        <w:rPr>
          <w:rFonts w:hint="eastAsia"/>
        </w:rPr>
        <w:t>./paging-policy.py -s 1 -n 10 -p OPT</w:t>
      </w:r>
    </w:p>
    <w:p w14:paraId="2837A9A7" w14:textId="58C09532" w:rsidR="00B9764E" w:rsidRDefault="00B9764E" w:rsidP="00D34FCA">
      <w:r>
        <w:rPr>
          <w:noProof/>
        </w:rPr>
        <w:drawing>
          <wp:inline distT="0" distB="0" distL="0" distR="0" wp14:anchorId="6F28782D" wp14:editId="57634363">
            <wp:extent cx="5274310" cy="1566545"/>
            <wp:effectExtent l="0" t="0" r="2540" b="0"/>
            <wp:docPr id="667507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076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8EC9" w14:textId="77777777" w:rsidR="00B9764E" w:rsidRDefault="00B9764E" w:rsidP="00D34FCA"/>
    <w:p w14:paraId="76D8E897" w14:textId="0ABD6B95" w:rsidR="00B9764E" w:rsidRDefault="00B9764E" w:rsidP="00D34FCA">
      <w:r w:rsidRPr="00B9764E">
        <w:rPr>
          <w:rFonts w:hint="eastAsia"/>
        </w:rPr>
        <w:t>./paging-policy.py -s 2 -n 10</w:t>
      </w:r>
    </w:p>
    <w:p w14:paraId="6071F4FE" w14:textId="570980C5" w:rsidR="00B9764E" w:rsidRDefault="00B9764E" w:rsidP="00D34FCA">
      <w:r>
        <w:rPr>
          <w:noProof/>
        </w:rPr>
        <w:drawing>
          <wp:inline distT="0" distB="0" distL="0" distR="0" wp14:anchorId="229DF8A9" wp14:editId="26EB16E0">
            <wp:extent cx="5274310" cy="1588135"/>
            <wp:effectExtent l="0" t="0" r="2540" b="0"/>
            <wp:docPr id="1030084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847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9816" w14:textId="77777777" w:rsidR="00B9764E" w:rsidRDefault="00B9764E" w:rsidP="00D34FCA"/>
    <w:p w14:paraId="28466A1E" w14:textId="12E8544C" w:rsidR="00B9764E" w:rsidRDefault="00B9764E" w:rsidP="00D34FCA">
      <w:r w:rsidRPr="00B9764E">
        <w:rPr>
          <w:rFonts w:hint="eastAsia"/>
        </w:rPr>
        <w:t>./paging-policy.py -s 2 -n 10 -p LRU</w:t>
      </w:r>
    </w:p>
    <w:p w14:paraId="143D6369" w14:textId="77777777" w:rsidR="00B9764E" w:rsidRDefault="00B9764E" w:rsidP="00D34FCA"/>
    <w:p w14:paraId="44644395" w14:textId="4A58EFC2" w:rsidR="00B9764E" w:rsidRDefault="00B9764E" w:rsidP="00D34FCA">
      <w:r>
        <w:rPr>
          <w:noProof/>
        </w:rPr>
        <w:lastRenderedPageBreak/>
        <w:drawing>
          <wp:inline distT="0" distB="0" distL="0" distR="0" wp14:anchorId="50F2BAF8" wp14:editId="026E65A9">
            <wp:extent cx="5274310" cy="1717675"/>
            <wp:effectExtent l="0" t="0" r="2540" b="0"/>
            <wp:docPr id="571524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245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60AA" w14:textId="77777777" w:rsidR="00B9764E" w:rsidRDefault="00B9764E" w:rsidP="00D34FCA"/>
    <w:p w14:paraId="065C4759" w14:textId="37C978B0" w:rsidR="00B9764E" w:rsidRDefault="00B9764E" w:rsidP="00D34FCA">
      <w:r w:rsidRPr="00B9764E">
        <w:rPr>
          <w:rFonts w:hint="eastAsia"/>
        </w:rPr>
        <w:t>./paging-policy.py -s 2 -n 10 -p OPT</w:t>
      </w:r>
    </w:p>
    <w:p w14:paraId="687D997B" w14:textId="63A6A355" w:rsidR="00B9764E" w:rsidRDefault="00B9764E" w:rsidP="00D34FCA">
      <w:r>
        <w:rPr>
          <w:noProof/>
        </w:rPr>
        <w:drawing>
          <wp:inline distT="0" distB="0" distL="0" distR="0" wp14:anchorId="0AD4EE3E" wp14:editId="2A8AA818">
            <wp:extent cx="5274310" cy="1908810"/>
            <wp:effectExtent l="0" t="0" r="2540" b="0"/>
            <wp:docPr id="654311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117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7CD0" w14:textId="77777777" w:rsidR="00B9764E" w:rsidRDefault="00B9764E" w:rsidP="00D34FCA"/>
    <w:p w14:paraId="0E16B4BF" w14:textId="0D52ACE9" w:rsidR="00B9764E" w:rsidRDefault="00B9764E" w:rsidP="00B9764E">
      <w:pPr>
        <w:pStyle w:val="2"/>
      </w:pPr>
      <w:r>
        <w:rPr>
          <w:rFonts w:hint="eastAsia"/>
        </w:rPr>
        <w:t>T2</w:t>
      </w:r>
    </w:p>
    <w:p w14:paraId="244B940E" w14:textId="77777777" w:rsidR="00D52564" w:rsidRPr="00D52564" w:rsidRDefault="00D52564" w:rsidP="00D52564">
      <w:r w:rsidRPr="00D52564">
        <w:rPr>
          <w:b/>
          <w:bCs/>
        </w:rPr>
        <w:t xml:space="preserve">FIFO </w:t>
      </w:r>
    </w:p>
    <w:p w14:paraId="027BABEA" w14:textId="186C3AD1" w:rsidR="00D52564" w:rsidRPr="00D52564" w:rsidRDefault="00590A12" w:rsidP="00D52564">
      <w:r>
        <w:rPr>
          <w:rFonts w:hint="eastAsia"/>
        </w:rPr>
        <w:t>最差情况的序列：</w:t>
      </w:r>
      <w:r w:rsidR="00D52564" w:rsidRPr="00D52564">
        <w:t xml:space="preserve"> 1, 2, 3, 4, 5, 6, 1, 2, 3, 4, 5, 6, ... </w:t>
      </w:r>
    </w:p>
    <w:p w14:paraId="7E98D3DA" w14:textId="77777777" w:rsidR="00590A12" w:rsidRPr="00B9764E" w:rsidRDefault="00D52564" w:rsidP="00590A12">
      <w:pPr>
        <w:rPr>
          <w:rFonts w:hint="eastAsia"/>
        </w:rPr>
      </w:pPr>
      <w:r w:rsidRPr="00D52564">
        <w:t>改进⽅式：</w:t>
      </w:r>
      <w:r w:rsidR="00590A12" w:rsidRPr="00D52564">
        <w:t>将缓存⼤⼩</w:t>
      </w:r>
      <w:r w:rsidR="00590A12">
        <w:rPr>
          <w:rFonts w:hint="eastAsia"/>
        </w:rPr>
        <w:t>增加到6</w:t>
      </w:r>
    </w:p>
    <w:p w14:paraId="5D7EE6C7" w14:textId="4804613C" w:rsidR="00D52564" w:rsidRPr="00D52564" w:rsidRDefault="00D52564" w:rsidP="00D52564">
      <w:r w:rsidRPr="00D52564">
        <w:t xml:space="preserve"> </w:t>
      </w:r>
    </w:p>
    <w:p w14:paraId="68685807" w14:textId="77777777" w:rsidR="00D52564" w:rsidRPr="00D52564" w:rsidRDefault="00D52564" w:rsidP="00D52564">
      <w:r w:rsidRPr="00D52564">
        <w:rPr>
          <w:b/>
          <w:bCs/>
        </w:rPr>
        <w:t xml:space="preserve">LRU </w:t>
      </w:r>
    </w:p>
    <w:p w14:paraId="0605FF6E" w14:textId="20250DE8" w:rsidR="00D52564" w:rsidRPr="00D52564" w:rsidRDefault="00590A12" w:rsidP="00D52564">
      <w:r>
        <w:rPr>
          <w:rFonts w:hint="eastAsia"/>
        </w:rPr>
        <w:t>最差情况的序列：</w:t>
      </w:r>
      <w:r w:rsidR="00D52564" w:rsidRPr="00D52564">
        <w:t xml:space="preserve"> 1, 2, 3, 4, 5, 6, 1, 2, 3, 4, 5, 6, ... </w:t>
      </w:r>
    </w:p>
    <w:p w14:paraId="0F6B016E" w14:textId="77777777" w:rsidR="00590A12" w:rsidRPr="00B9764E" w:rsidRDefault="00D52564" w:rsidP="00590A12">
      <w:pPr>
        <w:rPr>
          <w:rFonts w:hint="eastAsia"/>
        </w:rPr>
      </w:pPr>
      <w:r w:rsidRPr="00D52564">
        <w:t>改进⽅式：</w:t>
      </w:r>
      <w:r w:rsidR="00590A12" w:rsidRPr="00D52564">
        <w:t>将缓存⼤⼩</w:t>
      </w:r>
      <w:r w:rsidR="00590A12">
        <w:rPr>
          <w:rFonts w:hint="eastAsia"/>
        </w:rPr>
        <w:t>增加到6</w:t>
      </w:r>
    </w:p>
    <w:p w14:paraId="2F24CE3E" w14:textId="172299A0" w:rsidR="00D52564" w:rsidRPr="00D52564" w:rsidRDefault="00D52564" w:rsidP="00D52564"/>
    <w:p w14:paraId="3208EB9A" w14:textId="77777777" w:rsidR="00D52564" w:rsidRPr="00D52564" w:rsidRDefault="00D52564" w:rsidP="00D52564">
      <w:r w:rsidRPr="00D52564">
        <w:rPr>
          <w:b/>
          <w:bCs/>
        </w:rPr>
        <w:t xml:space="preserve">MRU </w:t>
      </w:r>
    </w:p>
    <w:p w14:paraId="1B434CF0" w14:textId="116B8575" w:rsidR="00D52564" w:rsidRPr="00D52564" w:rsidRDefault="00590A12" w:rsidP="00D52564">
      <w:r>
        <w:rPr>
          <w:rFonts w:hint="eastAsia"/>
        </w:rPr>
        <w:t>最差情况的序列：</w:t>
      </w:r>
      <w:r w:rsidR="00D52564" w:rsidRPr="00D52564">
        <w:t xml:space="preserve"> 1, 2, 3, 4, 5, 6, 5, 6, 5, 6, ... </w:t>
      </w:r>
    </w:p>
    <w:p w14:paraId="5D9A813F" w14:textId="1E3AB59C" w:rsidR="00B9764E" w:rsidRDefault="00D52564" w:rsidP="00D52564">
      <w:r w:rsidRPr="00D52564">
        <w:t>改进⽅式：将缓存⼤⼩</w:t>
      </w:r>
      <w:r>
        <w:rPr>
          <w:rFonts w:hint="eastAsia"/>
        </w:rPr>
        <w:t>增加到6</w:t>
      </w:r>
    </w:p>
    <w:p w14:paraId="10031166" w14:textId="77777777" w:rsidR="00590A12" w:rsidRDefault="00590A12" w:rsidP="00D52564"/>
    <w:p w14:paraId="2052DBF6" w14:textId="05B90BF6" w:rsidR="00590A12" w:rsidRDefault="002653D6" w:rsidP="002653D6">
      <w:pPr>
        <w:pStyle w:val="2"/>
      </w:pPr>
      <w:r>
        <w:rPr>
          <w:rFonts w:hint="eastAsia"/>
        </w:rPr>
        <w:t>T3</w:t>
      </w:r>
    </w:p>
    <w:p w14:paraId="2719CD1A" w14:textId="6CDDEB17" w:rsidR="002653D6" w:rsidRDefault="002653D6" w:rsidP="002653D6">
      <w:r>
        <w:rPr>
          <w:rFonts w:hint="eastAsia"/>
        </w:rPr>
        <w:t>生成的随机序列：</w:t>
      </w:r>
      <w:r w:rsidRPr="002653D6">
        <w:t>4 3 8 2 5 5 7 4 2 6</w:t>
      </w:r>
    </w:p>
    <w:p w14:paraId="61F138D2" w14:textId="671213F7" w:rsidR="002653D6" w:rsidRDefault="002653D6" w:rsidP="002653D6">
      <w:r>
        <w:rPr>
          <w:rFonts w:hint="eastAsia"/>
        </w:rPr>
        <w:t>设缓存大小为5</w:t>
      </w:r>
    </w:p>
    <w:p w14:paraId="5A450D29" w14:textId="77777777" w:rsidR="002653D6" w:rsidRDefault="002653D6" w:rsidP="002653D6"/>
    <w:p w14:paraId="51A48CAF" w14:textId="1B36A975" w:rsidR="002653D6" w:rsidRDefault="002653D6" w:rsidP="002653D6">
      <w:r w:rsidRPr="002653D6">
        <w:rPr>
          <w:rFonts w:hint="eastAsia"/>
          <w:b/>
          <w:bCs/>
        </w:rPr>
        <w:t>FIFO</w:t>
      </w:r>
      <w:r>
        <w:rPr>
          <w:rFonts w:hint="eastAsia"/>
        </w:rPr>
        <w:t>策略：缓存命中了2次</w:t>
      </w:r>
    </w:p>
    <w:p w14:paraId="567496CC" w14:textId="77777777" w:rsidR="002653D6" w:rsidRDefault="002653D6" w:rsidP="002653D6">
      <w:r w:rsidRPr="002653D6">
        <w:rPr>
          <w:rFonts w:hint="eastAsia"/>
          <w:b/>
          <w:bCs/>
        </w:rPr>
        <w:t>LRU</w:t>
      </w:r>
      <w:r>
        <w:rPr>
          <w:rFonts w:hint="eastAsia"/>
        </w:rPr>
        <w:t>策略：</w:t>
      </w:r>
      <w:r>
        <w:rPr>
          <w:rFonts w:hint="eastAsia"/>
        </w:rPr>
        <w:t>缓存命中了2次</w:t>
      </w:r>
    </w:p>
    <w:p w14:paraId="14EC0F8D" w14:textId="1FFEA8ED" w:rsidR="002653D6" w:rsidRDefault="002653D6" w:rsidP="002653D6">
      <w:r w:rsidRPr="002653D6">
        <w:rPr>
          <w:rFonts w:hint="eastAsia"/>
          <w:b/>
          <w:bCs/>
        </w:rPr>
        <w:lastRenderedPageBreak/>
        <w:t>MRU</w:t>
      </w:r>
      <w:r>
        <w:rPr>
          <w:rFonts w:hint="eastAsia"/>
        </w:rPr>
        <w:t>策略：</w:t>
      </w:r>
      <w:r>
        <w:rPr>
          <w:rFonts w:hint="eastAsia"/>
        </w:rPr>
        <w:t>缓存命中了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14:paraId="4337BC7E" w14:textId="717439EF" w:rsidR="002653D6" w:rsidRDefault="002653D6" w:rsidP="002653D6">
      <w:r>
        <w:rPr>
          <w:rFonts w:hint="eastAsia"/>
        </w:rPr>
        <w:t>由于这个序列的特殊性：最开始的地址访问被重复了一次，因此MRU策略</w:t>
      </w:r>
      <w:r>
        <w:rPr>
          <w:rFonts w:hint="eastAsia"/>
        </w:rPr>
        <w:t>在这个地址序列</w:t>
      </w:r>
      <w:r>
        <w:rPr>
          <w:rFonts w:hint="eastAsia"/>
        </w:rPr>
        <w:t>的表现优于LRU策略</w:t>
      </w:r>
    </w:p>
    <w:p w14:paraId="6377D821" w14:textId="77777777" w:rsidR="002653D6" w:rsidRDefault="002653D6" w:rsidP="002653D6"/>
    <w:p w14:paraId="54805DB5" w14:textId="6CDECF84" w:rsidR="002653D6" w:rsidRDefault="002653D6" w:rsidP="002653D6">
      <w:pPr>
        <w:pStyle w:val="2"/>
      </w:pPr>
      <w:r>
        <w:rPr>
          <w:rFonts w:hint="eastAsia"/>
        </w:rPr>
        <w:t>T4</w:t>
      </w:r>
    </w:p>
    <w:p w14:paraId="3BBFFE1D" w14:textId="7D655765" w:rsidR="002653D6" w:rsidRDefault="00054917" w:rsidP="002653D6">
      <w:r w:rsidRPr="00054917">
        <w:t>使用如下python代码生成这样的追踪序列（1000次访问）</w:t>
      </w:r>
    </w:p>
    <w:p w14:paraId="10070096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#tool.py</w:t>
      </w:r>
    </w:p>
    <w:p w14:paraId="77AE2546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import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random</w:t>
      </w:r>
    </w:p>
    <w:p w14:paraId="6ED8E3C4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import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sys</w:t>
      </w:r>
    </w:p>
    <w:p w14:paraId="11A6C16E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</w:p>
    <w:p w14:paraId="455749BD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numAddr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=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</w:t>
      </w:r>
      <w:r w:rsidRPr="00054917">
        <w:rPr>
          <w:rFonts w:ascii="Consolas" w:eastAsia="宋体" w:hAnsi="Consolas" w:cs="宋体"/>
          <w:color w:val="BD93F9"/>
          <w:kern w:val="0"/>
          <w:sz w:val="26"/>
          <w:szCs w:val="26"/>
          <w14:ligatures w14:val="none"/>
        </w:rPr>
        <w:t>10</w:t>
      </w:r>
    </w:p>
    <w:p w14:paraId="40B4BB04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 xml:space="preserve"># 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空间局部性</w:t>
      </w:r>
    </w:p>
    <w:p w14:paraId="70775CBF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def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</w:t>
      </w:r>
      <w:r w:rsidRPr="00054917">
        <w:rPr>
          <w:rFonts w:ascii="Consolas" w:eastAsia="宋体" w:hAnsi="Consolas" w:cs="宋体"/>
          <w:color w:val="50FA7B"/>
          <w:kern w:val="0"/>
          <w:sz w:val="26"/>
          <w:szCs w:val="26"/>
          <w14:ligatures w14:val="none"/>
        </w:rPr>
        <w:t>generate_spatial_locality_trace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():</w:t>
      </w:r>
    </w:p>
    <w:p w14:paraId="2E2DF27D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    trace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=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[random.randint(</w:t>
      </w:r>
      <w:r w:rsidRPr="00054917">
        <w:rPr>
          <w:rFonts w:ascii="Consolas" w:eastAsia="宋体" w:hAnsi="Consolas" w:cs="宋体"/>
          <w:color w:val="BD93F9"/>
          <w:kern w:val="0"/>
          <w:sz w:val="26"/>
          <w:szCs w:val="26"/>
          <w14:ligatures w14:val="none"/>
        </w:rPr>
        <w:t>0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, numAddr)]</w:t>
      </w:r>
    </w:p>
    <w:p w14:paraId="33BC7CDA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   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for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i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in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</w:t>
      </w:r>
      <w:r w:rsidRPr="00054917">
        <w:rPr>
          <w:rFonts w:ascii="Consolas" w:eastAsia="宋体" w:hAnsi="Consolas" w:cs="宋体"/>
          <w:color w:val="8BE9FD"/>
          <w:kern w:val="0"/>
          <w:sz w:val="26"/>
          <w:szCs w:val="26"/>
          <w14:ligatures w14:val="none"/>
        </w:rPr>
        <w:t>range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(</w:t>
      </w:r>
      <w:r w:rsidRPr="00054917">
        <w:rPr>
          <w:rFonts w:ascii="Consolas" w:eastAsia="宋体" w:hAnsi="Consolas" w:cs="宋体"/>
          <w:color w:val="BD93F9"/>
          <w:kern w:val="0"/>
          <w:sz w:val="26"/>
          <w:szCs w:val="26"/>
          <w14:ligatures w14:val="none"/>
        </w:rPr>
        <w:t>1000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):</w:t>
      </w:r>
    </w:p>
    <w:p w14:paraId="610E900F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        l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=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trace[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-</w:t>
      </w:r>
      <w:r w:rsidRPr="00054917">
        <w:rPr>
          <w:rFonts w:ascii="Consolas" w:eastAsia="宋体" w:hAnsi="Consolas" w:cs="宋体"/>
          <w:color w:val="BD93F9"/>
          <w:kern w:val="0"/>
          <w:sz w:val="26"/>
          <w:szCs w:val="26"/>
          <w14:ligatures w14:val="none"/>
        </w:rPr>
        <w:t>1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]</w:t>
      </w:r>
    </w:p>
    <w:p w14:paraId="06B979A0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        rand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=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[l, (l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+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</w:t>
      </w:r>
      <w:r w:rsidRPr="00054917">
        <w:rPr>
          <w:rFonts w:ascii="Consolas" w:eastAsia="宋体" w:hAnsi="Consolas" w:cs="宋体"/>
          <w:color w:val="BD93F9"/>
          <w:kern w:val="0"/>
          <w:sz w:val="26"/>
          <w:szCs w:val="26"/>
          <w14:ligatures w14:val="none"/>
        </w:rPr>
        <w:t>1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)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%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numAddr, (l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-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</w:t>
      </w:r>
      <w:r w:rsidRPr="00054917">
        <w:rPr>
          <w:rFonts w:ascii="Consolas" w:eastAsia="宋体" w:hAnsi="Consolas" w:cs="宋体"/>
          <w:color w:val="BD93F9"/>
          <w:kern w:val="0"/>
          <w:sz w:val="26"/>
          <w:szCs w:val="26"/>
          <w14:ligatures w14:val="none"/>
        </w:rPr>
        <w:t>1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)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%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numAddr, random.randint(</w:t>
      </w:r>
      <w:r w:rsidRPr="00054917">
        <w:rPr>
          <w:rFonts w:ascii="Consolas" w:eastAsia="宋体" w:hAnsi="Consolas" w:cs="宋体"/>
          <w:color w:val="BD93F9"/>
          <w:kern w:val="0"/>
          <w:sz w:val="26"/>
          <w:szCs w:val="26"/>
          <w14:ligatures w14:val="none"/>
        </w:rPr>
        <w:t>0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, numAddr)]</w:t>
      </w:r>
    </w:p>
    <w:p w14:paraId="147BB15D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        trace.</w:t>
      </w:r>
      <w:r w:rsidRPr="00054917">
        <w:rPr>
          <w:rFonts w:ascii="Consolas" w:eastAsia="宋体" w:hAnsi="Consolas" w:cs="宋体"/>
          <w:color w:val="50FA7B"/>
          <w:kern w:val="0"/>
          <w:sz w:val="26"/>
          <w:szCs w:val="26"/>
          <w14:ligatures w14:val="none"/>
        </w:rPr>
        <w:t>append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(random.choice(rand))</w:t>
      </w:r>
    </w:p>
    <w:p w14:paraId="68500623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    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 xml:space="preserve"># 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问题给的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paging-policy.py -a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参数里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 xml:space="preserve">, 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逗号后不能空格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,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因此拼接再打印</w:t>
      </w:r>
    </w:p>
    <w:p w14:paraId="6108663F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    </w:t>
      </w:r>
      <w:r w:rsidRPr="00054917">
        <w:rPr>
          <w:rFonts w:ascii="Consolas" w:eastAsia="宋体" w:hAnsi="Consolas" w:cs="宋体"/>
          <w:color w:val="50FA7B"/>
          <w:kern w:val="0"/>
          <w:sz w:val="26"/>
          <w:szCs w:val="26"/>
          <w14:ligatures w14:val="none"/>
        </w:rPr>
        <w:t>print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(</w:t>
      </w:r>
      <w:r w:rsidRPr="00054917">
        <w:rPr>
          <w:rFonts w:ascii="Consolas" w:eastAsia="宋体" w:hAnsi="Consolas" w:cs="宋体"/>
          <w:color w:val="E9F284"/>
          <w:kern w:val="0"/>
          <w:sz w:val="26"/>
          <w:szCs w:val="26"/>
          <w14:ligatures w14:val="none"/>
        </w:rPr>
        <w:t>'</w:t>
      </w:r>
      <w:r w:rsidRPr="00054917">
        <w:rPr>
          <w:rFonts w:ascii="Consolas" w:eastAsia="宋体" w:hAnsi="Consolas" w:cs="宋体"/>
          <w:color w:val="F1FA8C"/>
          <w:kern w:val="0"/>
          <w:sz w:val="26"/>
          <w:szCs w:val="26"/>
          <w14:ligatures w14:val="none"/>
        </w:rPr>
        <w:t>,</w:t>
      </w:r>
      <w:r w:rsidRPr="00054917">
        <w:rPr>
          <w:rFonts w:ascii="Consolas" w:eastAsia="宋体" w:hAnsi="Consolas" w:cs="宋体"/>
          <w:color w:val="E9F284"/>
          <w:kern w:val="0"/>
          <w:sz w:val="26"/>
          <w:szCs w:val="26"/>
          <w14:ligatures w14:val="none"/>
        </w:rPr>
        <w:t>'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.</w:t>
      </w:r>
      <w:r w:rsidRPr="00054917">
        <w:rPr>
          <w:rFonts w:ascii="Consolas" w:eastAsia="宋体" w:hAnsi="Consolas" w:cs="宋体"/>
          <w:color w:val="50FA7B"/>
          <w:kern w:val="0"/>
          <w:sz w:val="26"/>
          <w:szCs w:val="26"/>
          <w14:ligatures w14:val="none"/>
        </w:rPr>
        <w:t>join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([</w:t>
      </w:r>
      <w:r w:rsidRPr="00054917">
        <w:rPr>
          <w:rFonts w:ascii="Consolas" w:eastAsia="宋体" w:hAnsi="Consolas" w:cs="宋体"/>
          <w:color w:val="8BE9FD"/>
          <w:kern w:val="0"/>
          <w:sz w:val="26"/>
          <w:szCs w:val="26"/>
          <w14:ligatures w14:val="none"/>
        </w:rPr>
        <w:t>str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(i)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for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i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in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trace]))</w:t>
      </w:r>
    </w:p>
    <w:p w14:paraId="1A47708E" w14:textId="77777777" w:rsidR="00054917" w:rsidRPr="00054917" w:rsidRDefault="00054917" w:rsidP="00054917">
      <w:pPr>
        <w:widowControl/>
        <w:shd w:val="clear" w:color="auto" w:fill="282A36"/>
        <w:spacing w:after="260"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</w:p>
    <w:p w14:paraId="41B5C01E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 xml:space="preserve"># 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时间局部性</w:t>
      </w:r>
    </w:p>
    <w:p w14:paraId="74981224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def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</w:t>
      </w:r>
      <w:r w:rsidRPr="00054917">
        <w:rPr>
          <w:rFonts w:ascii="Consolas" w:eastAsia="宋体" w:hAnsi="Consolas" w:cs="宋体"/>
          <w:color w:val="50FA7B"/>
          <w:kern w:val="0"/>
          <w:sz w:val="26"/>
          <w:szCs w:val="26"/>
          <w14:ligatures w14:val="none"/>
        </w:rPr>
        <w:t>generate_temporal_locality_trace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():</w:t>
      </w:r>
    </w:p>
    <w:p w14:paraId="08FCE7B7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    trace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=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[random.randint(</w:t>
      </w:r>
      <w:r w:rsidRPr="00054917">
        <w:rPr>
          <w:rFonts w:ascii="Consolas" w:eastAsia="宋体" w:hAnsi="Consolas" w:cs="宋体"/>
          <w:color w:val="BD93F9"/>
          <w:kern w:val="0"/>
          <w:sz w:val="26"/>
          <w:szCs w:val="26"/>
          <w14:ligatures w14:val="none"/>
        </w:rPr>
        <w:t>0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, numAddr)]</w:t>
      </w:r>
    </w:p>
    <w:p w14:paraId="69521C0A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   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for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i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in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</w:t>
      </w:r>
      <w:r w:rsidRPr="00054917">
        <w:rPr>
          <w:rFonts w:ascii="Consolas" w:eastAsia="宋体" w:hAnsi="Consolas" w:cs="宋体"/>
          <w:color w:val="8BE9FD"/>
          <w:kern w:val="0"/>
          <w:sz w:val="26"/>
          <w:szCs w:val="26"/>
          <w14:ligatures w14:val="none"/>
        </w:rPr>
        <w:t>range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(</w:t>
      </w:r>
      <w:r w:rsidRPr="00054917">
        <w:rPr>
          <w:rFonts w:ascii="Consolas" w:eastAsia="宋体" w:hAnsi="Consolas" w:cs="宋体"/>
          <w:color w:val="BD93F9"/>
          <w:kern w:val="0"/>
          <w:sz w:val="26"/>
          <w:szCs w:val="26"/>
          <w14:ligatures w14:val="none"/>
        </w:rPr>
        <w:t>1000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):</w:t>
      </w:r>
    </w:p>
    <w:p w14:paraId="0E0A8D31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       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if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</w:t>
      </w:r>
      <w:r w:rsidRPr="00054917">
        <w:rPr>
          <w:rFonts w:ascii="Consolas" w:eastAsia="宋体" w:hAnsi="Consolas" w:cs="宋体"/>
          <w:color w:val="50FA7B"/>
          <w:kern w:val="0"/>
          <w:sz w:val="26"/>
          <w:szCs w:val="26"/>
          <w14:ligatures w14:val="none"/>
        </w:rPr>
        <w:t>len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(trace)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&gt;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</w:t>
      </w:r>
      <w:r w:rsidRPr="00054917">
        <w:rPr>
          <w:rFonts w:ascii="Consolas" w:eastAsia="宋体" w:hAnsi="Consolas" w:cs="宋体"/>
          <w:color w:val="BD93F9"/>
          <w:kern w:val="0"/>
          <w:sz w:val="26"/>
          <w:szCs w:val="26"/>
          <w14:ligatures w14:val="none"/>
        </w:rPr>
        <w:t>10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and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random.random()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&lt;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</w:t>
      </w:r>
      <w:r w:rsidRPr="00054917">
        <w:rPr>
          <w:rFonts w:ascii="Consolas" w:eastAsia="宋体" w:hAnsi="Consolas" w:cs="宋体"/>
          <w:color w:val="BD93F9"/>
          <w:kern w:val="0"/>
          <w:sz w:val="26"/>
          <w:szCs w:val="26"/>
          <w14:ligatures w14:val="none"/>
        </w:rPr>
        <w:t>0.7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:</w:t>
      </w:r>
    </w:p>
    <w:p w14:paraId="45D7574F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            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# 70%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概率从最近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10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个地址中选</w:t>
      </w:r>
    </w:p>
    <w:p w14:paraId="713D489D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            trace.</w:t>
      </w:r>
      <w:r w:rsidRPr="00054917">
        <w:rPr>
          <w:rFonts w:ascii="Consolas" w:eastAsia="宋体" w:hAnsi="Consolas" w:cs="宋体"/>
          <w:color w:val="50FA7B"/>
          <w:kern w:val="0"/>
          <w:sz w:val="26"/>
          <w:szCs w:val="26"/>
          <w14:ligatures w14:val="none"/>
        </w:rPr>
        <w:t>append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(random.choice(trace[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-</w:t>
      </w:r>
      <w:r w:rsidRPr="00054917">
        <w:rPr>
          <w:rFonts w:ascii="Consolas" w:eastAsia="宋体" w:hAnsi="Consolas" w:cs="宋体"/>
          <w:color w:val="BD93F9"/>
          <w:kern w:val="0"/>
          <w:sz w:val="26"/>
          <w:szCs w:val="26"/>
          <w14:ligatures w14:val="none"/>
        </w:rPr>
        <w:t>10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: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]))</w:t>
      </w:r>
    </w:p>
    <w:p w14:paraId="5717A3D9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       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else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:</w:t>
      </w:r>
    </w:p>
    <w:p w14:paraId="40F59C91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            trace.</w:t>
      </w:r>
      <w:r w:rsidRPr="00054917">
        <w:rPr>
          <w:rFonts w:ascii="Consolas" w:eastAsia="宋体" w:hAnsi="Consolas" w:cs="宋体"/>
          <w:color w:val="50FA7B"/>
          <w:kern w:val="0"/>
          <w:sz w:val="26"/>
          <w:szCs w:val="26"/>
          <w14:ligatures w14:val="none"/>
        </w:rPr>
        <w:t>append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(random.randint(</w:t>
      </w:r>
      <w:r w:rsidRPr="00054917">
        <w:rPr>
          <w:rFonts w:ascii="Consolas" w:eastAsia="宋体" w:hAnsi="Consolas" w:cs="宋体"/>
          <w:color w:val="BD93F9"/>
          <w:kern w:val="0"/>
          <w:sz w:val="26"/>
          <w:szCs w:val="26"/>
          <w14:ligatures w14:val="none"/>
        </w:rPr>
        <w:t>0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, numAddr))</w:t>
      </w:r>
    </w:p>
    <w:p w14:paraId="29842D43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    </w:t>
      </w:r>
      <w:r w:rsidRPr="00054917">
        <w:rPr>
          <w:rFonts w:ascii="Consolas" w:eastAsia="宋体" w:hAnsi="Consolas" w:cs="宋体"/>
          <w:color w:val="50FA7B"/>
          <w:kern w:val="0"/>
          <w:sz w:val="26"/>
          <w:szCs w:val="26"/>
          <w14:ligatures w14:val="none"/>
        </w:rPr>
        <w:t>print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(</w:t>
      </w:r>
      <w:r w:rsidRPr="00054917">
        <w:rPr>
          <w:rFonts w:ascii="Consolas" w:eastAsia="宋体" w:hAnsi="Consolas" w:cs="宋体"/>
          <w:color w:val="E9F284"/>
          <w:kern w:val="0"/>
          <w:sz w:val="26"/>
          <w:szCs w:val="26"/>
          <w14:ligatures w14:val="none"/>
        </w:rPr>
        <w:t>'</w:t>
      </w:r>
      <w:r w:rsidRPr="00054917">
        <w:rPr>
          <w:rFonts w:ascii="Consolas" w:eastAsia="宋体" w:hAnsi="Consolas" w:cs="宋体"/>
          <w:color w:val="F1FA8C"/>
          <w:kern w:val="0"/>
          <w:sz w:val="26"/>
          <w:szCs w:val="26"/>
          <w14:ligatures w14:val="none"/>
        </w:rPr>
        <w:t>,</w:t>
      </w:r>
      <w:r w:rsidRPr="00054917">
        <w:rPr>
          <w:rFonts w:ascii="Consolas" w:eastAsia="宋体" w:hAnsi="Consolas" w:cs="宋体"/>
          <w:color w:val="E9F284"/>
          <w:kern w:val="0"/>
          <w:sz w:val="26"/>
          <w:szCs w:val="26"/>
          <w14:ligatures w14:val="none"/>
        </w:rPr>
        <w:t>'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.</w:t>
      </w:r>
      <w:r w:rsidRPr="00054917">
        <w:rPr>
          <w:rFonts w:ascii="Consolas" w:eastAsia="宋体" w:hAnsi="Consolas" w:cs="宋体"/>
          <w:color w:val="50FA7B"/>
          <w:kern w:val="0"/>
          <w:sz w:val="26"/>
          <w:szCs w:val="26"/>
          <w14:ligatures w14:val="none"/>
        </w:rPr>
        <w:t>join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([</w:t>
      </w:r>
      <w:r w:rsidRPr="00054917">
        <w:rPr>
          <w:rFonts w:ascii="Consolas" w:eastAsia="宋体" w:hAnsi="Consolas" w:cs="宋体"/>
          <w:color w:val="8BE9FD"/>
          <w:kern w:val="0"/>
          <w:sz w:val="26"/>
          <w:szCs w:val="26"/>
          <w14:ligatures w14:val="none"/>
        </w:rPr>
        <w:t>str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(i)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for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i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in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trace]))</w:t>
      </w:r>
    </w:p>
    <w:p w14:paraId="4EC91ADC" w14:textId="77777777" w:rsidR="00054917" w:rsidRPr="00054917" w:rsidRDefault="00054917" w:rsidP="00054917">
      <w:pPr>
        <w:widowControl/>
        <w:shd w:val="clear" w:color="auto" w:fill="282A36"/>
        <w:spacing w:after="260"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</w:p>
    <w:p w14:paraId="14185A9E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lastRenderedPageBreak/>
        <w:t>if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</w:t>
      </w:r>
      <w:r w:rsidRPr="00054917">
        <w:rPr>
          <w:rFonts w:ascii="Consolas" w:eastAsia="宋体" w:hAnsi="Consolas" w:cs="宋体"/>
          <w:color w:val="50FA7B"/>
          <w:kern w:val="0"/>
          <w:sz w:val="26"/>
          <w:szCs w:val="26"/>
          <w14:ligatures w14:val="none"/>
        </w:rPr>
        <w:t>len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(sys.argv)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!=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</w:t>
      </w:r>
      <w:r w:rsidRPr="00054917">
        <w:rPr>
          <w:rFonts w:ascii="Consolas" w:eastAsia="宋体" w:hAnsi="Consolas" w:cs="宋体"/>
          <w:color w:val="BD93F9"/>
          <w:kern w:val="0"/>
          <w:sz w:val="26"/>
          <w:szCs w:val="26"/>
          <w14:ligatures w14:val="none"/>
        </w:rPr>
        <w:t>1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:</w:t>
      </w:r>
    </w:p>
    <w:p w14:paraId="05591A12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   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if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sys.argv[</w:t>
      </w:r>
      <w:r w:rsidRPr="00054917">
        <w:rPr>
          <w:rFonts w:ascii="Consolas" w:eastAsia="宋体" w:hAnsi="Consolas" w:cs="宋体"/>
          <w:color w:val="BD93F9"/>
          <w:kern w:val="0"/>
          <w:sz w:val="26"/>
          <w:szCs w:val="26"/>
          <w14:ligatures w14:val="none"/>
        </w:rPr>
        <w:t>1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]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==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</w:t>
      </w:r>
      <w:r w:rsidRPr="00054917">
        <w:rPr>
          <w:rFonts w:ascii="Consolas" w:eastAsia="宋体" w:hAnsi="Consolas" w:cs="宋体"/>
          <w:color w:val="E9F284"/>
          <w:kern w:val="0"/>
          <w:sz w:val="26"/>
          <w:szCs w:val="26"/>
          <w14:ligatures w14:val="none"/>
        </w:rPr>
        <w:t>'</w:t>
      </w:r>
      <w:r w:rsidRPr="00054917">
        <w:rPr>
          <w:rFonts w:ascii="Consolas" w:eastAsia="宋体" w:hAnsi="Consolas" w:cs="宋体"/>
          <w:color w:val="F1FA8C"/>
          <w:kern w:val="0"/>
          <w:sz w:val="26"/>
          <w:szCs w:val="26"/>
          <w14:ligatures w14:val="none"/>
        </w:rPr>
        <w:t>-t</w:t>
      </w:r>
      <w:r w:rsidRPr="00054917">
        <w:rPr>
          <w:rFonts w:ascii="Consolas" w:eastAsia="宋体" w:hAnsi="Consolas" w:cs="宋体"/>
          <w:color w:val="E9F284"/>
          <w:kern w:val="0"/>
          <w:sz w:val="26"/>
          <w:szCs w:val="26"/>
          <w14:ligatures w14:val="none"/>
        </w:rPr>
        <w:t>'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:</w:t>
      </w:r>
    </w:p>
    <w:p w14:paraId="4649E0A2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        </w:t>
      </w:r>
      <w:r w:rsidRPr="00054917">
        <w:rPr>
          <w:rFonts w:ascii="Consolas" w:eastAsia="宋体" w:hAnsi="Consolas" w:cs="宋体"/>
          <w:color w:val="50FA7B"/>
          <w:kern w:val="0"/>
          <w:sz w:val="26"/>
          <w:szCs w:val="26"/>
          <w14:ligatures w14:val="none"/>
        </w:rPr>
        <w:t>generate_temporal_locality_trace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()</w:t>
      </w:r>
    </w:p>
    <w:p w14:paraId="1B3B7441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   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elif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sys.argv[</w:t>
      </w:r>
      <w:r w:rsidRPr="00054917">
        <w:rPr>
          <w:rFonts w:ascii="Consolas" w:eastAsia="宋体" w:hAnsi="Consolas" w:cs="宋体"/>
          <w:color w:val="BD93F9"/>
          <w:kern w:val="0"/>
          <w:sz w:val="26"/>
          <w:szCs w:val="26"/>
          <w14:ligatures w14:val="none"/>
        </w:rPr>
        <w:t>1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] </w:t>
      </w:r>
      <w:r w:rsidRPr="00054917">
        <w:rPr>
          <w:rFonts w:ascii="Consolas" w:eastAsia="宋体" w:hAnsi="Consolas" w:cs="宋体"/>
          <w:color w:val="FF79C6"/>
          <w:kern w:val="0"/>
          <w:sz w:val="26"/>
          <w:szCs w:val="26"/>
          <w14:ligatures w14:val="none"/>
        </w:rPr>
        <w:t>==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 </w:t>
      </w:r>
      <w:r w:rsidRPr="00054917">
        <w:rPr>
          <w:rFonts w:ascii="Consolas" w:eastAsia="宋体" w:hAnsi="Consolas" w:cs="宋体"/>
          <w:color w:val="E9F284"/>
          <w:kern w:val="0"/>
          <w:sz w:val="26"/>
          <w:szCs w:val="26"/>
          <w14:ligatures w14:val="none"/>
        </w:rPr>
        <w:t>'</w:t>
      </w:r>
      <w:r w:rsidRPr="00054917">
        <w:rPr>
          <w:rFonts w:ascii="Consolas" w:eastAsia="宋体" w:hAnsi="Consolas" w:cs="宋体"/>
          <w:color w:val="F1FA8C"/>
          <w:kern w:val="0"/>
          <w:sz w:val="26"/>
          <w:szCs w:val="26"/>
          <w14:ligatures w14:val="none"/>
        </w:rPr>
        <w:t>-s</w:t>
      </w:r>
      <w:r w:rsidRPr="00054917">
        <w:rPr>
          <w:rFonts w:ascii="Consolas" w:eastAsia="宋体" w:hAnsi="Consolas" w:cs="宋体"/>
          <w:color w:val="E9F284"/>
          <w:kern w:val="0"/>
          <w:sz w:val="26"/>
          <w:szCs w:val="26"/>
          <w14:ligatures w14:val="none"/>
        </w:rPr>
        <w:t>'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:</w:t>
      </w:r>
    </w:p>
    <w:p w14:paraId="52E7AD71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 xml:space="preserve">        </w:t>
      </w:r>
      <w:r w:rsidRPr="00054917">
        <w:rPr>
          <w:rFonts w:ascii="Consolas" w:eastAsia="宋体" w:hAnsi="Consolas" w:cs="宋体"/>
          <w:color w:val="50FA7B"/>
          <w:kern w:val="0"/>
          <w:sz w:val="26"/>
          <w:szCs w:val="26"/>
          <w14:ligatures w14:val="none"/>
        </w:rPr>
        <w:t>generate_spatial_locality_trace</w:t>
      </w:r>
      <w:r w:rsidRPr="00054917"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  <w:t>()</w:t>
      </w:r>
    </w:p>
    <w:p w14:paraId="1CF59B00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</w:p>
    <w:p w14:paraId="15480567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#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用法如下</w:t>
      </w:r>
    </w:p>
    <w:p w14:paraId="0703EEF4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#python3 tool.py -s #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产生具有空间局部性序列</w:t>
      </w:r>
    </w:p>
    <w:p w14:paraId="3CF2B266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#python3 tool.py -t #</w:t>
      </w:r>
      <w:r w:rsidRPr="00054917">
        <w:rPr>
          <w:rFonts w:ascii="Consolas" w:eastAsia="宋体" w:hAnsi="Consolas" w:cs="宋体"/>
          <w:color w:val="6272A4"/>
          <w:kern w:val="0"/>
          <w:sz w:val="26"/>
          <w:szCs w:val="26"/>
          <w14:ligatures w14:val="none"/>
        </w:rPr>
        <w:t>产生具有时间局部性序列</w:t>
      </w:r>
    </w:p>
    <w:p w14:paraId="45B2CFE4" w14:textId="77777777" w:rsidR="00054917" w:rsidRPr="00054917" w:rsidRDefault="00054917" w:rsidP="00054917">
      <w:pPr>
        <w:widowControl/>
        <w:shd w:val="clear" w:color="auto" w:fill="282A36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  <w14:ligatures w14:val="none"/>
        </w:rPr>
      </w:pPr>
    </w:p>
    <w:p w14:paraId="0B729476" w14:textId="7333F3B9" w:rsidR="00054917" w:rsidRDefault="00054917" w:rsidP="002653D6"/>
    <w:p w14:paraId="72777835" w14:textId="77777777" w:rsidR="00054917" w:rsidRDefault="00054917" w:rsidP="00054917">
      <w:pPr>
        <w:rPr>
          <w:rFonts w:hint="eastAsia"/>
        </w:rPr>
      </w:pPr>
      <w:r>
        <w:rPr>
          <w:rFonts w:hint="eastAsia"/>
        </w:rPr>
        <w:t>使用如下指令测试：</w:t>
      </w:r>
      <w:r>
        <w:br/>
      </w:r>
      <w:r>
        <w:rPr>
          <w:rFonts w:hint="eastAsia"/>
        </w:rPr>
        <w:t>./paging-policy.py -c -a  $(python 22.4.py -t) -p LRU  |grep "hitrate"</w:t>
      </w:r>
    </w:p>
    <w:p w14:paraId="6C4B83AF" w14:textId="77777777" w:rsidR="00054917" w:rsidRDefault="00054917" w:rsidP="00054917">
      <w:pPr>
        <w:rPr>
          <w:rFonts w:hint="eastAsia"/>
        </w:rPr>
      </w:pPr>
      <w:r>
        <w:rPr>
          <w:rFonts w:hint="eastAsia"/>
        </w:rPr>
        <w:t>./paging-policy.py -c -a  $(python 22.4.py -t) -p RAND |grep "hitrate"</w:t>
      </w:r>
    </w:p>
    <w:p w14:paraId="2807C949" w14:textId="77777777" w:rsidR="00054917" w:rsidRDefault="00054917" w:rsidP="00054917">
      <w:pPr>
        <w:rPr>
          <w:rFonts w:hint="eastAsia"/>
        </w:rPr>
      </w:pPr>
      <w:r>
        <w:rPr>
          <w:rFonts w:hint="eastAsia"/>
        </w:rPr>
        <w:t>./paging-policy.py -c -a  $(python 22.4.py -t) -p CLOCK |grep "hitrate"</w:t>
      </w:r>
    </w:p>
    <w:p w14:paraId="4DC1C0F9" w14:textId="77777777" w:rsidR="00054917" w:rsidRDefault="00054917" w:rsidP="00054917">
      <w:pPr>
        <w:rPr>
          <w:rFonts w:hint="eastAsia"/>
        </w:rPr>
      </w:pPr>
      <w:r>
        <w:rPr>
          <w:rFonts w:hint="eastAsia"/>
        </w:rPr>
        <w:t>./paging-policy.py -c -a  $(python 22.4.py -t) -p OPT |grep "hitrate"</w:t>
      </w:r>
    </w:p>
    <w:p w14:paraId="1D14E6ED" w14:textId="77777777" w:rsidR="00054917" w:rsidRDefault="00054917" w:rsidP="00054917">
      <w:pPr>
        <w:rPr>
          <w:rFonts w:hint="eastAsia"/>
        </w:rPr>
      </w:pPr>
      <w:r>
        <w:rPr>
          <w:rFonts w:hint="eastAsia"/>
        </w:rPr>
        <w:t>./paging-policy.py -c -a  $(python 22.4.py -s) -p LRU |grep "hitrate"</w:t>
      </w:r>
    </w:p>
    <w:p w14:paraId="45EBDD1A" w14:textId="77777777" w:rsidR="00054917" w:rsidRDefault="00054917" w:rsidP="00054917">
      <w:pPr>
        <w:rPr>
          <w:rFonts w:hint="eastAsia"/>
        </w:rPr>
      </w:pPr>
      <w:r>
        <w:rPr>
          <w:rFonts w:hint="eastAsia"/>
        </w:rPr>
        <w:t>./paging-policy.py -c -a  $(python 22.4.py -s) -p RAND |grep "hitrate"</w:t>
      </w:r>
    </w:p>
    <w:p w14:paraId="048E0178" w14:textId="77777777" w:rsidR="00054917" w:rsidRDefault="00054917" w:rsidP="00054917">
      <w:pPr>
        <w:rPr>
          <w:rFonts w:hint="eastAsia"/>
        </w:rPr>
      </w:pPr>
      <w:r>
        <w:rPr>
          <w:rFonts w:hint="eastAsia"/>
        </w:rPr>
        <w:t>./paging-policy.py -c -a  $(python 22.4.py -s) -p CLOCK |grep "hitrate"</w:t>
      </w:r>
    </w:p>
    <w:p w14:paraId="167777F1" w14:textId="56DB15F5" w:rsidR="00054917" w:rsidRDefault="00054917" w:rsidP="00054917">
      <w:r>
        <w:rPr>
          <w:rFonts w:hint="eastAsia"/>
        </w:rPr>
        <w:t>./paging-policy.py -c -a  $(python 22.4.py -s) -p OPT |grep "hitrate"</w:t>
      </w:r>
    </w:p>
    <w:p w14:paraId="7776EA92" w14:textId="77777777" w:rsidR="00054917" w:rsidRDefault="00054917" w:rsidP="00054917"/>
    <w:p w14:paraId="6E35244C" w14:textId="77777777" w:rsidR="00054917" w:rsidRPr="00054917" w:rsidRDefault="00054917" w:rsidP="00054917">
      <w:r w:rsidRPr="00054917">
        <w:t>测试结果如下：</w:t>
      </w:r>
    </w:p>
    <w:tbl>
      <w:tblPr>
        <w:tblW w:w="82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261"/>
        <w:gridCol w:w="3904"/>
      </w:tblGrid>
      <w:tr w:rsidR="00054917" w:rsidRPr="00054917" w14:paraId="41619362" w14:textId="77777777" w:rsidTr="00054917">
        <w:trPr>
          <w:trHeight w:val="892"/>
          <w:tblHeader/>
        </w:trPr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BE5A85" w14:textId="77777777" w:rsidR="00054917" w:rsidRPr="00054917" w:rsidRDefault="00054917" w:rsidP="00054917">
            <w:pPr>
              <w:rPr>
                <w:b/>
                <w:bCs/>
              </w:rPr>
            </w:pPr>
            <w:r w:rsidRPr="00054917">
              <w:rPr>
                <w:b/>
                <w:bCs/>
              </w:rPr>
              <w:t>策略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34ACD" w14:textId="77777777" w:rsidR="00054917" w:rsidRPr="00054917" w:rsidRDefault="00054917" w:rsidP="00054917">
            <w:pPr>
              <w:rPr>
                <w:b/>
                <w:bCs/>
              </w:rPr>
            </w:pPr>
            <w:r w:rsidRPr="00054917">
              <w:rPr>
                <w:b/>
                <w:bCs/>
              </w:rPr>
              <w:t>时间局部性-命中率</w:t>
            </w:r>
          </w:p>
        </w:tc>
        <w:tc>
          <w:tcPr>
            <w:tcW w:w="39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973F1" w14:textId="77777777" w:rsidR="00054917" w:rsidRPr="00054917" w:rsidRDefault="00054917" w:rsidP="00054917">
            <w:pPr>
              <w:rPr>
                <w:b/>
                <w:bCs/>
              </w:rPr>
            </w:pPr>
            <w:r w:rsidRPr="00054917">
              <w:rPr>
                <w:b/>
                <w:bCs/>
              </w:rPr>
              <w:t>空间局部性-命中率</w:t>
            </w:r>
          </w:p>
        </w:tc>
      </w:tr>
      <w:tr w:rsidR="00054917" w:rsidRPr="00054917" w14:paraId="56981489" w14:textId="77777777" w:rsidTr="00054917">
        <w:trPr>
          <w:trHeight w:val="220"/>
        </w:trPr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5FDE3B" w14:textId="77777777" w:rsidR="00054917" w:rsidRPr="00054917" w:rsidRDefault="00054917" w:rsidP="00054917">
            <w:r w:rsidRPr="00054917">
              <w:t>LRU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D7027" w14:textId="3512EA65" w:rsidR="00054917" w:rsidRPr="00054917" w:rsidRDefault="00054917" w:rsidP="00054917">
            <w:r w:rsidRPr="00054917">
              <w:rPr>
                <w:rFonts w:hint="eastAsia"/>
              </w:rPr>
              <w:t>64.24</w:t>
            </w:r>
            <w:r w:rsidRPr="00054917">
              <w:t>%</w:t>
            </w:r>
          </w:p>
        </w:tc>
        <w:tc>
          <w:tcPr>
            <w:tcW w:w="39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243F2B" w14:textId="796D86BA" w:rsidR="00054917" w:rsidRPr="00054917" w:rsidRDefault="00054917" w:rsidP="00054917">
            <w:r w:rsidRPr="00054917">
              <w:rPr>
                <w:rFonts w:hint="eastAsia"/>
              </w:rPr>
              <w:t>55.84</w:t>
            </w:r>
            <w:r w:rsidRPr="00054917">
              <w:t>%</w:t>
            </w:r>
          </w:p>
        </w:tc>
      </w:tr>
      <w:tr w:rsidR="00054917" w:rsidRPr="00054917" w14:paraId="31A0A15D" w14:textId="77777777" w:rsidTr="00054917">
        <w:trPr>
          <w:trHeight w:val="220"/>
        </w:trPr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8A34A" w14:textId="77777777" w:rsidR="00054917" w:rsidRPr="00054917" w:rsidRDefault="00054917" w:rsidP="00054917">
            <w:r w:rsidRPr="00054917">
              <w:t>RAND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D075B" w14:textId="281A3908" w:rsidR="00054917" w:rsidRPr="00054917" w:rsidRDefault="00054917" w:rsidP="00054917">
            <w:r w:rsidRPr="00054917">
              <w:rPr>
                <w:rFonts w:hint="eastAsia"/>
              </w:rPr>
              <w:t>59.34</w:t>
            </w:r>
            <w:r w:rsidRPr="00054917">
              <w:t>%</w:t>
            </w:r>
          </w:p>
        </w:tc>
        <w:tc>
          <w:tcPr>
            <w:tcW w:w="39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FEDBF" w14:textId="4C350DE3" w:rsidR="00054917" w:rsidRPr="00054917" w:rsidRDefault="00054917" w:rsidP="00054917">
            <w:r w:rsidRPr="00054917">
              <w:rPr>
                <w:rFonts w:hint="eastAsia"/>
              </w:rPr>
              <w:t>52.55</w:t>
            </w:r>
            <w:r w:rsidRPr="00054917">
              <w:t>%</w:t>
            </w:r>
          </w:p>
        </w:tc>
      </w:tr>
      <w:tr w:rsidR="00054917" w:rsidRPr="00054917" w14:paraId="4E6DD675" w14:textId="77777777" w:rsidTr="00054917">
        <w:trPr>
          <w:trHeight w:val="220"/>
        </w:trPr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B329D" w14:textId="77777777" w:rsidR="00054917" w:rsidRPr="00054917" w:rsidRDefault="00054917" w:rsidP="00054917">
            <w:r w:rsidRPr="00054917">
              <w:t>CLOCK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1BC54" w14:textId="2AC76C18" w:rsidR="00054917" w:rsidRPr="00054917" w:rsidRDefault="00054917" w:rsidP="00054917">
            <w:r w:rsidRPr="00054917">
              <w:rPr>
                <w:rFonts w:hint="eastAsia"/>
              </w:rPr>
              <w:t>60.64</w:t>
            </w:r>
            <w:r w:rsidRPr="00054917">
              <w:t>%</w:t>
            </w:r>
          </w:p>
        </w:tc>
        <w:tc>
          <w:tcPr>
            <w:tcW w:w="39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2AFC5" w14:textId="411DB38D" w:rsidR="00054917" w:rsidRPr="00054917" w:rsidRDefault="00054917" w:rsidP="00054917">
            <w:r w:rsidRPr="00054917">
              <w:rPr>
                <w:rFonts w:hint="eastAsia"/>
              </w:rPr>
              <w:t>55.14</w:t>
            </w:r>
            <w:r w:rsidRPr="00054917">
              <w:t>%</w:t>
            </w:r>
          </w:p>
        </w:tc>
      </w:tr>
      <w:tr w:rsidR="00054917" w:rsidRPr="00054917" w14:paraId="7D4540F7" w14:textId="77777777" w:rsidTr="00054917">
        <w:trPr>
          <w:trHeight w:val="225"/>
        </w:trPr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921B1" w14:textId="77777777" w:rsidR="00054917" w:rsidRPr="00054917" w:rsidRDefault="00054917" w:rsidP="00054917">
            <w:r w:rsidRPr="00054917">
              <w:t>OPT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1E5F50" w14:textId="6CABEC80" w:rsidR="00054917" w:rsidRPr="00054917" w:rsidRDefault="00054917" w:rsidP="00054917">
            <w:r w:rsidRPr="00054917">
              <w:rPr>
                <w:rFonts w:hint="eastAsia"/>
              </w:rPr>
              <w:t>75.82</w:t>
            </w:r>
            <w:r w:rsidRPr="00054917">
              <w:t>%</w:t>
            </w:r>
          </w:p>
        </w:tc>
        <w:tc>
          <w:tcPr>
            <w:tcW w:w="39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B5C00" w14:textId="37EBC793" w:rsidR="00054917" w:rsidRPr="00054917" w:rsidRDefault="00054917" w:rsidP="00054917">
            <w:r w:rsidRPr="00054917">
              <w:rPr>
                <w:rFonts w:hint="eastAsia"/>
              </w:rPr>
              <w:t>66.33</w:t>
            </w:r>
            <w:r w:rsidRPr="00054917">
              <w:t>%</w:t>
            </w:r>
          </w:p>
        </w:tc>
      </w:tr>
    </w:tbl>
    <w:p w14:paraId="5AB3977F" w14:textId="77777777" w:rsidR="00054917" w:rsidRDefault="00054917" w:rsidP="00054917"/>
    <w:p w14:paraId="13B7004A" w14:textId="5CF402AB" w:rsidR="00054917" w:rsidRDefault="00054917" w:rsidP="00054917">
      <w:r>
        <w:rPr>
          <w:rFonts w:hint="eastAsia"/>
        </w:rPr>
        <w:t>可以发现OPT策略的效果最好</w:t>
      </w:r>
    </w:p>
    <w:p w14:paraId="51F6DF13" w14:textId="33B225C1" w:rsidR="00054917" w:rsidRDefault="00054917" w:rsidP="00054917">
      <w:r>
        <w:rPr>
          <w:rFonts w:hint="eastAsia"/>
        </w:rPr>
        <w:t>其次是LRU策略和CLOCK策略</w:t>
      </w:r>
    </w:p>
    <w:p w14:paraId="61032062" w14:textId="13CAF3FE" w:rsidR="00054917" w:rsidRDefault="00054917" w:rsidP="00054917">
      <w:r>
        <w:rPr>
          <w:rFonts w:hint="eastAsia"/>
        </w:rPr>
        <w:t>表现最差的是RAND策略</w:t>
      </w:r>
    </w:p>
    <w:p w14:paraId="4772CCF7" w14:textId="77777777" w:rsidR="009B50FD" w:rsidRDefault="009B50FD" w:rsidP="00054917"/>
    <w:p w14:paraId="7119C437" w14:textId="20DDB4FB" w:rsidR="009B50FD" w:rsidRDefault="009B50FD" w:rsidP="009B50FD">
      <w:r w:rsidRPr="009B50FD">
        <w:t xml:space="preserve">CLOCK </w:t>
      </w:r>
      <w:r w:rsidRPr="009B50FD">
        <w:rPr>
          <w:rFonts w:hint="eastAsia"/>
        </w:rPr>
        <w:t>使用不同数量的时钟位</w:t>
      </w:r>
      <w:r>
        <w:rPr>
          <w:rFonts w:hint="eastAsia"/>
        </w:rPr>
        <w:t>，结果如下：</w:t>
      </w:r>
    </w:p>
    <w:p w14:paraId="00CA6A7F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$ ./paging-policy.py -c -a  $(python 22.4.py -t)  -p CLOCK -b 1 |grep "hitrate"</w:t>
      </w:r>
    </w:p>
    <w:p w14:paraId="70643A9D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./paging-policy.py -c -a  $(python 22.4.py -t)  -p CLOCK -b 2 |grep "hitrate"</w:t>
      </w:r>
    </w:p>
    <w:p w14:paraId="502986E1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lastRenderedPageBreak/>
        <w:t>./paging-policy.py -c -a  $(python 22.4.py -t)  -p CLOCK -b 3 |grep "hitrate"</w:t>
      </w:r>
    </w:p>
    <w:p w14:paraId="6428560E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./paging-policy.py -c -a  $(python 22.4.py -t)  -p CLOCK -b 4 |grep "hitrate"</w:t>
      </w:r>
    </w:p>
    <w:p w14:paraId="7A7A3BA3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./paging-policy.py -c -a  $(python 22.4.py -t)  -p CLOCK -b 5 |grep "hitrate"</w:t>
      </w:r>
    </w:p>
    <w:p w14:paraId="3E4ED347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./paging-policy.py -c -a  $(python 22.4.py -t)  -p CLOCK -b 6 |grep "hitrate"</w:t>
      </w:r>
    </w:p>
    <w:p w14:paraId="710C1665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./paging-policy.py -c -a  $(python 22.4.py -s)  -p CLOCK -b 1 |grep "hitrate"</w:t>
      </w:r>
    </w:p>
    <w:p w14:paraId="77C40518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./paging-policy.py -c -a  $(python 22.4.py -s)  -p CLOCK -b 2 |grep "hitrate"</w:t>
      </w:r>
    </w:p>
    <w:p w14:paraId="360452D8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./paging-policy.py -c -a  $(python 22.4.py -s)  -p CLOCK -b 3 |grep "hitrate"</w:t>
      </w:r>
    </w:p>
    <w:p w14:paraId="5EEAFC50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./paging-policy.py -c -a  $(python 22.4.py -s)  -p CLOCK -b 4 |grep "hitrate"</w:t>
      </w:r>
    </w:p>
    <w:p w14:paraId="77DE6CB7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./paging-policy.py -c -a  $(python 22.4.py -s)  -p CLOCK -b 5 |grep "hitrate"</w:t>
      </w:r>
    </w:p>
    <w:p w14:paraId="2AFD98A6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./paging-policy.py -c -a  $(python 22.4.py -s)  -p CLOCK -b 6 |grep "hitrate"</w:t>
      </w:r>
    </w:p>
    <w:p w14:paraId="5DD5EEFF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FINALSTATS hits 635   misses 366   hitrate 63.44</w:t>
      </w:r>
    </w:p>
    <w:p w14:paraId="733E8C8B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FINALSTATS hits 632   misses 369   hitrate 63.14</w:t>
      </w:r>
    </w:p>
    <w:p w14:paraId="41A29D84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FINALSTATS hits 638   misses 363   hitrate 63.74</w:t>
      </w:r>
    </w:p>
    <w:p w14:paraId="1681B5E2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FINALSTATS hits 655   misses 346   hitrate 65.43</w:t>
      </w:r>
    </w:p>
    <w:p w14:paraId="092B6C48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FINALSTATS hits 643   misses 358   hitrate 64.24</w:t>
      </w:r>
    </w:p>
    <w:p w14:paraId="61E5BD14" w14:textId="77777777" w:rsidR="009B50FD" w:rsidRDefault="009B50FD" w:rsidP="009B50FD">
      <w:r>
        <w:rPr>
          <w:rFonts w:hint="eastAsia"/>
        </w:rPr>
        <w:t>FINALSTATS hits 645   misses 356   hitrate 64.44</w:t>
      </w:r>
    </w:p>
    <w:p w14:paraId="5C287E01" w14:textId="77777777" w:rsidR="009B50FD" w:rsidRPr="009B50FD" w:rsidRDefault="009B50FD" w:rsidP="009B50FD">
      <w:pPr>
        <w:rPr>
          <w:rFonts w:hint="eastAsia"/>
        </w:rPr>
      </w:pPr>
    </w:p>
    <w:p w14:paraId="45938793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FINALSTATS hits 518   misses 483   hitrate 51.75</w:t>
      </w:r>
    </w:p>
    <w:p w14:paraId="47C4EE0A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FINALSTATS hits 525   misses 476   hitrate 52.45</w:t>
      </w:r>
    </w:p>
    <w:p w14:paraId="68ECD517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FINALSTATS hits 522   misses 479   hitrate 52.15</w:t>
      </w:r>
    </w:p>
    <w:p w14:paraId="60B7BCEE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FINALSTATS hits 516   misses 485   hitrate 51.55</w:t>
      </w:r>
    </w:p>
    <w:p w14:paraId="03D7CDAE" w14:textId="77777777" w:rsidR="009B50FD" w:rsidRDefault="009B50FD" w:rsidP="009B50FD">
      <w:pPr>
        <w:rPr>
          <w:rFonts w:hint="eastAsia"/>
        </w:rPr>
      </w:pPr>
      <w:r>
        <w:rPr>
          <w:rFonts w:hint="eastAsia"/>
        </w:rPr>
        <w:t>FINALSTATS hits 533   misses 468   hitrate 53.25</w:t>
      </w:r>
    </w:p>
    <w:p w14:paraId="6017F99F" w14:textId="08FA502D" w:rsidR="009B50FD" w:rsidRDefault="009B50FD" w:rsidP="009B50FD">
      <w:r>
        <w:rPr>
          <w:rFonts w:hint="eastAsia"/>
        </w:rPr>
        <w:t>FINALSTATS hits 529   misses 472   hitrate 52.85</w:t>
      </w:r>
    </w:p>
    <w:p w14:paraId="247B3291" w14:textId="77777777" w:rsidR="009B50FD" w:rsidRDefault="009B50FD" w:rsidP="009B50FD"/>
    <w:p w14:paraId="7C476269" w14:textId="3F8A4241" w:rsidR="009B50FD" w:rsidRPr="002653D6" w:rsidRDefault="009B50FD" w:rsidP="009B50FD">
      <w:pPr>
        <w:rPr>
          <w:rFonts w:hint="eastAsia"/>
        </w:rPr>
      </w:pPr>
      <w:r w:rsidRPr="009B50FD">
        <w:t>可以观察到，</w:t>
      </w:r>
      <w:r>
        <w:rPr>
          <w:rFonts w:hint="eastAsia"/>
        </w:rPr>
        <w:t>不论是对于时间局部性还是空间局部性，</w:t>
      </w:r>
      <w:r w:rsidRPr="009B50FD">
        <w:t>在一定的范围内，随着时钟位的增加，CLOCK策略的效果逐步提升。但是超过一定范围效果会减弱直至保持不变，甚至会回落。</w:t>
      </w:r>
    </w:p>
    <w:sectPr w:rsidR="009B50FD" w:rsidRPr="002653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708F"/>
    <w:multiLevelType w:val="multilevel"/>
    <w:tmpl w:val="D3D8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27BE8"/>
    <w:multiLevelType w:val="hybridMultilevel"/>
    <w:tmpl w:val="673248D6"/>
    <w:lvl w:ilvl="0" w:tplc="21622526">
      <w:start w:val="2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01C3034"/>
    <w:multiLevelType w:val="hybridMultilevel"/>
    <w:tmpl w:val="503EB5A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1EA5E9F"/>
    <w:multiLevelType w:val="hybridMultilevel"/>
    <w:tmpl w:val="6BA89D0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707F34"/>
    <w:multiLevelType w:val="hybridMultilevel"/>
    <w:tmpl w:val="62DAE2F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BC76238"/>
    <w:multiLevelType w:val="multilevel"/>
    <w:tmpl w:val="A290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1F4002"/>
    <w:multiLevelType w:val="hybridMultilevel"/>
    <w:tmpl w:val="845409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2E07CFC"/>
    <w:multiLevelType w:val="hybridMultilevel"/>
    <w:tmpl w:val="82880818"/>
    <w:lvl w:ilvl="0" w:tplc="FFFFFFFF">
      <w:start w:val="1"/>
      <w:numFmt w:val="decimal"/>
      <w:lvlText w:val="%1)"/>
      <w:lvlJc w:val="left"/>
      <w:pPr>
        <w:ind w:left="582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5942A90"/>
    <w:multiLevelType w:val="multilevel"/>
    <w:tmpl w:val="2B5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6C36E4"/>
    <w:multiLevelType w:val="multilevel"/>
    <w:tmpl w:val="FF9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6554DA"/>
    <w:multiLevelType w:val="hybridMultilevel"/>
    <w:tmpl w:val="FBCEA2A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F05687F"/>
    <w:multiLevelType w:val="multilevel"/>
    <w:tmpl w:val="5358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120F93"/>
    <w:multiLevelType w:val="hybridMultilevel"/>
    <w:tmpl w:val="37B6919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E8B62BA"/>
    <w:multiLevelType w:val="multilevel"/>
    <w:tmpl w:val="8896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94656D"/>
    <w:multiLevelType w:val="hybridMultilevel"/>
    <w:tmpl w:val="9C282A5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D264F1D"/>
    <w:multiLevelType w:val="multilevel"/>
    <w:tmpl w:val="94F4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6D7D2A"/>
    <w:multiLevelType w:val="hybridMultilevel"/>
    <w:tmpl w:val="8288081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62A1605"/>
    <w:multiLevelType w:val="multilevel"/>
    <w:tmpl w:val="CEB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AA470F"/>
    <w:multiLevelType w:val="hybridMultilevel"/>
    <w:tmpl w:val="8494C79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9EE13E4"/>
    <w:multiLevelType w:val="multilevel"/>
    <w:tmpl w:val="812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2C7587"/>
    <w:multiLevelType w:val="multilevel"/>
    <w:tmpl w:val="32C8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472915">
    <w:abstractNumId w:val="6"/>
  </w:num>
  <w:num w:numId="2" w16cid:durableId="1683775097">
    <w:abstractNumId w:val="3"/>
  </w:num>
  <w:num w:numId="3" w16cid:durableId="415173075">
    <w:abstractNumId w:val="4"/>
  </w:num>
  <w:num w:numId="4" w16cid:durableId="591086161">
    <w:abstractNumId w:val="18"/>
  </w:num>
  <w:num w:numId="5" w16cid:durableId="1056513257">
    <w:abstractNumId w:val="14"/>
  </w:num>
  <w:num w:numId="6" w16cid:durableId="930967370">
    <w:abstractNumId w:val="12"/>
  </w:num>
  <w:num w:numId="7" w16cid:durableId="1478837365">
    <w:abstractNumId w:val="2"/>
  </w:num>
  <w:num w:numId="8" w16cid:durableId="1677536776">
    <w:abstractNumId w:val="8"/>
  </w:num>
  <w:num w:numId="9" w16cid:durableId="1596749220">
    <w:abstractNumId w:val="16"/>
  </w:num>
  <w:num w:numId="10" w16cid:durableId="3366374">
    <w:abstractNumId w:val="10"/>
  </w:num>
  <w:num w:numId="11" w16cid:durableId="880943613">
    <w:abstractNumId w:val="1"/>
  </w:num>
  <w:num w:numId="12" w16cid:durableId="706491360">
    <w:abstractNumId w:val="7"/>
  </w:num>
  <w:num w:numId="13" w16cid:durableId="2109764758">
    <w:abstractNumId w:val="15"/>
  </w:num>
  <w:num w:numId="14" w16cid:durableId="2067365802">
    <w:abstractNumId w:val="17"/>
  </w:num>
  <w:num w:numId="15" w16cid:durableId="1884714227">
    <w:abstractNumId w:val="9"/>
  </w:num>
  <w:num w:numId="16" w16cid:durableId="1690258265">
    <w:abstractNumId w:val="13"/>
  </w:num>
  <w:num w:numId="17" w16cid:durableId="1063604532">
    <w:abstractNumId w:val="19"/>
  </w:num>
  <w:num w:numId="18" w16cid:durableId="1549687006">
    <w:abstractNumId w:val="20"/>
  </w:num>
  <w:num w:numId="19" w16cid:durableId="163202836">
    <w:abstractNumId w:val="0"/>
  </w:num>
  <w:num w:numId="20" w16cid:durableId="1194926603">
    <w:abstractNumId w:val="5"/>
  </w:num>
  <w:num w:numId="21" w16cid:durableId="1870950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71"/>
    <w:rsid w:val="00054917"/>
    <w:rsid w:val="000856A2"/>
    <w:rsid w:val="00093B4A"/>
    <w:rsid w:val="000A0215"/>
    <w:rsid w:val="000B5E11"/>
    <w:rsid w:val="000C1AAD"/>
    <w:rsid w:val="00151511"/>
    <w:rsid w:val="001B55A9"/>
    <w:rsid w:val="002653D6"/>
    <w:rsid w:val="002C108E"/>
    <w:rsid w:val="00360263"/>
    <w:rsid w:val="00444DD4"/>
    <w:rsid w:val="0046360C"/>
    <w:rsid w:val="00495606"/>
    <w:rsid w:val="00550ECE"/>
    <w:rsid w:val="00590A12"/>
    <w:rsid w:val="006A4A56"/>
    <w:rsid w:val="00747C36"/>
    <w:rsid w:val="007B1C95"/>
    <w:rsid w:val="0082320C"/>
    <w:rsid w:val="00884089"/>
    <w:rsid w:val="0091144E"/>
    <w:rsid w:val="00920271"/>
    <w:rsid w:val="009207F5"/>
    <w:rsid w:val="009B50FD"/>
    <w:rsid w:val="00A07D37"/>
    <w:rsid w:val="00A134AF"/>
    <w:rsid w:val="00A534A5"/>
    <w:rsid w:val="00A76D64"/>
    <w:rsid w:val="00AF570F"/>
    <w:rsid w:val="00B81342"/>
    <w:rsid w:val="00B9764E"/>
    <w:rsid w:val="00BE503D"/>
    <w:rsid w:val="00C00EE7"/>
    <w:rsid w:val="00C64306"/>
    <w:rsid w:val="00C720BB"/>
    <w:rsid w:val="00C7404B"/>
    <w:rsid w:val="00C74A12"/>
    <w:rsid w:val="00CD648D"/>
    <w:rsid w:val="00D34FCA"/>
    <w:rsid w:val="00D412A4"/>
    <w:rsid w:val="00D52564"/>
    <w:rsid w:val="00D95623"/>
    <w:rsid w:val="00E01425"/>
    <w:rsid w:val="00F5438C"/>
    <w:rsid w:val="00F86DA4"/>
    <w:rsid w:val="00FC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8EEAB"/>
  <w15:chartTrackingRefBased/>
  <w15:docId w15:val="{EE2EF386-0D95-4E9E-BD24-F80E7679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A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02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20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202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02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02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2027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92027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92027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rsid w:val="0092027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02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920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9202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202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2027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202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9202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9202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rsid w:val="009202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2027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20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2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202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02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202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02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02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0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202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027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9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1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F231-AE50-4306-A0F1-BB9CCF01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9</Pages>
  <Words>1596</Words>
  <Characters>9098</Characters>
  <Application>Microsoft Office Word</Application>
  <DocSecurity>0</DocSecurity>
  <Lines>75</Lines>
  <Paragraphs>21</Paragraphs>
  <ScaleCrop>false</ScaleCrop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 Laughter</dc:creator>
  <cp:keywords/>
  <dc:description/>
  <cp:lastModifiedBy>Smile Laughter</cp:lastModifiedBy>
  <cp:revision>13</cp:revision>
  <dcterms:created xsi:type="dcterms:W3CDTF">2025-03-09T09:27:00Z</dcterms:created>
  <dcterms:modified xsi:type="dcterms:W3CDTF">2025-05-06T16:20:00Z</dcterms:modified>
</cp:coreProperties>
</file>